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211809" w:rsidP="00E606F8">
      <w:pPr>
        <w:pStyle w:val="Segoe12"/>
        <w:jc w:val="center"/>
        <w:rPr>
          <w:rFonts w:ascii="Times New Roman" w:hAnsi="Times New Roman"/>
          <w:szCs w:val="20"/>
        </w:rPr>
      </w:pPr>
      <w:r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97475" w:rsidRDefault="00A14043" w:rsidP="00623ECC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Лебедев С.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E86145" w:rsidRDefault="00211809" w:rsidP="0021180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</w:t>
      </w:r>
      <w:r w:rsidR="00E86145">
        <w:rPr>
          <w:sz w:val="28"/>
          <w:szCs w:val="28"/>
          <w:lang w:val="en-US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p w:rsidR="00211809" w:rsidRPr="00211809" w:rsidRDefault="00211809" w:rsidP="00211809"/>
    <w:p w:rsidR="00E86145" w:rsidRDefault="000D26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865351" w:history="1">
        <w:r w:rsidR="00E86145" w:rsidRPr="000F7EC3">
          <w:rPr>
            <w:rStyle w:val="af1"/>
            <w:noProof/>
          </w:rPr>
          <w:t>Введение</w:t>
        </w:r>
        <w:r w:rsidR="00E86145">
          <w:rPr>
            <w:noProof/>
            <w:webHidden/>
          </w:rPr>
          <w:tab/>
        </w:r>
        <w:r w:rsidR="00E86145">
          <w:rPr>
            <w:noProof/>
            <w:webHidden/>
          </w:rPr>
          <w:fldChar w:fldCharType="begin"/>
        </w:r>
        <w:r w:rsidR="00E86145">
          <w:rPr>
            <w:noProof/>
            <w:webHidden/>
          </w:rPr>
          <w:instrText xml:space="preserve"> PAGEREF _Toc481865351 \h </w:instrText>
        </w:r>
        <w:r w:rsidR="00E86145">
          <w:rPr>
            <w:noProof/>
            <w:webHidden/>
          </w:rPr>
        </w:r>
        <w:r w:rsidR="00E86145">
          <w:rPr>
            <w:noProof/>
            <w:webHidden/>
          </w:rPr>
          <w:fldChar w:fldCharType="separate"/>
        </w:r>
        <w:r w:rsidR="00E86145">
          <w:rPr>
            <w:noProof/>
            <w:webHidden/>
          </w:rPr>
          <w:t>3</w:t>
        </w:r>
        <w:r w:rsidR="00E86145">
          <w:rPr>
            <w:noProof/>
            <w:webHidden/>
          </w:rPr>
          <w:fldChar w:fldCharType="end"/>
        </w:r>
      </w:hyperlink>
    </w:p>
    <w:p w:rsidR="00E86145" w:rsidRDefault="00E861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52" w:history="1">
        <w:r w:rsidRPr="000F7EC3">
          <w:rPr>
            <w:rStyle w:val="af1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53" w:history="1">
        <w:r w:rsidRPr="000F7EC3">
          <w:rPr>
            <w:rStyle w:val="af1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54" w:history="1">
        <w:r w:rsidRPr="000F7EC3">
          <w:rPr>
            <w:rStyle w:val="af1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55" w:history="1">
        <w:r w:rsidRPr="000F7EC3">
          <w:rPr>
            <w:rStyle w:val="af1"/>
            <w:noProof/>
          </w:rPr>
          <w:t>А</w:t>
        </w:r>
        <w:r w:rsidRPr="000F7EC3">
          <w:rPr>
            <w:rStyle w:val="af1"/>
            <w:noProof/>
          </w:rPr>
          <w:t>л</w:t>
        </w:r>
        <w:r w:rsidRPr="000F7EC3">
          <w:rPr>
            <w:rStyle w:val="af1"/>
            <w:noProof/>
          </w:rPr>
          <w:t>горитмическое ядро (С++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56" w:history="1">
        <w:r w:rsidRPr="000F7EC3">
          <w:rPr>
            <w:rStyle w:val="af1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57" w:history="1">
        <w:r w:rsidRPr="000F7EC3">
          <w:rPr>
            <w:rStyle w:val="af1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58" w:history="1">
        <w:r w:rsidRPr="000F7EC3">
          <w:rPr>
            <w:rStyle w:val="af1"/>
            <w:noProof/>
          </w:rPr>
          <w:t>Интерфейс (</w:t>
        </w:r>
        <w:r w:rsidRPr="000F7EC3">
          <w:rPr>
            <w:rStyle w:val="af1"/>
            <w:noProof/>
            <w:lang w:val="en-US"/>
          </w:rPr>
          <w:t>C</w:t>
        </w:r>
        <w:r w:rsidRPr="000F7EC3">
          <w:rPr>
            <w:rStyle w:val="af1"/>
            <w:noProof/>
          </w:rPr>
          <w:t>#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59" w:history="1">
        <w:r w:rsidRPr="000F7EC3">
          <w:rPr>
            <w:rStyle w:val="af1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60" w:history="1">
        <w:r w:rsidRPr="000F7EC3">
          <w:rPr>
            <w:rStyle w:val="af1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61" w:history="1">
        <w:r w:rsidRPr="000F7EC3">
          <w:rPr>
            <w:rStyle w:val="af1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62" w:history="1">
        <w:r w:rsidRPr="000F7EC3">
          <w:rPr>
            <w:rStyle w:val="af1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63" w:history="1">
        <w:r w:rsidRPr="000F7EC3">
          <w:rPr>
            <w:rStyle w:val="af1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64" w:history="1">
        <w:r w:rsidRPr="000F7EC3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65" w:history="1">
        <w:r w:rsidRPr="000F7EC3">
          <w:rPr>
            <w:rStyle w:val="af1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66" w:history="1">
        <w:r w:rsidRPr="000F7EC3">
          <w:rPr>
            <w:rStyle w:val="af1"/>
            <w:noProof/>
          </w:rPr>
          <w:t>Приложение. Фрагменты исходного код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67" w:history="1">
        <w:r w:rsidRPr="000F7EC3">
          <w:rPr>
            <w:rStyle w:val="af1"/>
            <w:noProof/>
            <w:lang w:val="en-US"/>
          </w:rPr>
          <w:t>template &lt;class Data&gt; class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68" w:history="1">
        <w:r w:rsidRPr="000F7EC3">
          <w:rPr>
            <w:rStyle w:val="af1"/>
            <w:noProof/>
            <w:lang w:val="en-US"/>
          </w:rPr>
          <w:t>template &lt;class Data&gt;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69" w:history="1">
        <w:r w:rsidRPr="000F7EC3">
          <w:rPr>
            <w:rStyle w:val="af1"/>
            <w:noProof/>
            <w:lang w:val="en-US"/>
          </w:rPr>
          <w:t>class Lex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70" w:history="1">
        <w:r w:rsidRPr="000F7EC3">
          <w:rPr>
            <w:rStyle w:val="af1"/>
            <w:noProof/>
            <w:lang w:val="en-US"/>
          </w:rPr>
          <w:t>class LexemeNum: public Lex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71" w:history="1">
        <w:r w:rsidRPr="000F7EC3">
          <w:rPr>
            <w:rStyle w:val="af1"/>
            <w:noProof/>
            <w:lang w:val="en-US"/>
          </w:rPr>
          <w:t>class LexemeVar: public Lex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72" w:history="1">
        <w:r w:rsidRPr="000F7EC3">
          <w:rPr>
            <w:rStyle w:val="af1"/>
            <w:noProof/>
            <w:lang w:val="en-US"/>
          </w:rPr>
          <w:t>class LexemeOper: public Lex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73" w:history="1">
        <w:r w:rsidRPr="000F7EC3">
          <w:rPr>
            <w:rStyle w:val="af1"/>
            <w:noProof/>
            <w:lang w:val="en-US"/>
          </w:rPr>
          <w:t>class UnaryOper: public Lexeme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74" w:history="1">
        <w:r w:rsidRPr="000F7EC3">
          <w:rPr>
            <w:rStyle w:val="af1"/>
            <w:noProof/>
            <w:highlight w:val="white"/>
            <w:lang w:val="en-US"/>
          </w:rPr>
          <w:t>class BinaryOper : public Lexeme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75" w:history="1">
        <w:r w:rsidRPr="000F7EC3">
          <w:rPr>
            <w:rStyle w:val="af1"/>
            <w:noProof/>
          </w:rPr>
          <w:t>Выделение</w:t>
        </w:r>
        <w:r w:rsidRPr="000F7EC3">
          <w:rPr>
            <w:rStyle w:val="af1"/>
            <w:noProof/>
            <w:lang w:val="en-US"/>
          </w:rPr>
          <w:t xml:space="preserve"> </w:t>
        </w:r>
        <w:r w:rsidRPr="000F7EC3">
          <w:rPr>
            <w:rStyle w:val="af1"/>
            <w:noProof/>
          </w:rPr>
          <w:t>лекс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76" w:history="1">
        <w:r w:rsidRPr="000F7EC3">
          <w:rPr>
            <w:rStyle w:val="af1"/>
            <w:noProof/>
          </w:rPr>
          <w:t>Перевод в польскую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77" w:history="1">
        <w:r w:rsidRPr="000F7EC3">
          <w:rPr>
            <w:rStyle w:val="af1"/>
            <w:noProof/>
          </w:rPr>
          <w:t>Вычис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86145" w:rsidRDefault="00E8614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865378" w:history="1">
        <w:r w:rsidRPr="000F7EC3">
          <w:rPr>
            <w:rStyle w:val="af1"/>
            <w:noProof/>
          </w:rPr>
          <w:t>Сумма</w:t>
        </w:r>
        <w:r w:rsidRPr="000F7EC3">
          <w:rPr>
            <w:rStyle w:val="af1"/>
            <w:noProof/>
            <w:lang w:val="en-US"/>
          </w:rPr>
          <w:t xml:space="preserve"> </w:t>
        </w:r>
        <w:r w:rsidRPr="000F7EC3">
          <w:rPr>
            <w:rStyle w:val="af1"/>
            <w:noProof/>
          </w:rPr>
          <w:t>ря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6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865351"/>
      <w:r>
        <w:lastRenderedPageBreak/>
        <w:t>Введение</w:t>
      </w:r>
      <w:bookmarkEnd w:id="0"/>
    </w:p>
    <w:p w:rsidR="00A14043" w:rsidRDefault="00A14043" w:rsidP="00A14043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1" w:name="_Toc481865352"/>
      <w:r w:rsidRPr="00452FFF">
        <w:t>Постановка</w:t>
      </w:r>
      <w:r w:rsidRPr="007F6C06">
        <w:t xml:space="preserve"> </w:t>
      </w:r>
      <w:r w:rsidRPr="00452FFF">
        <w:t>задачи</w:t>
      </w:r>
      <w:bookmarkEnd w:id="1"/>
    </w:p>
    <w:p w:rsidR="00A14043" w:rsidRDefault="00A14043" w:rsidP="00A14043">
      <w:pPr>
        <w:pStyle w:val="Segoe12"/>
      </w:pPr>
      <w:r>
        <w:t xml:space="preserve">Цели работы: исследовать различные алгоритмы поиска лучшего хода в игровой программе, реализовать и </w:t>
      </w:r>
      <w:proofErr w:type="spellStart"/>
      <w:r>
        <w:t>по-возможности</w:t>
      </w:r>
      <w:proofErr w:type="spellEnd"/>
      <w:r>
        <w:t xml:space="preserve">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Default="00807667" w:rsidP="00807667">
      <w:pPr>
        <w:pStyle w:val="10"/>
      </w:pPr>
      <w:bookmarkStart w:id="2" w:name="_Toc481865353"/>
      <w:r>
        <w:t>Алгоритмы</w:t>
      </w:r>
      <w:bookmarkEnd w:id="2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807667" w:rsidRDefault="00807667" w:rsidP="00807667">
      <w:pPr>
        <w:pStyle w:val="10"/>
      </w:pPr>
    </w:p>
    <w:p w:rsidR="00807667" w:rsidRPr="00975B73" w:rsidRDefault="00807667" w:rsidP="00975B73">
      <w:pPr>
        <w:pStyle w:val="10"/>
      </w:pPr>
      <w:bookmarkStart w:id="3" w:name="_Toc481865354"/>
      <w:r w:rsidRPr="00975B73">
        <w:t>Реализация</w:t>
      </w:r>
      <w:bookmarkEnd w:id="3"/>
    </w:p>
    <w:p w:rsidR="007F6FB6" w:rsidRPr="00975B73" w:rsidRDefault="007F6FB6" w:rsidP="007F6FB6">
      <w:pPr>
        <w:rPr>
          <w:lang w:val="en-US"/>
        </w:rPr>
      </w:pPr>
      <w:bookmarkStart w:id="4" w:name="_GoBack"/>
      <w:bookmarkEnd w:id="4"/>
    </w:p>
    <w:p w:rsidR="00975B73" w:rsidRDefault="00975B73" w:rsidP="00807667">
      <w:pPr>
        <w:pStyle w:val="2"/>
        <w:rPr>
          <w:lang w:val="en-US"/>
        </w:rPr>
      </w:pPr>
      <w:bookmarkStart w:id="5" w:name="_Toc481865355"/>
    </w:p>
    <w:p w:rsidR="00975B73" w:rsidRDefault="00975B73" w:rsidP="00807667">
      <w:pPr>
        <w:pStyle w:val="2"/>
        <w:rPr>
          <w:lang w:val="en-US"/>
        </w:rPr>
      </w:pPr>
    </w:p>
    <w:p w:rsidR="00975B73" w:rsidRDefault="00975B73" w:rsidP="00807667">
      <w:pPr>
        <w:pStyle w:val="2"/>
        <w:rPr>
          <w:lang w:val="en-US"/>
        </w:rPr>
      </w:pPr>
    </w:p>
    <w:p w:rsidR="00975B73" w:rsidRDefault="00975B73" w:rsidP="00807667">
      <w:pPr>
        <w:pStyle w:val="2"/>
        <w:rPr>
          <w:lang w:val="en-US"/>
        </w:rPr>
      </w:pPr>
    </w:p>
    <w:p w:rsidR="00807667" w:rsidRPr="003257B8" w:rsidRDefault="003257B8" w:rsidP="00807667">
      <w:pPr>
        <w:pStyle w:val="2"/>
      </w:pPr>
      <w:r>
        <w:t>Алгоритмическое ядро (</w:t>
      </w:r>
      <w:proofErr w:type="gramStart"/>
      <w:r>
        <w:t>С</w:t>
      </w:r>
      <w:proofErr w:type="gramEnd"/>
      <w:r>
        <w:t>++)</w:t>
      </w:r>
      <w:bookmarkEnd w:id="5"/>
    </w:p>
    <w:p w:rsidR="00807667" w:rsidRDefault="003257B8" w:rsidP="00807667">
      <w:pPr>
        <w:pStyle w:val="3"/>
      </w:pPr>
      <w:bookmarkStart w:id="6" w:name="_Toc481865356"/>
      <w:r>
        <w:t>Описание алгоритмов</w:t>
      </w:r>
      <w:bookmarkEnd w:id="6"/>
    </w:p>
    <w:p w:rsidR="00807667" w:rsidRPr="00807667" w:rsidRDefault="003257B8" w:rsidP="00807667">
      <w:pPr>
        <w:pStyle w:val="3"/>
      </w:pPr>
      <w:bookmarkStart w:id="7" w:name="_Toc481865357"/>
      <w:r>
        <w:t>Описание структур</w:t>
      </w:r>
      <w:r w:rsidR="00807667">
        <w:t xml:space="preserve"> данных</w:t>
      </w:r>
      <w:bookmarkEnd w:id="7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8" w:name="_Toc481865358"/>
      <w:r>
        <w:lastRenderedPageBreak/>
        <w:t>Интерфейс (</w:t>
      </w:r>
      <w:r w:rsidR="00807667">
        <w:rPr>
          <w:lang w:val="en-US"/>
        </w:rPr>
        <w:t>C</w:t>
      </w:r>
      <w:r w:rsidR="00807667" w:rsidRPr="003257B8">
        <w:t>#</w:t>
      </w:r>
      <w:r>
        <w:t>)</w:t>
      </w:r>
      <w:bookmarkEnd w:id="8"/>
      <w:r w:rsidR="00807667">
        <w:br w:type="page"/>
      </w:r>
    </w:p>
    <w:p w:rsidR="0063713A" w:rsidRDefault="0063713A" w:rsidP="00742C6C">
      <w:pPr>
        <w:pStyle w:val="10"/>
      </w:pPr>
      <w:bookmarkStart w:id="9" w:name="_Toc481865359"/>
      <w:r>
        <w:lastRenderedPageBreak/>
        <w:t xml:space="preserve">Руководство </w:t>
      </w:r>
      <w:r w:rsidRPr="0063713A">
        <w:t>пользователя</w:t>
      </w:r>
      <w:bookmarkEnd w:id="9"/>
    </w:p>
    <w:p w:rsidR="00A437C1" w:rsidRPr="00A14043" w:rsidRDefault="00A437C1" w:rsidP="00A437C1">
      <w:pPr>
        <w:pStyle w:val="Segoe12"/>
      </w:pPr>
      <w:r w:rsidRPr="00A437C1">
        <w:t>Пользователю</w:t>
      </w:r>
      <w:r>
        <w:rPr>
          <w:lang w:val="en-US"/>
        </w:rPr>
        <w:t> </w:t>
      </w:r>
      <w:r w:rsidRPr="00A437C1">
        <w:t>предоставляется</w:t>
      </w:r>
      <w:r>
        <w:rPr>
          <w:lang w:val="en-US"/>
        </w:rPr>
        <w:t> </w:t>
      </w:r>
      <w:r>
        <w:t>возможность</w:t>
      </w:r>
      <w:r w:rsidRPr="00A437C1">
        <w:t>:</w:t>
      </w:r>
    </w:p>
    <w:p w:rsidR="00A437C1" w:rsidRDefault="00A437C1" w:rsidP="00A437C1">
      <w:pPr>
        <w:pStyle w:val="Segoe12"/>
        <w:numPr>
          <w:ilvl w:val="0"/>
          <w:numId w:val="37"/>
        </w:numPr>
      </w:pPr>
      <w:r>
        <w:t xml:space="preserve">разбить строку </w:t>
      </w:r>
      <w:r w:rsidRPr="00F9795F">
        <w:rPr>
          <w:rStyle w:val="choice0"/>
        </w:rPr>
        <w:t>s</w:t>
      </w:r>
      <w:r>
        <w:t xml:space="preserve"> на лексемы с помощью функции </w:t>
      </w:r>
      <w:r w:rsidRPr="00A437C1">
        <w:rPr>
          <w:rStyle w:val="program0"/>
        </w:rPr>
        <w:t>NewRead</w:t>
      </w:r>
      <w:r w:rsidRPr="00A437C1">
        <w:rPr>
          <w:rStyle w:val="program0"/>
          <w:lang w:val="ru-RU"/>
        </w:rPr>
        <w:t>(</w:t>
      </w:r>
      <w:r>
        <w:rPr>
          <w:rStyle w:val="program0"/>
        </w:rPr>
        <w:t>sting</w:t>
      </w:r>
      <w:r w:rsidR="00F9795F">
        <w:rPr>
          <w:rStyle w:val="program0"/>
        </w:rPr>
        <w:t> </w:t>
      </w:r>
      <w:r w:rsidRPr="00A437C1">
        <w:rPr>
          <w:rStyle w:val="program0"/>
        </w:rPr>
        <w:t>s</w:t>
      </w:r>
      <w:r>
        <w:rPr>
          <w:rStyle w:val="program0"/>
          <w:lang w:val="ru-RU"/>
        </w:rPr>
        <w:t>,</w:t>
      </w:r>
      <w:r w:rsidR="00F9795F">
        <w:rPr>
          <w:rStyle w:val="program0"/>
        </w:rPr>
        <w:t> </w:t>
      </w:r>
      <w:r>
        <w:rPr>
          <w:rStyle w:val="program0"/>
          <w:lang w:val="ru-RU"/>
        </w:rPr>
        <w:t>List</w:t>
      </w:r>
      <w:r w:rsidR="00F9795F">
        <w:rPr>
          <w:rStyle w:val="program0"/>
        </w:rPr>
        <w:t> </w:t>
      </w:r>
      <w:r>
        <w:rPr>
          <w:rStyle w:val="program0"/>
          <w:lang w:val="ru-RU"/>
        </w:rPr>
        <w:t>&lt;</w:t>
      </w:r>
      <w:r>
        <w:rPr>
          <w:rStyle w:val="program0"/>
        </w:rPr>
        <w:t>Lexeme</w:t>
      </w:r>
      <w:r w:rsidRPr="00A437C1">
        <w:rPr>
          <w:rStyle w:val="program0"/>
          <w:lang w:val="ru-RU"/>
        </w:rPr>
        <w:t>*&gt;</w:t>
      </w:r>
      <w:r w:rsidRPr="00A437C1">
        <w:rPr>
          <w:rStyle w:val="program0"/>
        </w:rPr>
        <w:t> l</w:t>
      </w:r>
      <w:r w:rsidRPr="00A437C1">
        <w:rPr>
          <w:rStyle w:val="program0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37C1">
        <w:t xml:space="preserve">и записать их в список указателей на лексему </w:t>
      </w:r>
      <w:r w:rsidRPr="00F9795F">
        <w:rPr>
          <w:rStyle w:val="choice0"/>
        </w:rPr>
        <w:t>l</w:t>
      </w:r>
      <w:r w:rsidRPr="00A437C1">
        <w:t xml:space="preserve">, </w:t>
      </w:r>
      <w:r>
        <w:t xml:space="preserve">при этом функция вернет число лексем </w:t>
      </w:r>
      <w:r w:rsidRPr="00A437C1">
        <w:rPr>
          <w:rStyle w:val="choice0"/>
        </w:rPr>
        <w:t>numLex</w:t>
      </w:r>
      <w:r>
        <w:t xml:space="preserve"> (если считывание будет </w:t>
      </w:r>
      <w:r w:rsidR="00F9795F">
        <w:t>н</w:t>
      </w:r>
      <w:r>
        <w:t>еудачным – вызовется ошибка).</w:t>
      </w:r>
    </w:p>
    <w:p w:rsidR="00F9795F" w:rsidRDefault="00F9795F" w:rsidP="00F9795F">
      <w:pPr>
        <w:pStyle w:val="Segoe12"/>
        <w:numPr>
          <w:ilvl w:val="0"/>
          <w:numId w:val="37"/>
        </w:numPr>
        <w:rPr>
          <w:rStyle w:val="choice0"/>
          <w:lang w:val="ru-RU"/>
        </w:rPr>
      </w:pPr>
      <w:r>
        <w:t xml:space="preserve">получить польскую нотацию из </w:t>
      </w:r>
      <w:r w:rsidRPr="00F9795F">
        <w:rPr>
          <w:rStyle w:val="choice0"/>
        </w:rPr>
        <w:t>l</w:t>
      </w:r>
      <w:r w:rsidRPr="00A437C1">
        <w:t xml:space="preserve"> </w:t>
      </w:r>
      <w:r>
        <w:t xml:space="preserve">и записать её в стек из указателей на лексему с помощью функции </w:t>
      </w:r>
      <w:proofErr w:type="spellStart"/>
      <w:r w:rsidRPr="00A437C1">
        <w:rPr>
          <w:rStyle w:val="program0"/>
        </w:rPr>
        <w:t>GetPolishNotation</w:t>
      </w:r>
      <w:proofErr w:type="spellEnd"/>
      <w:r w:rsidRPr="00A437C1">
        <w:rPr>
          <w:rStyle w:val="program0"/>
          <w:lang w:val="ru-RU"/>
        </w:rPr>
        <w:t>(</w:t>
      </w:r>
      <w:r>
        <w:rPr>
          <w:rStyle w:val="program0"/>
        </w:rPr>
        <w:t>l</w:t>
      </w:r>
      <w:r w:rsidRPr="00A437C1">
        <w:rPr>
          <w:rStyle w:val="program0"/>
          <w:lang w:val="ru-RU"/>
        </w:rPr>
        <w:t xml:space="preserve">, </w:t>
      </w:r>
      <w:r>
        <w:rPr>
          <w:rStyle w:val="program0"/>
        </w:rPr>
        <w:t>numLex</w:t>
      </w:r>
      <w:r w:rsidRPr="00A437C1">
        <w:rPr>
          <w:rStyle w:val="program0"/>
          <w:lang w:val="ru-RU"/>
        </w:rPr>
        <w:t>)</w:t>
      </w:r>
      <w:r w:rsidRPr="00F9795F">
        <w:rPr>
          <w:rFonts w:eastAsia="Calibri"/>
        </w:rPr>
        <w:t xml:space="preserve"> </w:t>
      </w:r>
      <w:r>
        <w:rPr>
          <w:rFonts w:eastAsia="Calibri"/>
        </w:rPr>
        <w:t xml:space="preserve">функция вернет указатель на стек </w:t>
      </w:r>
      <w:r w:rsidRPr="00F9795F">
        <w:rPr>
          <w:rStyle w:val="choice0"/>
        </w:rPr>
        <w:t>Stack</w:t>
      </w:r>
      <w:r w:rsidRPr="00F9795F">
        <w:rPr>
          <w:rStyle w:val="choice0"/>
          <w:lang w:val="ru-RU"/>
        </w:rPr>
        <w:t>&lt;</w:t>
      </w:r>
      <w:r w:rsidRPr="00F9795F">
        <w:rPr>
          <w:rStyle w:val="choice0"/>
        </w:rPr>
        <w:t>Lexeme</w:t>
      </w:r>
      <w:r>
        <w:rPr>
          <w:rStyle w:val="choice0"/>
          <w:lang w:val="ru-RU"/>
        </w:rPr>
        <w:t>*&gt;</w:t>
      </w:r>
    </w:p>
    <w:p w:rsidR="00F9795F" w:rsidRPr="00D13C30" w:rsidRDefault="00F9795F" w:rsidP="00F9795F">
      <w:pPr>
        <w:pStyle w:val="Segoe12"/>
        <w:numPr>
          <w:ilvl w:val="0"/>
          <w:numId w:val="37"/>
        </w:numPr>
        <w:rPr>
          <w:rStyle w:val="program0"/>
          <w:shd w:val="clear" w:color="auto" w:fill="auto"/>
          <w:lang w:val="ru-RU"/>
        </w:rPr>
      </w:pPr>
      <w:r>
        <w:t xml:space="preserve">Получить результат вычисления польской нотации с помощью функции </w:t>
      </w:r>
      <w:r w:rsidR="00D13C30" w:rsidRPr="00D13C30">
        <w:rPr>
          <w:rStyle w:val="program0"/>
        </w:rPr>
        <w:t>double</w:t>
      </w:r>
      <w:r w:rsidR="00D13C30" w:rsidRPr="00D13C30">
        <w:rPr>
          <w:rStyle w:val="program0"/>
          <w:lang w:val="ru-RU"/>
        </w:rPr>
        <w:t xml:space="preserve"> </w:t>
      </w:r>
      <w:proofErr w:type="spellStart"/>
      <w:r w:rsidR="00D13C30">
        <w:rPr>
          <w:rStyle w:val="program0"/>
        </w:rPr>
        <w:t>GetAnswer</w:t>
      </w:r>
      <w:proofErr w:type="spellEnd"/>
      <w:r w:rsidR="00D13C30" w:rsidRPr="00D13C30">
        <w:rPr>
          <w:rStyle w:val="program0"/>
          <w:lang w:val="ru-RU"/>
        </w:rPr>
        <w:t>(</w:t>
      </w:r>
      <w:r w:rsidR="00D13C30" w:rsidRPr="00D13C30">
        <w:rPr>
          <w:rStyle w:val="program0"/>
        </w:rPr>
        <w:t>Stack</w:t>
      </w:r>
      <w:r w:rsidR="00D13C30" w:rsidRPr="00D13C30">
        <w:rPr>
          <w:rStyle w:val="program0"/>
          <w:lang w:val="ru-RU"/>
        </w:rPr>
        <w:t>&lt;</w:t>
      </w:r>
      <w:r w:rsidR="00D13C30" w:rsidRPr="00D13C30">
        <w:rPr>
          <w:rStyle w:val="program0"/>
        </w:rPr>
        <w:t>Lexeme</w:t>
      </w:r>
      <w:r w:rsidR="00D13C30" w:rsidRPr="00D13C30">
        <w:rPr>
          <w:rStyle w:val="program0"/>
          <w:lang w:val="ru-RU"/>
        </w:rPr>
        <w:t>*&gt; *</w:t>
      </w:r>
      <w:proofErr w:type="spellStart"/>
      <w:r w:rsidR="00D13C30" w:rsidRPr="00D13C30">
        <w:rPr>
          <w:rStyle w:val="program0"/>
        </w:rPr>
        <w:t>pSt</w:t>
      </w:r>
      <w:proofErr w:type="spellEnd"/>
      <w:r w:rsidR="00D13C30" w:rsidRPr="00D13C30">
        <w:rPr>
          <w:rStyle w:val="program0"/>
          <w:lang w:val="ru-RU"/>
        </w:rPr>
        <w:t>)</w:t>
      </w:r>
    </w:p>
    <w:p w:rsidR="00D13C30" w:rsidRPr="00D13C30" w:rsidRDefault="00D13C30" w:rsidP="00F9795F">
      <w:pPr>
        <w:pStyle w:val="Segoe12"/>
        <w:numPr>
          <w:ilvl w:val="0"/>
          <w:numId w:val="37"/>
        </w:numPr>
        <w:rPr>
          <w:rStyle w:val="program0"/>
          <w:lang w:val="ru-RU"/>
        </w:rPr>
      </w:pPr>
      <w:r>
        <w:t xml:space="preserve">Присвоить значения использованным переменным с помощью функции </w:t>
      </w:r>
      <w:proofErr w:type="spellStart"/>
      <w:r w:rsidRPr="00D13C30">
        <w:rPr>
          <w:rStyle w:val="program0"/>
        </w:rPr>
        <w:t>ReadVar</w:t>
      </w:r>
      <w:proofErr w:type="spellEnd"/>
      <w:r w:rsidRPr="00D13C30">
        <w:rPr>
          <w:rStyle w:val="program0"/>
          <w:lang w:val="ru-RU"/>
        </w:rPr>
        <w:t>()</w:t>
      </w:r>
    </w:p>
    <w:p w:rsidR="00D13C30" w:rsidRPr="00D13C30" w:rsidRDefault="00D13C30" w:rsidP="00D13C30">
      <w:pPr>
        <w:pStyle w:val="Segoe12"/>
        <w:ind w:left="1429" w:firstLine="0"/>
        <w:rPr>
          <w:rStyle w:val="program0"/>
          <w:lang w:val="ru-RU"/>
        </w:rPr>
      </w:pPr>
      <w:r>
        <w:rPr>
          <w:noProof/>
        </w:rPr>
        <w:drawing>
          <wp:inline distT="0" distB="0" distL="0" distR="0" wp14:anchorId="6BB47DD2" wp14:editId="064BE41E">
            <wp:extent cx="11334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30" w:rsidRPr="00D13C30" w:rsidRDefault="00D13C30" w:rsidP="00D13C30">
      <w:pPr>
        <w:pStyle w:val="Segoe12"/>
        <w:ind w:left="1429" w:firstLine="0"/>
      </w:pPr>
    </w:p>
    <w:p w:rsidR="00D13C30" w:rsidRPr="00D13C30" w:rsidRDefault="00D13C30" w:rsidP="00A437C1">
      <w:pPr>
        <w:pStyle w:val="Segoe12"/>
        <w:numPr>
          <w:ilvl w:val="0"/>
          <w:numId w:val="37"/>
        </w:numPr>
      </w:pPr>
      <w:r>
        <w:t>Очистить значения заполненных переменных с помощью статической функции </w:t>
      </w:r>
      <w:r w:rsidRPr="00D13C30">
        <w:rPr>
          <w:rStyle w:val="program0"/>
        </w:rPr>
        <w:t>Clear</w:t>
      </w:r>
      <w:r w:rsidRPr="00D13C30">
        <w:rPr>
          <w:rStyle w:val="program0"/>
          <w:lang w:val="ru-RU"/>
        </w:rPr>
        <w:t>()</w:t>
      </w:r>
      <w:r>
        <w:t> класса </w:t>
      </w:r>
      <w:r>
        <w:rPr>
          <w:lang w:val="en-US"/>
        </w:rPr>
        <w:t>LexemeVar </w:t>
      </w:r>
      <w:r>
        <w:t xml:space="preserve"> </w:t>
      </w:r>
    </w:p>
    <w:p w:rsidR="00D13C30" w:rsidRPr="00C97475" w:rsidRDefault="00D13C30" w:rsidP="00D13C30">
      <w:pPr>
        <w:pStyle w:val="Segoe12"/>
        <w:ind w:left="1069" w:firstLine="0"/>
      </w:pPr>
    </w:p>
    <w:p w:rsidR="00D13C30" w:rsidRDefault="00D13C30" w:rsidP="00D13C30">
      <w:pPr>
        <w:pStyle w:val="Segoe12"/>
        <w:ind w:left="1069" w:firstLine="0"/>
      </w:pPr>
      <w:r>
        <w:t xml:space="preserve">Рассмотрим </w:t>
      </w:r>
      <w:hyperlink w:anchor="Сумма_ряда" w:history="1">
        <w:r w:rsidRPr="006769FF">
          <w:rPr>
            <w:rStyle w:val="af1"/>
          </w:rPr>
          <w:t>пример</w:t>
        </w:r>
      </w:hyperlink>
      <w:r>
        <w:t xml:space="preserve"> создания программы считающей сумму </w:t>
      </w:r>
      <w:r>
        <w:rPr>
          <w:lang w:val="en-US"/>
        </w:rPr>
        <w:t>n</w:t>
      </w:r>
      <w:r w:rsidRPr="00D13C30">
        <w:t xml:space="preserve"> </w:t>
      </w:r>
      <w:r>
        <w:t xml:space="preserve">членов функционального ряда, по </w:t>
      </w:r>
      <w:r>
        <w:rPr>
          <w:lang w:val="en-US"/>
        </w:rPr>
        <w:t>n</w:t>
      </w:r>
      <w:r w:rsidRPr="00D13C30">
        <w:t>-</w:t>
      </w:r>
      <w:r>
        <w:t>ому члену:</w:t>
      </w:r>
    </w:p>
    <w:p w:rsidR="00D13C30" w:rsidRDefault="00D13C30" w:rsidP="00D13C30">
      <w:pPr>
        <w:pStyle w:val="Segoe12"/>
        <w:ind w:left="1069" w:firstLine="0"/>
      </w:pPr>
      <w:r>
        <w:t xml:space="preserve">Пусть пользователь ввел </w:t>
      </w:r>
      <w:r>
        <w:rPr>
          <w:lang w:val="en-US"/>
        </w:rPr>
        <w:t>n</w:t>
      </w:r>
      <w:r w:rsidRPr="00D13C30">
        <w:t>-</w:t>
      </w:r>
      <w:proofErr w:type="spellStart"/>
      <w:r>
        <w:t>ый</w:t>
      </w:r>
      <w:proofErr w:type="spellEnd"/>
      <w:r>
        <w:t xml:space="preserve"> член ряда</w:t>
      </w:r>
    </w:p>
    <w:p w:rsidR="006769FF" w:rsidRDefault="006769FF" w:rsidP="00D13C30">
      <w:pPr>
        <w:pStyle w:val="Segoe12"/>
        <w:numPr>
          <w:ilvl w:val="0"/>
          <w:numId w:val="38"/>
        </w:numPr>
      </w:pPr>
      <w:r>
        <w:t xml:space="preserve">Считаем с помощью функции </w:t>
      </w:r>
      <w:r>
        <w:rPr>
          <w:lang w:val="en-US"/>
        </w:rPr>
        <w:t>NewRead</w:t>
      </w:r>
    </w:p>
    <w:p w:rsidR="006769FF" w:rsidRDefault="006769FF" w:rsidP="00D13C30">
      <w:pPr>
        <w:pStyle w:val="Segoe12"/>
        <w:numPr>
          <w:ilvl w:val="0"/>
          <w:numId w:val="38"/>
        </w:numPr>
      </w:pPr>
      <w:r>
        <w:t xml:space="preserve">Получим представление в польской записи с помощью функции </w:t>
      </w:r>
      <w:proofErr w:type="spellStart"/>
      <w:r w:rsidRPr="00A437C1">
        <w:rPr>
          <w:rStyle w:val="program0"/>
        </w:rPr>
        <w:t>GetPolishNotation</w:t>
      </w:r>
      <w:proofErr w:type="spellEnd"/>
      <w:r w:rsidRPr="00A437C1">
        <w:t xml:space="preserve"> </w:t>
      </w:r>
    </w:p>
    <w:p w:rsidR="006769FF" w:rsidRDefault="006769FF" w:rsidP="006769FF">
      <w:pPr>
        <w:pStyle w:val="Segoe12"/>
        <w:numPr>
          <w:ilvl w:val="0"/>
          <w:numId w:val="38"/>
        </w:numP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</w:pPr>
      <w:r>
        <w:t xml:space="preserve">Заблокируем считывание переменной </w:t>
      </w:r>
      <w:r>
        <w:rPr>
          <w:lang w:val="en-US"/>
        </w:rPr>
        <w:t>n</w:t>
      </w:r>
      <w:r w:rsidRPr="006769FF">
        <w:t xml:space="preserve"> </w:t>
      </w:r>
      <w:r>
        <w:t xml:space="preserve">с помощью функции </w:t>
      </w:r>
      <w:r w:rsidRPr="006769FF">
        <w:rPr>
          <w:rStyle w:val="program0"/>
        </w:rPr>
        <w:t>Lexeme</w:t>
      </w:r>
      <w:r w:rsidRPr="006769FF">
        <w:rPr>
          <w:rStyle w:val="program0"/>
          <w:lang w:val="ru-RU"/>
        </w:rPr>
        <w:t>::</w:t>
      </w:r>
      <w:proofErr w:type="spellStart"/>
      <w:r w:rsidRPr="006769FF">
        <w:rPr>
          <w:rStyle w:val="program0"/>
        </w:rPr>
        <w:t>blockVar</w:t>
      </w:r>
      <w:proofErr w:type="spellEnd"/>
      <w:r w:rsidRPr="006769FF">
        <w:rPr>
          <w:rStyle w:val="program0"/>
          <w:lang w:val="ru-RU"/>
        </w:rPr>
        <w:t>(‘</w:t>
      </w:r>
      <w:r w:rsidRPr="006769FF">
        <w:rPr>
          <w:rStyle w:val="program0"/>
        </w:rPr>
        <w:t>n</w:t>
      </w:r>
      <w:r w:rsidRPr="006769FF">
        <w:rPr>
          <w:rStyle w:val="program0"/>
          <w:lang w:val="ru-RU"/>
        </w:rPr>
        <w:t>’)</w:t>
      </w:r>
    </w:p>
    <w:p w:rsidR="006769FF" w:rsidRPr="006769FF" w:rsidRDefault="006769FF" w:rsidP="006769FF">
      <w:pPr>
        <w:pStyle w:val="Segoe12"/>
        <w:numPr>
          <w:ilvl w:val="0"/>
          <w:numId w:val="38"/>
        </w:numP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</w:pP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Считаем переменные с помощью функции </w:t>
      </w:r>
      <w:proofErr w:type="spellStart"/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</w:rPr>
        <w:t>ReadVar</w:t>
      </w:r>
      <w:proofErr w:type="spellEnd"/>
      <w:r w:rsidRPr="006769FF"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>()</w:t>
      </w:r>
    </w:p>
    <w:p w:rsidR="006769FF" w:rsidRPr="006769FF" w:rsidRDefault="006769FF" w:rsidP="006769FF">
      <w:pPr>
        <w:pStyle w:val="Segoe12"/>
        <w:numPr>
          <w:ilvl w:val="0"/>
          <w:numId w:val="38"/>
        </w:numPr>
      </w:pP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Для всех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</w:rPr>
        <w:t>n</w:t>
      </w:r>
      <w:r w:rsidRPr="006769FF"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от 1 до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</w:rPr>
        <w:t>N</w:t>
      </w:r>
      <w:r w:rsidRPr="006769FF"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найдем значение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</w:rPr>
        <w:t>n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>-ого члена</w:t>
      </w:r>
    </w:p>
    <w:p w:rsidR="00104A54" w:rsidRDefault="00E41C5B" w:rsidP="005F7B75">
      <w:pPr>
        <w:pStyle w:val="10"/>
      </w:pPr>
      <w:r w:rsidRPr="00A437C1">
        <w:br w:type="page"/>
      </w:r>
      <w:bookmarkStart w:id="10" w:name="_Toc481865360"/>
      <w:r w:rsidR="0063713A">
        <w:lastRenderedPageBreak/>
        <w:t>Руководство программиста</w:t>
      </w:r>
      <w:bookmarkEnd w:id="10"/>
    </w:p>
    <w:p w:rsidR="0061346F" w:rsidRDefault="0061346F" w:rsidP="00104A54">
      <w:pPr>
        <w:pStyle w:val="2"/>
      </w:pPr>
      <w:bookmarkStart w:id="11" w:name="_Toc481865361"/>
      <w:r w:rsidRPr="0063713A">
        <w:t>Описание структуры программы</w:t>
      </w:r>
      <w:bookmarkEnd w:id="11"/>
    </w:p>
    <w:p w:rsidR="00E07EEA" w:rsidRDefault="00E07EEA" w:rsidP="008B01A3">
      <w:pPr>
        <w:pStyle w:val="Segoe12"/>
      </w:pPr>
      <w:r>
        <w:t xml:space="preserve">Программа состоит из </w:t>
      </w:r>
      <w:r w:rsidR="005F7B75">
        <w:t>пяти</w:t>
      </w:r>
      <w:r>
        <w:t xml:space="preserve"> проектов:</w:t>
      </w:r>
    </w:p>
    <w:p w:rsidR="00E07EEA" w:rsidRPr="0044056E" w:rsidRDefault="00170ED2" w:rsidP="004851B1">
      <w:pPr>
        <w:pStyle w:val="Segoe12"/>
        <w:numPr>
          <w:ilvl w:val="0"/>
          <w:numId w:val="15"/>
        </w:numPr>
        <w:rPr>
          <w:rFonts w:ascii="Consolas" w:eastAsia="Calibri" w:hAnsi="Consolas"/>
          <w:color w:val="1F497D"/>
          <w:szCs w:val="24"/>
        </w:rPr>
      </w:pPr>
      <w:proofErr w:type="spellStart"/>
      <w:proofErr w:type="gramStart"/>
      <w:r w:rsidRPr="00170ED2">
        <w:rPr>
          <w:rStyle w:val="choice0"/>
        </w:rPr>
        <w:t>mp</w:t>
      </w:r>
      <w:proofErr w:type="spellEnd"/>
      <w:r w:rsidRPr="00170ED2">
        <w:rPr>
          <w:rStyle w:val="choice0"/>
          <w:lang w:val="ru-RU"/>
        </w:rPr>
        <w:t>2-</w:t>
      </w:r>
      <w:r w:rsidRPr="00170ED2">
        <w:rPr>
          <w:rStyle w:val="choice0"/>
        </w:rPr>
        <w:t>lab</w:t>
      </w:r>
      <w:r w:rsidRPr="00170ED2">
        <w:rPr>
          <w:rStyle w:val="choice0"/>
          <w:lang w:val="ru-RU"/>
        </w:rPr>
        <w:t>3-</w:t>
      </w:r>
      <w:r w:rsidRPr="00170ED2">
        <w:rPr>
          <w:rStyle w:val="choice0"/>
        </w:rPr>
        <w:t>polish</w:t>
      </w:r>
      <w:r w:rsidRPr="00170ED2">
        <w:rPr>
          <w:rStyle w:val="choice0"/>
          <w:lang w:val="ru-RU"/>
        </w:rPr>
        <w:t>_</w:t>
      </w:r>
      <w:r w:rsidRPr="00170ED2">
        <w:rPr>
          <w:rStyle w:val="choice0"/>
        </w:rPr>
        <w:t>notation</w:t>
      </w:r>
      <w:r w:rsidRPr="00170ED2">
        <w:rPr>
          <w:rStyle w:val="choice0"/>
          <w:lang w:val="ru-RU"/>
        </w:rPr>
        <w:t>2</w:t>
      </w:r>
      <w:proofErr w:type="gramEnd"/>
      <w:r w:rsidR="00290516" w:rsidRPr="00170ED2">
        <w:rPr>
          <w:rStyle w:val="choice0"/>
          <w:rFonts w:ascii="Segoe UI" w:hAnsi="Segoe UI"/>
          <w:color w:val="auto"/>
          <w:szCs w:val="28"/>
          <w:lang w:val="ru-RU"/>
        </w:rPr>
        <w:t xml:space="preserve"> </w:t>
      </w:r>
      <w:r w:rsidR="00290516" w:rsidRPr="00170ED2">
        <w:t xml:space="preserve">– </w:t>
      </w:r>
      <w:r>
        <w:t xml:space="preserve">статическая библиотека. В ней реализовано разбиение строки на </w:t>
      </w:r>
      <w:r w:rsidR="0044056E">
        <w:t xml:space="preserve">лексемы, </w:t>
      </w:r>
      <w:r>
        <w:t>перевод</w:t>
      </w:r>
      <w:r w:rsidR="00C601B8">
        <w:t xml:space="preserve"> в польскую запись и вычисление </w:t>
      </w:r>
      <w:r>
        <w:t>польской записи.</w:t>
      </w:r>
    </w:p>
    <w:p w:rsidR="0044056E" w:rsidRPr="0044056E" w:rsidRDefault="0044056E" w:rsidP="0044056E">
      <w:pPr>
        <w:pStyle w:val="Segoe12"/>
        <w:rPr>
          <w:rStyle w:val="choice0"/>
          <w:rFonts w:ascii="Segoe UI" w:hAnsi="Segoe UI"/>
          <w:color w:val="auto"/>
          <w:szCs w:val="28"/>
          <w:lang w:val="ru-RU"/>
        </w:rPr>
      </w:pPr>
      <w:r>
        <w:rPr>
          <w:rStyle w:val="choice0"/>
          <w:rFonts w:ascii="Segoe UI" w:hAnsi="Segoe UI"/>
          <w:color w:val="auto"/>
          <w:szCs w:val="28"/>
          <w:lang w:val="ru-RU"/>
        </w:rPr>
        <w:t xml:space="preserve">В проекте </w:t>
      </w:r>
      <w:r w:rsidR="00C601B8">
        <w:rPr>
          <w:rStyle w:val="choice0"/>
          <w:rFonts w:ascii="Segoe UI" w:hAnsi="Segoe UI"/>
          <w:color w:val="auto"/>
          <w:szCs w:val="28"/>
          <w:lang w:val="ru-RU"/>
        </w:rPr>
        <w:t>есть</w:t>
      </w:r>
      <w:r>
        <w:rPr>
          <w:rStyle w:val="choice0"/>
          <w:rFonts w:ascii="Segoe UI" w:hAnsi="Segoe UI"/>
          <w:color w:val="auto"/>
          <w:szCs w:val="28"/>
          <w:lang w:val="ru-RU"/>
        </w:rPr>
        <w:t xml:space="preserve"> следующие классы</w:t>
      </w:r>
      <w:r w:rsidRPr="0044056E">
        <w:rPr>
          <w:rStyle w:val="choice0"/>
          <w:rFonts w:ascii="Segoe UI" w:hAnsi="Segoe UI"/>
          <w:color w:val="auto"/>
          <w:szCs w:val="28"/>
          <w:lang w:val="ru-RU"/>
        </w:rPr>
        <w:t>:</w:t>
      </w:r>
    </w:p>
    <w:p w:rsidR="007F64AD" w:rsidRDefault="00E86145" w:rsidP="004851B1">
      <w:pPr>
        <w:pStyle w:val="choice"/>
        <w:numPr>
          <w:ilvl w:val="1"/>
          <w:numId w:val="10"/>
        </w:numPr>
      </w:pPr>
      <w:hyperlink w:anchor="Lexeme" w:history="1">
        <w:r w:rsidR="0044056E" w:rsidRPr="001C2C41">
          <w:rPr>
            <w:rStyle w:val="af1"/>
          </w:rPr>
          <w:t>Lexeme</w:t>
        </w:r>
      </w:hyperlink>
    </w:p>
    <w:p w:rsidR="0044056E" w:rsidRDefault="00E86145" w:rsidP="004851B1">
      <w:pPr>
        <w:pStyle w:val="choice"/>
        <w:numPr>
          <w:ilvl w:val="1"/>
          <w:numId w:val="10"/>
        </w:numPr>
      </w:pPr>
      <w:hyperlink w:anchor="LexemeVar" w:history="1">
        <w:r w:rsidR="0044056E" w:rsidRPr="001C2C41">
          <w:rPr>
            <w:rStyle w:val="af1"/>
          </w:rPr>
          <w:t>LexemeVar</w:t>
        </w:r>
      </w:hyperlink>
    </w:p>
    <w:p w:rsidR="0044056E" w:rsidRDefault="00E86145" w:rsidP="004851B1">
      <w:pPr>
        <w:pStyle w:val="choice"/>
        <w:numPr>
          <w:ilvl w:val="1"/>
          <w:numId w:val="10"/>
        </w:numPr>
      </w:pPr>
      <w:hyperlink w:anchor="LexemeNum" w:history="1">
        <w:r w:rsidR="0044056E" w:rsidRPr="001C2C41">
          <w:rPr>
            <w:rStyle w:val="af1"/>
          </w:rPr>
          <w:t>LexemeNum</w:t>
        </w:r>
      </w:hyperlink>
    </w:p>
    <w:p w:rsidR="0044056E" w:rsidRDefault="00E86145" w:rsidP="004851B1">
      <w:pPr>
        <w:pStyle w:val="choice"/>
        <w:numPr>
          <w:ilvl w:val="1"/>
          <w:numId w:val="10"/>
        </w:numPr>
      </w:pPr>
      <w:hyperlink w:anchor="LexemeOper" w:history="1">
        <w:r w:rsidR="0044056E" w:rsidRPr="001C2C41">
          <w:rPr>
            <w:rStyle w:val="af1"/>
          </w:rPr>
          <w:t>LexemeOper</w:t>
        </w:r>
      </w:hyperlink>
    </w:p>
    <w:p w:rsidR="0044056E" w:rsidRDefault="00E86145" w:rsidP="004851B1">
      <w:pPr>
        <w:pStyle w:val="choice"/>
        <w:numPr>
          <w:ilvl w:val="1"/>
          <w:numId w:val="10"/>
        </w:numPr>
      </w:pPr>
      <w:hyperlink w:anchor="LexemeBinaryOper" w:history="1">
        <w:proofErr w:type="spellStart"/>
        <w:r w:rsidR="0044056E" w:rsidRPr="001C2C41">
          <w:rPr>
            <w:rStyle w:val="af1"/>
          </w:rPr>
          <w:t>BinaryOper</w:t>
        </w:r>
        <w:proofErr w:type="spellEnd"/>
      </w:hyperlink>
    </w:p>
    <w:p w:rsidR="0044056E" w:rsidRDefault="00E86145" w:rsidP="004851B1">
      <w:pPr>
        <w:pStyle w:val="choice"/>
        <w:numPr>
          <w:ilvl w:val="1"/>
          <w:numId w:val="10"/>
        </w:numPr>
      </w:pPr>
      <w:hyperlink w:anchor="LexemeUnaryOper" w:history="1">
        <w:r w:rsidR="0044056E" w:rsidRPr="001C2C41">
          <w:rPr>
            <w:rStyle w:val="af1"/>
          </w:rPr>
          <w:t>UnaryOper</w:t>
        </w:r>
      </w:hyperlink>
    </w:p>
    <w:p w:rsidR="0044056E" w:rsidRDefault="00E86145" w:rsidP="004851B1">
      <w:pPr>
        <w:pStyle w:val="choice"/>
        <w:numPr>
          <w:ilvl w:val="1"/>
          <w:numId w:val="10"/>
        </w:numPr>
      </w:pPr>
      <w:hyperlink w:anchor="Stack" w:history="1">
        <w:r w:rsidR="0044056E" w:rsidRPr="001C2C41">
          <w:rPr>
            <w:rStyle w:val="af1"/>
          </w:rPr>
          <w:t>Template class Stack</w:t>
        </w:r>
      </w:hyperlink>
    </w:p>
    <w:p w:rsidR="00EA23A9" w:rsidRPr="0044056E" w:rsidRDefault="00E86145" w:rsidP="004851B1">
      <w:pPr>
        <w:pStyle w:val="choice"/>
        <w:numPr>
          <w:ilvl w:val="1"/>
          <w:numId w:val="10"/>
        </w:numPr>
      </w:pPr>
      <w:hyperlink w:anchor="List" w:history="1">
        <w:r w:rsidR="0044056E" w:rsidRPr="001C2C41">
          <w:rPr>
            <w:rStyle w:val="af1"/>
          </w:rPr>
          <w:t>Template class List</w:t>
        </w:r>
      </w:hyperlink>
    </w:p>
    <w:p w:rsidR="00E07EEA" w:rsidRPr="00E07EEA" w:rsidRDefault="00E07EEA" w:rsidP="004851B1">
      <w:pPr>
        <w:pStyle w:val="Segoe12"/>
        <w:numPr>
          <w:ilvl w:val="0"/>
          <w:numId w:val="8"/>
        </w:numPr>
      </w:pPr>
      <w:proofErr w:type="spellStart"/>
      <w:r w:rsidRPr="000E3277">
        <w:rPr>
          <w:rStyle w:val="choice0"/>
        </w:rPr>
        <w:t>gtest</w:t>
      </w:r>
      <w:proofErr w:type="spellEnd"/>
      <w:r w:rsidR="00290516">
        <w:t xml:space="preserve"> </w:t>
      </w:r>
      <w:r w:rsidR="00290516" w:rsidRPr="00104A54">
        <w:t xml:space="preserve">– </w:t>
      </w:r>
      <w:r w:rsidR="00290516">
        <w:t xml:space="preserve">библиотека </w:t>
      </w:r>
      <w:r w:rsidR="00290516">
        <w:rPr>
          <w:lang w:val="en-US"/>
        </w:rPr>
        <w:t>google</w:t>
      </w:r>
      <w:r w:rsidR="00290516">
        <w:t xml:space="preserve"> тестов</w:t>
      </w:r>
      <w:r w:rsidR="00B02BE6">
        <w:rPr>
          <w:lang w:val="en-US"/>
        </w:rPr>
        <w:t>;</w:t>
      </w:r>
    </w:p>
    <w:p w:rsidR="00E07EEA" w:rsidRPr="00697CAD" w:rsidRDefault="00E07EEA" w:rsidP="004851B1">
      <w:pPr>
        <w:pStyle w:val="Segoe12"/>
        <w:numPr>
          <w:ilvl w:val="0"/>
          <w:numId w:val="8"/>
        </w:numPr>
      </w:pPr>
      <w:r w:rsidRPr="000E3277">
        <w:rPr>
          <w:rStyle w:val="choice0"/>
        </w:rPr>
        <w:t>test</w:t>
      </w:r>
      <w:r w:rsidR="00290516" w:rsidRPr="007F64AD">
        <w:t xml:space="preserve"> –</w:t>
      </w:r>
      <w:r w:rsidR="00290516">
        <w:t xml:space="preserve"> тесты</w:t>
      </w:r>
      <w:r w:rsidR="00B02BE6" w:rsidRPr="00B02BE6">
        <w:t xml:space="preserve"> </w:t>
      </w:r>
      <w:r w:rsidR="00B02BE6">
        <w:t>для классов и функций</w:t>
      </w:r>
      <w:r w:rsidR="00697CAD" w:rsidRPr="00697CAD">
        <w:t xml:space="preserve"> </w:t>
      </w:r>
      <w:r w:rsidR="00697CAD">
        <w:t xml:space="preserve">проекта </w:t>
      </w:r>
      <w:proofErr w:type="spellStart"/>
      <w:r w:rsidR="00697CAD" w:rsidRPr="00170ED2">
        <w:rPr>
          <w:rStyle w:val="choice0"/>
        </w:rPr>
        <w:t>mp</w:t>
      </w:r>
      <w:proofErr w:type="spellEnd"/>
      <w:r w:rsidR="00697CAD" w:rsidRPr="00170ED2">
        <w:rPr>
          <w:rStyle w:val="choice0"/>
          <w:lang w:val="ru-RU"/>
        </w:rPr>
        <w:t>2-</w:t>
      </w:r>
      <w:r w:rsidR="00697CAD" w:rsidRPr="00170ED2">
        <w:rPr>
          <w:rStyle w:val="choice0"/>
        </w:rPr>
        <w:t>lab</w:t>
      </w:r>
      <w:r w:rsidR="00697CAD" w:rsidRPr="00170ED2">
        <w:rPr>
          <w:rStyle w:val="choice0"/>
          <w:lang w:val="ru-RU"/>
        </w:rPr>
        <w:t>3-</w:t>
      </w:r>
      <w:r w:rsidR="00697CAD" w:rsidRPr="00170ED2">
        <w:rPr>
          <w:rStyle w:val="choice0"/>
        </w:rPr>
        <w:t>polish</w:t>
      </w:r>
      <w:r w:rsidR="00697CAD" w:rsidRPr="00170ED2">
        <w:rPr>
          <w:rStyle w:val="choice0"/>
          <w:lang w:val="ru-RU"/>
        </w:rPr>
        <w:t>_</w:t>
      </w:r>
      <w:r w:rsidR="00697CAD" w:rsidRPr="00170ED2">
        <w:rPr>
          <w:rStyle w:val="choice0"/>
        </w:rPr>
        <w:t>notation</w:t>
      </w:r>
      <w:r w:rsidR="00697CAD" w:rsidRPr="00170ED2">
        <w:rPr>
          <w:rStyle w:val="choice0"/>
          <w:lang w:val="ru-RU"/>
        </w:rPr>
        <w:t>2</w:t>
      </w:r>
      <w:r w:rsidR="00B02BE6" w:rsidRPr="00B02BE6">
        <w:t>;</w:t>
      </w:r>
    </w:p>
    <w:p w:rsidR="00697CAD" w:rsidRDefault="00697CAD" w:rsidP="004851B1">
      <w:pPr>
        <w:pStyle w:val="Segoe12"/>
        <w:numPr>
          <w:ilvl w:val="0"/>
          <w:numId w:val="8"/>
        </w:numPr>
      </w:pPr>
      <w:r>
        <w:rPr>
          <w:rStyle w:val="choice0"/>
        </w:rPr>
        <w:t xml:space="preserve">example </w:t>
      </w:r>
      <w:r w:rsidRPr="007F64AD">
        <w:t>–</w:t>
      </w:r>
      <w:r>
        <w:t xml:space="preserve"> пример простого калькулятора</w:t>
      </w:r>
    </w:p>
    <w:p w:rsidR="005F7B75" w:rsidRDefault="005F7B75" w:rsidP="005F7B75">
      <w:pPr>
        <w:pStyle w:val="Segoe12"/>
        <w:numPr>
          <w:ilvl w:val="0"/>
          <w:numId w:val="8"/>
        </w:numPr>
      </w:pPr>
      <w:proofErr w:type="spellStart"/>
      <w:r w:rsidRPr="005F7B75">
        <w:rPr>
          <w:rStyle w:val="choice0"/>
        </w:rPr>
        <w:t>functionalSeries</w:t>
      </w:r>
      <w:proofErr w:type="spellEnd"/>
      <w:r>
        <w:rPr>
          <w:rStyle w:val="choice0"/>
        </w:rPr>
        <w:t xml:space="preserve"> </w:t>
      </w:r>
      <w:r w:rsidRPr="007F64AD">
        <w:t>–</w:t>
      </w:r>
      <w:r>
        <w:t xml:space="preserve"> пример вычисления суммы ряда</w:t>
      </w:r>
    </w:p>
    <w:p w:rsidR="005F7B75" w:rsidRPr="00697CAD" w:rsidRDefault="005F7B75" w:rsidP="005F7B75">
      <w:pPr>
        <w:pStyle w:val="Segoe12"/>
        <w:ind w:left="720" w:firstLine="0"/>
      </w:pPr>
    </w:p>
    <w:p w:rsidR="0063713A" w:rsidRDefault="007E401A" w:rsidP="0063713A">
      <w:pPr>
        <w:pStyle w:val="2"/>
      </w:pPr>
      <w:r>
        <w:br w:type="page"/>
      </w:r>
      <w:bookmarkStart w:id="12" w:name="_Toc481865362"/>
      <w:r w:rsidR="0063713A">
        <w:lastRenderedPageBreak/>
        <w:t>Описание структур данных</w:t>
      </w:r>
      <w:bookmarkEnd w:id="12"/>
    </w:p>
    <w:p w:rsidR="0065716B" w:rsidRDefault="0065716B" w:rsidP="00700674">
      <w:pPr>
        <w:pStyle w:val="4"/>
        <w:rPr>
          <w:lang w:val="en-US"/>
        </w:rPr>
      </w:pPr>
      <w:r>
        <w:t xml:space="preserve">Класс </w:t>
      </w:r>
      <w:bookmarkStart w:id="13" w:name="Stack"/>
      <w:r w:rsidR="004453FF">
        <w:rPr>
          <w:lang w:val="en-US"/>
        </w:rPr>
        <w:t>Stack</w:t>
      </w:r>
      <w:bookmarkEnd w:id="13"/>
      <w:r w:rsidR="004453FF">
        <w:rPr>
          <w:lang w:val="en-US"/>
        </w:rPr>
        <w:t>&lt;Data</w:t>
      </w:r>
      <w:r w:rsidR="009D1DE8">
        <w:rPr>
          <w:lang w:val="en-US"/>
        </w:rPr>
        <w:t>&gt;</w:t>
      </w:r>
    </w:p>
    <w:p w:rsidR="004453FF" w:rsidRPr="00ED3A3B" w:rsidRDefault="004453FF" w:rsidP="004453FF">
      <w:pPr>
        <w:rPr>
          <w:lang w:val="en-US"/>
        </w:rPr>
      </w:pPr>
      <w:r>
        <w:t>Шаблонный стек на массиве</w:t>
      </w:r>
      <w:r w:rsidR="00ED3A3B">
        <w:rPr>
          <w:lang w:val="en-US"/>
        </w:rPr>
        <w:t>;</w:t>
      </w:r>
    </w:p>
    <w:p w:rsidR="004359EC" w:rsidRDefault="004359EC" w:rsidP="004359EC">
      <w:pPr>
        <w:pStyle w:val="Segoe12"/>
        <w:rPr>
          <w:lang w:val="en-US"/>
        </w:rPr>
      </w:pPr>
      <w:r>
        <w:t>Поля класса:</w:t>
      </w:r>
    </w:p>
    <w:p w:rsidR="008C43EF" w:rsidRPr="008C43EF" w:rsidRDefault="008C43EF" w:rsidP="008C43EF">
      <w:pPr>
        <w:pStyle w:val="choice"/>
      </w:pPr>
      <w:proofErr w:type="gramStart"/>
      <w:r>
        <w:t>protected</w:t>
      </w:r>
      <w:proofErr w:type="gramEnd"/>
      <w:r>
        <w:t>:</w:t>
      </w:r>
    </w:p>
    <w:p w:rsidR="004359EC" w:rsidRPr="004453FF" w:rsidRDefault="004359EC" w:rsidP="004359EC">
      <w:pPr>
        <w:pStyle w:val="choice"/>
        <w:rPr>
          <w:highlight w:val="white"/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r w:rsidR="004453FF">
        <w:rPr>
          <w:highlight w:val="white"/>
        </w:rPr>
        <w:t>Data</w:t>
      </w:r>
      <w:r w:rsidRPr="004453FF">
        <w:rPr>
          <w:highlight w:val="white"/>
          <w:lang w:val="ru-RU"/>
        </w:rPr>
        <w:t xml:space="preserve"> *</w:t>
      </w:r>
      <w:r w:rsidR="004453FF">
        <w:rPr>
          <w:highlight w:val="white"/>
        </w:rPr>
        <w:t>ar</w:t>
      </w:r>
      <w:r w:rsidRPr="004453FF">
        <w:rPr>
          <w:highlight w:val="white"/>
          <w:lang w:val="ru-RU"/>
        </w:rPr>
        <w:t>;</w:t>
      </w:r>
    </w:p>
    <w:p w:rsidR="004359EC" w:rsidRPr="004453FF" w:rsidRDefault="004359EC" w:rsidP="004359EC">
      <w:pPr>
        <w:pStyle w:val="choice"/>
        <w:rPr>
          <w:highlight w:val="white"/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proofErr w:type="gramStart"/>
      <w:r w:rsidRPr="005F61F2">
        <w:rPr>
          <w:highlight w:val="white"/>
        </w:rPr>
        <w:t>int</w:t>
      </w:r>
      <w:proofErr w:type="gramEnd"/>
      <w:r w:rsidRPr="004453FF">
        <w:rPr>
          <w:highlight w:val="white"/>
          <w:lang w:val="ru-RU"/>
        </w:rPr>
        <w:t xml:space="preserve"> </w:t>
      </w:r>
      <w:r w:rsidR="004453FF">
        <w:rPr>
          <w:highlight w:val="white"/>
        </w:rPr>
        <w:t>s</w:t>
      </w:r>
      <w:r>
        <w:rPr>
          <w:highlight w:val="white"/>
        </w:rPr>
        <w:t>ize</w:t>
      </w:r>
      <w:r w:rsidRPr="004453FF">
        <w:rPr>
          <w:highlight w:val="white"/>
          <w:lang w:val="ru-RU"/>
        </w:rPr>
        <w:t>;</w:t>
      </w:r>
    </w:p>
    <w:p w:rsidR="004359EC" w:rsidRPr="004453FF" w:rsidRDefault="004359EC" w:rsidP="004359EC">
      <w:pPr>
        <w:pStyle w:val="choice"/>
        <w:rPr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proofErr w:type="gramStart"/>
      <w:r w:rsidRPr="005F61F2">
        <w:rPr>
          <w:highlight w:val="white"/>
        </w:rPr>
        <w:t>int</w:t>
      </w:r>
      <w:proofErr w:type="gramEnd"/>
      <w:r w:rsidRPr="004453FF">
        <w:rPr>
          <w:highlight w:val="white"/>
          <w:lang w:val="ru-RU"/>
        </w:rPr>
        <w:t xml:space="preserve"> </w:t>
      </w:r>
      <w:r w:rsidR="004453FF">
        <w:rPr>
          <w:highlight w:val="white"/>
        </w:rPr>
        <w:t>top</w:t>
      </w:r>
      <w:r w:rsidRPr="004453FF">
        <w:rPr>
          <w:highlight w:val="white"/>
          <w:lang w:val="ru-RU"/>
        </w:rPr>
        <w:t>;</w:t>
      </w:r>
    </w:p>
    <w:p w:rsidR="0065716B" w:rsidRPr="00BB0607" w:rsidRDefault="00BB0607" w:rsidP="00BB0607">
      <w:pPr>
        <w:pStyle w:val="5"/>
      </w:pPr>
      <w:r w:rsidRPr="00BB0607">
        <w:t>Конструкторы и методы класса</w:t>
      </w:r>
      <w:r w:rsidR="00E53BE4" w:rsidRPr="00BB0607">
        <w:t>:</w:t>
      </w:r>
    </w:p>
    <w:p w:rsidR="00E53BE4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734ACE">
        <w:rPr>
          <w:sz w:val="26"/>
          <w:szCs w:val="26"/>
        </w:rPr>
        <w:t>Конструктор инициализации</w:t>
      </w:r>
    </w:p>
    <w:p w:rsidR="00E53BE4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734ACE">
        <w:rPr>
          <w:sz w:val="26"/>
          <w:szCs w:val="26"/>
        </w:rPr>
        <w:t>Деструктор</w:t>
      </w:r>
    </w:p>
    <w:p w:rsidR="00E53BE4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4359EC" w:rsidRPr="003B5943" w:rsidRDefault="0028315B" w:rsidP="004851B1">
      <w:pPr>
        <w:pStyle w:val="Segoe12"/>
        <w:numPr>
          <w:ilvl w:val="1"/>
          <w:numId w:val="11"/>
        </w:numPr>
        <w:rPr>
          <w:rStyle w:val="af1"/>
          <w:color w:val="auto"/>
          <w:highlight w:val="white"/>
          <w:u w:val="none"/>
          <w:lang w:val="en-US"/>
        </w:rPr>
      </w:pPr>
      <w:r w:rsidRPr="00734ACE">
        <w:rPr>
          <w:highlight w:val="white"/>
          <w:lang w:val="en-US"/>
        </w:rPr>
        <w:t xml:space="preserve">Data </w:t>
      </w:r>
      <w:proofErr w:type="spellStart"/>
      <w:r w:rsidRPr="00734ACE">
        <w:rPr>
          <w:highlight w:val="white"/>
          <w:lang w:val="en-US"/>
        </w:rPr>
        <w:t>quick_pop</w:t>
      </w:r>
      <w:proofErr w:type="spellEnd"/>
      <w:r w:rsidR="004359EC" w:rsidRPr="00734ACE">
        <w:rPr>
          <w:highlight w:val="white"/>
          <w:lang w:val="en-US"/>
        </w:rPr>
        <w:t>();</w:t>
      </w:r>
    </w:p>
    <w:p w:rsidR="003B5943" w:rsidRPr="003B5943" w:rsidRDefault="003B5943" w:rsidP="003B5943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28315B">
        <w:rPr>
          <w:highlight w:val="white"/>
          <w:lang w:val="en-US"/>
        </w:rPr>
        <w:t>Data pop();</w:t>
      </w:r>
    </w:p>
    <w:p w:rsidR="004359EC" w:rsidRPr="003B5943" w:rsidRDefault="0028315B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734ACE">
        <w:rPr>
          <w:highlight w:val="white"/>
          <w:lang w:val="en-US"/>
        </w:rPr>
        <w:t xml:space="preserve">void </w:t>
      </w:r>
      <w:proofErr w:type="spellStart"/>
      <w:r w:rsidRPr="00734ACE">
        <w:rPr>
          <w:highlight w:val="white"/>
          <w:lang w:val="en-US"/>
        </w:rPr>
        <w:t>quick_push</w:t>
      </w:r>
      <w:proofErr w:type="spellEnd"/>
      <w:r w:rsidRPr="00734ACE">
        <w:rPr>
          <w:highlight w:val="white"/>
          <w:lang w:val="en-US"/>
        </w:rPr>
        <w:t>(Data num)</w:t>
      </w:r>
      <w:r w:rsidR="004359EC" w:rsidRPr="00734ACE">
        <w:rPr>
          <w:highlight w:val="white"/>
          <w:lang w:val="en-US"/>
        </w:rPr>
        <w:t>;</w:t>
      </w:r>
      <w:r w:rsidR="004359EC" w:rsidRPr="0028315B">
        <w:rPr>
          <w:highlight w:val="white"/>
          <w:lang w:val="en-US"/>
        </w:rPr>
        <w:tab/>
      </w:r>
    </w:p>
    <w:p w:rsidR="003B5943" w:rsidRPr="0028315B" w:rsidRDefault="003B5943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28315B">
        <w:rPr>
          <w:highlight w:val="white"/>
          <w:lang w:val="en-US"/>
        </w:rPr>
        <w:t>void push(Data num);</w:t>
      </w:r>
    </w:p>
    <w:p w:rsidR="0028315B" w:rsidRPr="003B5943" w:rsidRDefault="0028315B" w:rsidP="003B5943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734ACE">
        <w:rPr>
          <w:highlight w:val="white"/>
          <w:lang w:val="en-US"/>
        </w:rPr>
        <w:t xml:space="preserve">Data&amp; </w:t>
      </w:r>
      <w:proofErr w:type="spellStart"/>
      <w:r w:rsidRPr="00734ACE">
        <w:rPr>
          <w:highlight w:val="white"/>
          <w:lang w:val="en-US"/>
        </w:rPr>
        <w:t>ShowTop</w:t>
      </w:r>
      <w:proofErr w:type="spellEnd"/>
      <w:r w:rsidR="004359EC" w:rsidRPr="00734ACE">
        <w:rPr>
          <w:highlight w:val="white"/>
          <w:lang w:val="en-US"/>
        </w:rPr>
        <w:t>();</w:t>
      </w:r>
    </w:p>
    <w:p w:rsidR="0028315B" w:rsidRDefault="0028315B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Data </w:t>
      </w:r>
      <w:proofErr w:type="spellStart"/>
      <w:r>
        <w:rPr>
          <w:highlight w:val="white"/>
          <w:lang w:val="en-US"/>
        </w:rPr>
        <w:t>GetElem</w:t>
      </w:r>
      <w:proofErr w:type="spellEnd"/>
      <w:r>
        <w:rPr>
          <w:highlight w:val="white"/>
          <w:lang w:val="en-US"/>
        </w:rPr>
        <w:t xml:space="preserve">(int </w:t>
      </w:r>
      <w:r w:rsidR="00ED3A3B">
        <w:rPr>
          <w:highlight w:val="white"/>
          <w:lang w:val="en-US"/>
        </w:rPr>
        <w:t>index);</w:t>
      </w:r>
    </w:p>
    <w:p w:rsidR="00ED3A3B" w:rsidRDefault="00ED3A3B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spellStart"/>
      <w:r>
        <w:rPr>
          <w:highlight w:val="white"/>
          <w:lang w:val="en-US"/>
        </w:rPr>
        <w:t>isEmpty</w:t>
      </w:r>
      <w:proofErr w:type="spellEnd"/>
      <w:r>
        <w:rPr>
          <w:highlight w:val="white"/>
          <w:lang w:val="en-US"/>
        </w:rPr>
        <w:t>();</w:t>
      </w:r>
    </w:p>
    <w:p w:rsidR="00ED3A3B" w:rsidRPr="004359EC" w:rsidRDefault="00ED3A3B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spellStart"/>
      <w:r>
        <w:rPr>
          <w:highlight w:val="white"/>
          <w:lang w:val="en-US"/>
        </w:rPr>
        <w:t>isFull</w:t>
      </w:r>
      <w:proofErr w:type="spellEnd"/>
      <w:r>
        <w:rPr>
          <w:highlight w:val="white"/>
          <w:lang w:val="en-US"/>
        </w:rPr>
        <w:t>();</w:t>
      </w:r>
    </w:p>
    <w:p w:rsidR="00E53BE4" w:rsidRPr="004359EC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</w:t>
      </w:r>
      <w:r w:rsidR="004359EC">
        <w:rPr>
          <w:sz w:val="26"/>
          <w:szCs w:val="26"/>
        </w:rPr>
        <w:t>:</w:t>
      </w:r>
    </w:p>
    <w:p w:rsidR="004359EC" w:rsidRPr="004359EC" w:rsidRDefault="004359EC" w:rsidP="004851B1">
      <w:pPr>
        <w:pStyle w:val="Segoe12"/>
        <w:numPr>
          <w:ilvl w:val="1"/>
          <w:numId w:val="11"/>
        </w:numPr>
        <w:rPr>
          <w:rFonts w:eastAsia="Calibri"/>
        </w:rPr>
      </w:pPr>
      <w:r w:rsidRPr="00734ACE">
        <w:rPr>
          <w:rFonts w:eastAsia="Calibri"/>
          <w:lang w:val="en-US"/>
        </w:rPr>
        <w:t>&lt;&lt;</w:t>
      </w:r>
    </w:p>
    <w:p w:rsidR="00E53BE4" w:rsidRPr="004F5ECD" w:rsidRDefault="004359EC" w:rsidP="00310DB0">
      <w:pPr>
        <w:pStyle w:val="Segoe12"/>
        <w:ind w:left="371"/>
        <w:rPr>
          <w:sz w:val="26"/>
          <w:szCs w:val="26"/>
        </w:rPr>
      </w:pPr>
      <w:r>
        <w:t xml:space="preserve"> </w:t>
      </w:r>
    </w:p>
    <w:p w:rsidR="0048618F" w:rsidRDefault="0048618F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48618F" w:rsidRDefault="0048618F" w:rsidP="00700674">
      <w:pPr>
        <w:pStyle w:val="4"/>
        <w:rPr>
          <w:lang w:val="en-US"/>
        </w:rPr>
      </w:pPr>
      <w:r>
        <w:lastRenderedPageBreak/>
        <w:t xml:space="preserve">Структура </w:t>
      </w:r>
      <w:r>
        <w:rPr>
          <w:lang w:val="en-US"/>
        </w:rPr>
        <w:t>Node&lt;Data&gt;</w:t>
      </w:r>
    </w:p>
    <w:p w:rsidR="0048618F" w:rsidRDefault="0048618F" w:rsidP="0048618F">
      <w:pPr>
        <w:rPr>
          <w:lang w:val="en-US"/>
        </w:rPr>
      </w:pPr>
      <w:r>
        <w:tab/>
        <w:t>Поля структуры</w:t>
      </w:r>
      <w:r>
        <w:rPr>
          <w:lang w:val="en-US"/>
        </w:rPr>
        <w:t>:</w:t>
      </w:r>
    </w:p>
    <w:p w:rsidR="0048618F" w:rsidRDefault="0048618F" w:rsidP="0048618F">
      <w:pPr>
        <w:pStyle w:val="choice"/>
      </w:pPr>
      <w:r>
        <w:tab/>
        <w:t xml:space="preserve">Data </w:t>
      </w:r>
      <w:proofErr w:type="spellStart"/>
      <w:r>
        <w:t>data</w:t>
      </w:r>
      <w:proofErr w:type="spellEnd"/>
      <w:r>
        <w:t>;</w:t>
      </w:r>
    </w:p>
    <w:p w:rsidR="0048618F" w:rsidRPr="0048618F" w:rsidRDefault="0048618F" w:rsidP="0048618F">
      <w:pPr>
        <w:pStyle w:val="choice"/>
      </w:pPr>
      <w:r>
        <w:tab/>
        <w:t>Node* next;</w:t>
      </w:r>
    </w:p>
    <w:p w:rsidR="0065716B" w:rsidRPr="0048618F" w:rsidRDefault="009D1DE8" w:rsidP="00700674">
      <w:pPr>
        <w:pStyle w:val="4"/>
      </w:pPr>
      <w:r>
        <w:t>Класс</w:t>
      </w:r>
      <w:r w:rsidRPr="00F669D7">
        <w:t xml:space="preserve"> </w:t>
      </w:r>
      <w:bookmarkStart w:id="14" w:name="List"/>
      <w:r w:rsidR="004453FF">
        <w:rPr>
          <w:lang w:val="en-US"/>
        </w:rPr>
        <w:t>List</w:t>
      </w:r>
      <w:bookmarkEnd w:id="14"/>
      <w:r w:rsidRPr="00F669D7">
        <w:t>&lt;</w:t>
      </w:r>
      <w:r w:rsidR="004453FF">
        <w:rPr>
          <w:lang w:val="en-US"/>
        </w:rPr>
        <w:t>Data</w:t>
      </w:r>
      <w:r w:rsidRPr="00F669D7">
        <w:t>&gt;</w:t>
      </w:r>
    </w:p>
    <w:p w:rsidR="00ED3A3B" w:rsidRPr="00ED7AD3" w:rsidRDefault="00ED3A3B" w:rsidP="00ED3A3B">
      <w:r>
        <w:t>Односвязный шаблонный список</w:t>
      </w:r>
      <w:r w:rsidRPr="00ED7AD3">
        <w:t>;</w:t>
      </w:r>
    </w:p>
    <w:p w:rsidR="00ED7AD3" w:rsidRDefault="00ED7AD3" w:rsidP="00ED7AD3">
      <w:pPr>
        <w:pStyle w:val="Segoe12"/>
        <w:rPr>
          <w:lang w:val="en-US"/>
        </w:rPr>
      </w:pPr>
      <w:r>
        <w:t>Поля класса:</w:t>
      </w:r>
    </w:p>
    <w:p w:rsidR="008C43EF" w:rsidRPr="008C43EF" w:rsidRDefault="008C43EF" w:rsidP="008C43EF">
      <w:pPr>
        <w:pStyle w:val="choice"/>
      </w:pPr>
      <w:r>
        <w:t>protected:</w:t>
      </w:r>
    </w:p>
    <w:p w:rsidR="0048618F" w:rsidRPr="0048618F" w:rsidRDefault="00ED7AD3" w:rsidP="003B5943">
      <w:pPr>
        <w:pStyle w:val="choice"/>
        <w:rPr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r w:rsidR="003B5943">
        <w:t>Node</w:t>
      </w:r>
      <w:r w:rsidR="003B5943" w:rsidRPr="0048618F">
        <w:rPr>
          <w:lang w:val="ru-RU"/>
        </w:rPr>
        <w:t xml:space="preserve"> &lt;</w:t>
      </w:r>
      <w:r w:rsidR="003B5943">
        <w:t>Data</w:t>
      </w:r>
      <w:r w:rsidR="003B5943" w:rsidRPr="0048618F">
        <w:rPr>
          <w:lang w:val="ru-RU"/>
        </w:rPr>
        <w:t xml:space="preserve">&gt;* </w:t>
      </w:r>
      <w:r w:rsidR="003B5943">
        <w:t>head</w:t>
      </w:r>
      <w:r w:rsidR="003B5943" w:rsidRPr="0048618F">
        <w:rPr>
          <w:lang w:val="ru-RU"/>
        </w:rPr>
        <w:t>;</w:t>
      </w:r>
    </w:p>
    <w:p w:rsidR="00BB0607" w:rsidRPr="00BB0607" w:rsidRDefault="00BB0607" w:rsidP="00BB0607">
      <w:pPr>
        <w:pStyle w:val="5"/>
      </w:pPr>
      <w:r w:rsidRPr="00BB0607">
        <w:t>Конструкторы и методы класса:</w:t>
      </w:r>
    </w:p>
    <w:p w:rsidR="005F61F2" w:rsidRDefault="005F61F2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21040D">
        <w:rPr>
          <w:sz w:val="26"/>
          <w:szCs w:val="26"/>
        </w:rPr>
        <w:t xml:space="preserve">Конструктор </w:t>
      </w:r>
      <w:r w:rsidR="0021040D">
        <w:rPr>
          <w:sz w:val="26"/>
          <w:szCs w:val="26"/>
        </w:rPr>
        <w:t>по умолчанию</w:t>
      </w:r>
    </w:p>
    <w:p w:rsidR="0021040D" w:rsidRDefault="0021040D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Деструктор</w:t>
      </w:r>
    </w:p>
    <w:p w:rsidR="000678BD" w:rsidRDefault="000678BD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48618F" w:rsidRDefault="0048618F" w:rsidP="0048618F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spellStart"/>
      <w:r>
        <w:rPr>
          <w:highlight w:val="white"/>
          <w:lang w:val="en-US"/>
        </w:rPr>
        <w:t>isEmpty</w:t>
      </w:r>
      <w:proofErr w:type="spellEnd"/>
      <w:r>
        <w:rPr>
          <w:highlight w:val="white"/>
          <w:lang w:val="en-US"/>
        </w:rPr>
        <w:t>();</w:t>
      </w:r>
    </w:p>
    <w:p w:rsidR="0048618F" w:rsidRPr="0048618F" w:rsidRDefault="0048618F" w:rsidP="0048618F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48618F">
        <w:rPr>
          <w:highlight w:val="white"/>
          <w:lang w:val="en-US"/>
        </w:rPr>
        <w:t xml:space="preserve">Data </w:t>
      </w:r>
      <w:proofErr w:type="spellStart"/>
      <w:r w:rsidRPr="0048618F">
        <w:rPr>
          <w:highlight w:val="white"/>
          <w:lang w:val="en-US"/>
        </w:rPr>
        <w:t>quick_pop_front</w:t>
      </w:r>
      <w:proofErr w:type="spellEnd"/>
      <w:r w:rsidRPr="0048618F">
        <w:rPr>
          <w:highlight w:val="white"/>
          <w:lang w:val="en-US"/>
        </w:rPr>
        <w:t>();</w:t>
      </w:r>
    </w:p>
    <w:p w:rsidR="000678BD" w:rsidRPr="0021040D" w:rsidRDefault="000678BD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48618F">
        <w:rPr>
          <w:highlight w:val="white"/>
          <w:lang w:val="en-US"/>
        </w:rPr>
        <w:t xml:space="preserve">void </w:t>
      </w:r>
      <w:proofErr w:type="spellStart"/>
      <w:r w:rsidRPr="0048618F">
        <w:rPr>
          <w:highlight w:val="white"/>
          <w:lang w:val="en-US"/>
        </w:rPr>
        <w:t>quick_push</w:t>
      </w:r>
      <w:r w:rsidR="0048618F">
        <w:rPr>
          <w:highlight w:val="white"/>
          <w:lang w:val="en-US"/>
        </w:rPr>
        <w:t>_front</w:t>
      </w:r>
      <w:proofErr w:type="spellEnd"/>
      <w:r w:rsidRPr="0048618F">
        <w:rPr>
          <w:highlight w:val="white"/>
          <w:lang w:val="en-US"/>
        </w:rPr>
        <w:t>(Data num);</w:t>
      </w:r>
      <w:r w:rsidRPr="0028315B">
        <w:rPr>
          <w:highlight w:val="white"/>
          <w:lang w:val="en-US"/>
        </w:rPr>
        <w:tab/>
      </w:r>
    </w:p>
    <w:p w:rsidR="0021040D" w:rsidRPr="0028315B" w:rsidRDefault="0021040D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int </w:t>
      </w:r>
      <w:proofErr w:type="spellStart"/>
      <w:r>
        <w:rPr>
          <w:highlight w:val="white"/>
          <w:lang w:val="en-US"/>
        </w:rPr>
        <w:t>reverce</w:t>
      </w:r>
      <w:proofErr w:type="spellEnd"/>
      <w:r>
        <w:rPr>
          <w:highlight w:val="white"/>
          <w:lang w:val="en-US"/>
        </w:rPr>
        <w:t>();</w:t>
      </w:r>
    </w:p>
    <w:p w:rsidR="005F61F2" w:rsidRPr="004359EC" w:rsidRDefault="005F61F2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5F61F2" w:rsidRPr="00ED7AD3" w:rsidRDefault="005F61F2" w:rsidP="004851B1">
      <w:pPr>
        <w:pStyle w:val="Segoe12"/>
        <w:numPr>
          <w:ilvl w:val="1"/>
          <w:numId w:val="11"/>
        </w:numPr>
        <w:rPr>
          <w:rFonts w:eastAsia="Calibri"/>
        </w:rPr>
      </w:pPr>
      <w:r w:rsidRPr="0021040D">
        <w:rPr>
          <w:rFonts w:eastAsia="Calibri"/>
          <w:lang w:val="en-US"/>
        </w:rPr>
        <w:t>&lt;&lt;</w:t>
      </w:r>
    </w:p>
    <w:p w:rsidR="00ED7AD3" w:rsidRDefault="00ED7AD3">
      <w:pPr>
        <w:suppressAutoHyphens w:val="0"/>
        <w:jc w:val="left"/>
        <w:rPr>
          <w:rFonts w:ascii="Segoe UI" w:eastAsia="Calibri" w:hAnsi="Segoe UI"/>
          <w:szCs w:val="28"/>
          <w:lang w:val="en-US"/>
        </w:rPr>
      </w:pPr>
      <w:r>
        <w:rPr>
          <w:rFonts w:eastAsia="Calibri"/>
          <w:lang w:val="en-US"/>
        </w:rPr>
        <w:br w:type="page"/>
      </w:r>
    </w:p>
    <w:p w:rsidR="00ED7AD3" w:rsidRPr="001E2773" w:rsidRDefault="00ED7AD3" w:rsidP="00700674">
      <w:pPr>
        <w:pStyle w:val="4"/>
      </w:pPr>
      <w:r>
        <w:lastRenderedPageBreak/>
        <w:t>Базовый класс</w:t>
      </w:r>
      <w:r w:rsidRPr="00F669D7">
        <w:t xml:space="preserve"> </w:t>
      </w:r>
      <w:bookmarkStart w:id="15" w:name="Lexeme"/>
      <w:r>
        <w:rPr>
          <w:lang w:val="en-US"/>
        </w:rPr>
        <w:t>Lexeme</w:t>
      </w:r>
      <w:bookmarkEnd w:id="15"/>
    </w:p>
    <w:p w:rsidR="00ED7AD3" w:rsidRDefault="00ED7AD3" w:rsidP="00ED7AD3">
      <w:pPr>
        <w:pStyle w:val="Segoe12"/>
      </w:pPr>
      <w:r>
        <w:t>Поля</w:t>
      </w:r>
      <w:r w:rsidRPr="001E2773">
        <w:t xml:space="preserve"> </w:t>
      </w:r>
      <w:r>
        <w:t>класса</w:t>
      </w:r>
      <w:r w:rsidRPr="001E2773">
        <w:t>:</w:t>
      </w:r>
    </w:p>
    <w:p w:rsidR="001E2773" w:rsidRPr="001E2773" w:rsidRDefault="008C43EF" w:rsidP="001E2773">
      <w:pPr>
        <w:pStyle w:val="choice"/>
      </w:pPr>
      <w:r>
        <w:t>p</w:t>
      </w:r>
      <w:r w:rsidR="001E2773">
        <w:t>rotected:</w:t>
      </w:r>
    </w:p>
    <w:p w:rsidR="00ED7AD3" w:rsidRPr="00ED7AD3" w:rsidRDefault="00ED7AD3" w:rsidP="00ED7AD3">
      <w:pPr>
        <w:pStyle w:val="choice"/>
        <w:rPr>
          <w:highlight w:val="white"/>
        </w:rPr>
      </w:pPr>
      <w:r w:rsidRPr="001E2773">
        <w:rPr>
          <w:highlight w:val="white"/>
        </w:rPr>
        <w:t xml:space="preserve"> </w:t>
      </w:r>
      <w:r w:rsidRPr="001E2773">
        <w:rPr>
          <w:highlight w:val="white"/>
        </w:rPr>
        <w:tab/>
        <w:t xml:space="preserve"> </w:t>
      </w:r>
      <w:proofErr w:type="gramStart"/>
      <w:r w:rsidR="001E2773">
        <w:rPr>
          <w:highlight w:val="white"/>
        </w:rPr>
        <w:t>string</w:t>
      </w:r>
      <w:proofErr w:type="gramEnd"/>
      <w:r w:rsidR="001E2773">
        <w:rPr>
          <w:highlight w:val="white"/>
        </w:rPr>
        <w:t xml:space="preserve"> name</w:t>
      </w:r>
      <w:r w:rsidRPr="00ED7AD3">
        <w:rPr>
          <w:highlight w:val="white"/>
        </w:rPr>
        <w:t>;</w:t>
      </w:r>
    </w:p>
    <w:p w:rsidR="00ED7AD3" w:rsidRPr="001E2773" w:rsidRDefault="00ED7AD3" w:rsidP="001E2773">
      <w:pPr>
        <w:pStyle w:val="choice"/>
      </w:pPr>
      <w:r w:rsidRPr="00ED7AD3">
        <w:rPr>
          <w:highlight w:val="white"/>
        </w:rPr>
        <w:t xml:space="preserve"> </w:t>
      </w:r>
      <w:r w:rsidRPr="00ED7AD3">
        <w:rPr>
          <w:highlight w:val="white"/>
        </w:rPr>
        <w:tab/>
        <w:t xml:space="preserve"> </w:t>
      </w:r>
      <w:proofErr w:type="gramStart"/>
      <w:r w:rsidR="001E2773">
        <w:t>int</w:t>
      </w:r>
      <w:proofErr w:type="gramEnd"/>
      <w:r w:rsidR="001E2773">
        <w:t xml:space="preserve"> type;</w:t>
      </w:r>
    </w:p>
    <w:p w:rsidR="00ED7AD3" w:rsidRPr="00BB0607" w:rsidRDefault="00ED7AD3" w:rsidP="00ED7AD3">
      <w:pPr>
        <w:pStyle w:val="5"/>
      </w:pPr>
      <w:r w:rsidRPr="00BB0607">
        <w:t>Конструкторы и методы класса:</w:t>
      </w:r>
    </w:p>
    <w:p w:rsidR="00ED7AD3" w:rsidRPr="008C43EF" w:rsidRDefault="00ED7AD3" w:rsidP="008C43EF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C43EF">
        <w:rPr>
          <w:sz w:val="26"/>
          <w:szCs w:val="26"/>
        </w:rPr>
        <w:t>Конструктор инициализации</w:t>
      </w:r>
    </w:p>
    <w:p w:rsidR="00ED7AD3" w:rsidRDefault="00ED7AD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highlight w:val="white"/>
          <w:lang w:val="en-US"/>
        </w:rPr>
      </w:pPr>
      <w:r w:rsidRPr="00142699">
        <w:rPr>
          <w:lang w:val="en-US"/>
        </w:rPr>
        <w:t xml:space="preserve">int </w:t>
      </w:r>
      <w:proofErr w:type="spellStart"/>
      <w:r w:rsidRPr="00142699">
        <w:rPr>
          <w:lang w:val="en-US"/>
        </w:rPr>
        <w:t>getType</w:t>
      </w:r>
      <w:proofErr w:type="spellEnd"/>
      <w:r w:rsidRPr="00142699">
        <w:rPr>
          <w:lang w:val="en-US"/>
        </w:rPr>
        <w:t xml:space="preserve">() </w:t>
      </w:r>
    </w:p>
    <w:p w:rsid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virtual int </w:t>
      </w:r>
      <w:proofErr w:type="spellStart"/>
      <w:r w:rsidRPr="00142699">
        <w:rPr>
          <w:lang w:val="en-US"/>
        </w:rPr>
        <w:t>getPriority</w:t>
      </w:r>
      <w:proofErr w:type="spellEnd"/>
      <w:r w:rsidRPr="00142699">
        <w:rPr>
          <w:lang w:val="en-US"/>
        </w:rPr>
        <w:t>() { return -1; }</w:t>
      </w:r>
    </w:p>
    <w:p w:rsidR="008C43EF" w:rsidRPr="008C43EF" w:rsidRDefault="008C43EF" w:rsidP="008C43EF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virtual double </w:t>
      </w:r>
      <w:proofErr w:type="spellStart"/>
      <w:r w:rsidRPr="00142699">
        <w:rPr>
          <w:lang w:val="en-US"/>
        </w:rPr>
        <w:t>getVal</w:t>
      </w:r>
      <w:proofErr w:type="spellEnd"/>
      <w:r w:rsidRPr="00142699">
        <w:rPr>
          <w:lang w:val="en-US"/>
        </w:rPr>
        <w:t>() { return -1; }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double binaryCalculate(Lexeme *l1, Lexeme *l2) { return -1; }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double unaryCalculate(Lexeme *l1) { return -1; }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string </w:t>
      </w:r>
      <w:proofErr w:type="spellStart"/>
      <w:r w:rsidRPr="00142699">
        <w:rPr>
          <w:lang w:val="en-US"/>
        </w:rPr>
        <w:t>getName</w:t>
      </w:r>
      <w:proofErr w:type="spellEnd"/>
      <w:r w:rsidRPr="00142699">
        <w:rPr>
          <w:lang w:val="en-US"/>
        </w:rPr>
        <w:t>() { return name; }</w:t>
      </w:r>
    </w:p>
    <w:p w:rsidR="00ED7AD3" w:rsidRDefault="00ED7AD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bool operator &gt;= (Lexeme&amp; l)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Lexeme&amp; operator=(const Lexeme&amp; l)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bool operator==(</w:t>
      </w:r>
      <w:proofErr w:type="spellStart"/>
      <w:r w:rsidRPr="00142699">
        <w:rPr>
          <w:lang w:val="en-US"/>
        </w:rPr>
        <w:t>const</w:t>
      </w:r>
      <w:proofErr w:type="spellEnd"/>
      <w:r w:rsidRPr="00142699">
        <w:rPr>
          <w:lang w:val="en-US"/>
        </w:rPr>
        <w:t xml:space="preserve"> Lexeme &amp;l)</w:t>
      </w:r>
    </w:p>
    <w:p w:rsidR="00142699" w:rsidRPr="00142699" w:rsidRDefault="00142699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bool operator!=(char s)</w:t>
      </w:r>
    </w:p>
    <w:p w:rsidR="00ED7AD3" w:rsidRPr="004359EC" w:rsidRDefault="00ED7AD3" w:rsidP="004851B1">
      <w:pPr>
        <w:pStyle w:val="Segoe12"/>
        <w:numPr>
          <w:ilvl w:val="1"/>
          <w:numId w:val="11"/>
        </w:numPr>
        <w:rPr>
          <w:rFonts w:eastAsia="Calibri"/>
        </w:rPr>
      </w:pPr>
      <w:r w:rsidRPr="008C43EF">
        <w:rPr>
          <w:rFonts w:eastAsia="Calibri"/>
          <w:lang w:val="en-US"/>
        </w:rPr>
        <w:t>&lt;&lt;</w:t>
      </w:r>
    </w:p>
    <w:p w:rsidR="001E2773" w:rsidRDefault="001E2773">
      <w:pPr>
        <w:suppressAutoHyphens w:val="0"/>
        <w:jc w:val="left"/>
        <w:rPr>
          <w:rFonts w:ascii="Segoe UI" w:eastAsia="Calibri" w:hAnsi="Segoe UI"/>
          <w:szCs w:val="28"/>
        </w:rPr>
      </w:pPr>
      <w:r>
        <w:rPr>
          <w:rFonts w:eastAsia="Calibri"/>
        </w:rPr>
        <w:br w:type="page"/>
      </w:r>
    </w:p>
    <w:p w:rsidR="001E2773" w:rsidRPr="001E2773" w:rsidRDefault="001E2773" w:rsidP="00700674">
      <w:pPr>
        <w:pStyle w:val="4"/>
      </w:pPr>
      <w:r>
        <w:lastRenderedPageBreak/>
        <w:t>Класс</w:t>
      </w:r>
      <w:r w:rsidRPr="00F669D7">
        <w:t xml:space="preserve"> </w:t>
      </w:r>
      <w:bookmarkStart w:id="16" w:name="LexemeNum"/>
      <w:r>
        <w:rPr>
          <w:lang w:val="en-US"/>
        </w:rPr>
        <w:t>LexemeNum</w:t>
      </w:r>
      <w:bookmarkEnd w:id="16"/>
      <w:r w:rsidR="008C43EF">
        <w:rPr>
          <w:lang w:val="en-US"/>
        </w:rPr>
        <w:t>: public Lexeme</w:t>
      </w:r>
    </w:p>
    <w:p w:rsidR="001E2773" w:rsidRDefault="001E2773" w:rsidP="001E2773">
      <w:pPr>
        <w:pStyle w:val="Segoe12"/>
      </w:pPr>
      <w:r>
        <w:t>Поля</w:t>
      </w:r>
      <w:r w:rsidRPr="001E2773">
        <w:t xml:space="preserve"> </w:t>
      </w:r>
      <w:r>
        <w:t>класса</w:t>
      </w:r>
      <w:r w:rsidRPr="001E2773">
        <w:t>:</w:t>
      </w:r>
    </w:p>
    <w:p w:rsidR="001E2773" w:rsidRPr="001E2773" w:rsidRDefault="008C43EF" w:rsidP="001E2773">
      <w:pPr>
        <w:pStyle w:val="choice"/>
      </w:pPr>
      <w:proofErr w:type="gramStart"/>
      <w:r>
        <w:t>p</w:t>
      </w:r>
      <w:r w:rsidR="001E2773">
        <w:t>r</w:t>
      </w:r>
      <w:r>
        <w:t>ivate</w:t>
      </w:r>
      <w:proofErr w:type="gramEnd"/>
      <w:r w:rsidR="001E2773">
        <w:t>:</w:t>
      </w:r>
    </w:p>
    <w:p w:rsidR="001E2773" w:rsidRPr="001E2773" w:rsidRDefault="001E2773" w:rsidP="008C43EF">
      <w:pPr>
        <w:pStyle w:val="choice"/>
      </w:pPr>
      <w:r w:rsidRPr="001E2773">
        <w:rPr>
          <w:highlight w:val="white"/>
        </w:rPr>
        <w:t xml:space="preserve"> </w:t>
      </w:r>
      <w:r w:rsidRPr="001E2773">
        <w:rPr>
          <w:highlight w:val="white"/>
        </w:rPr>
        <w:tab/>
        <w:t xml:space="preserve"> </w:t>
      </w:r>
      <w:proofErr w:type="gramStart"/>
      <w:r w:rsidR="008C43EF">
        <w:t>double</w:t>
      </w:r>
      <w:proofErr w:type="gramEnd"/>
      <w:r w:rsidR="008C43EF">
        <w:t xml:space="preserve"> val</w:t>
      </w:r>
      <w:r>
        <w:t>;</w:t>
      </w:r>
    </w:p>
    <w:p w:rsidR="001E2773" w:rsidRPr="00BB0607" w:rsidRDefault="001E2773" w:rsidP="001E2773">
      <w:pPr>
        <w:pStyle w:val="5"/>
      </w:pPr>
      <w:r w:rsidRPr="00BB0607">
        <w:t>Конструкторы и методы класса: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C43EF">
        <w:rPr>
          <w:sz w:val="26"/>
          <w:szCs w:val="26"/>
        </w:rPr>
        <w:t>Конструктор инициализации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1E2773" w:rsidRPr="00142699" w:rsidRDefault="001E2773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double </w:t>
      </w:r>
      <w:proofErr w:type="spellStart"/>
      <w:r w:rsidRPr="00142699">
        <w:rPr>
          <w:lang w:val="en-US"/>
        </w:rPr>
        <w:t>getVal</w:t>
      </w:r>
      <w:proofErr w:type="spellEnd"/>
      <w:r w:rsidRPr="00142699">
        <w:rPr>
          <w:lang w:val="en-US"/>
        </w:rPr>
        <w:t xml:space="preserve">() { return </w:t>
      </w:r>
      <w:r w:rsidR="008C43EF">
        <w:rPr>
          <w:lang w:val="en-US"/>
        </w:rPr>
        <w:t>val</w:t>
      </w:r>
      <w:r w:rsidRPr="00142699">
        <w:rPr>
          <w:lang w:val="en-US"/>
        </w:rPr>
        <w:t>; }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1E2773" w:rsidRPr="008C43EF" w:rsidRDefault="001E2773" w:rsidP="008C43EF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bool operator==(</w:t>
      </w:r>
      <w:r w:rsidR="008C43EF">
        <w:rPr>
          <w:lang w:val="en-US"/>
        </w:rPr>
        <w:t>int num</w:t>
      </w:r>
      <w:r w:rsidRPr="00142699">
        <w:rPr>
          <w:lang w:val="en-US"/>
        </w:rPr>
        <w:t>)</w:t>
      </w:r>
      <w:r w:rsidR="008C43EF">
        <w:rPr>
          <w:lang w:val="en-US"/>
        </w:rPr>
        <w:t>;</w:t>
      </w:r>
      <w:r w:rsidRPr="008C43EF">
        <w:rPr>
          <w:rFonts w:eastAsia="Calibri"/>
          <w:lang w:val="en-US"/>
        </w:rPr>
        <w:br w:type="page"/>
      </w:r>
    </w:p>
    <w:p w:rsidR="00E979CB" w:rsidRPr="00E979CB" w:rsidRDefault="001E2773" w:rsidP="00700674">
      <w:pPr>
        <w:pStyle w:val="4"/>
        <w:rPr>
          <w:lang w:val="en-US"/>
        </w:rPr>
      </w:pPr>
      <w:r>
        <w:lastRenderedPageBreak/>
        <w:t>Класс</w:t>
      </w:r>
      <w:r w:rsidRPr="001E2773">
        <w:rPr>
          <w:lang w:val="en-US"/>
        </w:rPr>
        <w:t xml:space="preserve"> </w:t>
      </w:r>
      <w:bookmarkStart w:id="17" w:name="LexemeVar"/>
      <w:r>
        <w:rPr>
          <w:lang w:val="en-US"/>
        </w:rPr>
        <w:t>LexemeVar</w:t>
      </w:r>
      <w:bookmarkEnd w:id="17"/>
      <w:r w:rsidR="00ED4BA6">
        <w:rPr>
          <w:lang w:val="en-US"/>
        </w:rPr>
        <w:t xml:space="preserve">: public </w:t>
      </w:r>
      <w:r w:rsidR="00E979CB">
        <w:rPr>
          <w:lang w:val="en-US"/>
        </w:rPr>
        <w:t>Lexeme</w:t>
      </w:r>
    </w:p>
    <w:p w:rsidR="001E2773" w:rsidRPr="001E2773" w:rsidRDefault="001E2773" w:rsidP="001E2773">
      <w:pPr>
        <w:pStyle w:val="Segoe12"/>
        <w:rPr>
          <w:lang w:val="en-US"/>
        </w:rPr>
      </w:pPr>
      <w:r>
        <w:t>Поля</w:t>
      </w:r>
      <w:r w:rsidRPr="001E2773">
        <w:rPr>
          <w:lang w:val="en-US"/>
        </w:rPr>
        <w:t xml:space="preserve"> </w:t>
      </w:r>
      <w:r>
        <w:t>класса</w:t>
      </w:r>
      <w:r w:rsidRPr="001E2773">
        <w:rPr>
          <w:lang w:val="en-US"/>
        </w:rPr>
        <w:t>:</w:t>
      </w:r>
    </w:p>
    <w:p w:rsidR="001E2773" w:rsidRPr="001E2773" w:rsidRDefault="00190EDE" w:rsidP="001E2773">
      <w:pPr>
        <w:pStyle w:val="choice"/>
      </w:pPr>
      <w:r>
        <w:t>public</w:t>
      </w:r>
      <w:r w:rsidR="001E2773">
        <w:t>:</w:t>
      </w:r>
    </w:p>
    <w:p w:rsidR="001E2773" w:rsidRPr="00ED7AD3" w:rsidRDefault="001E2773" w:rsidP="001E2773">
      <w:pPr>
        <w:pStyle w:val="choice"/>
        <w:rPr>
          <w:highlight w:val="white"/>
        </w:rPr>
      </w:pPr>
      <w:r w:rsidRPr="001E2773">
        <w:rPr>
          <w:highlight w:val="white"/>
        </w:rPr>
        <w:t xml:space="preserve"> </w:t>
      </w:r>
      <w:r w:rsidRPr="001E2773">
        <w:rPr>
          <w:highlight w:val="white"/>
        </w:rPr>
        <w:tab/>
        <w:t xml:space="preserve"> </w:t>
      </w:r>
      <w:proofErr w:type="gramStart"/>
      <w:r w:rsidR="00D008B7">
        <w:rPr>
          <w:highlight w:val="white"/>
        </w:rPr>
        <w:t>static</w:t>
      </w:r>
      <w:proofErr w:type="gramEnd"/>
      <w:r w:rsidR="00D008B7">
        <w:rPr>
          <w:highlight w:val="white"/>
        </w:rPr>
        <w:t xml:space="preserve"> double ar[26]</w:t>
      </w:r>
      <w:r w:rsidRPr="00ED7AD3">
        <w:rPr>
          <w:highlight w:val="white"/>
        </w:rPr>
        <w:t>;</w:t>
      </w:r>
    </w:p>
    <w:p w:rsidR="001E2773" w:rsidRDefault="001E2773" w:rsidP="001E2773">
      <w:pPr>
        <w:pStyle w:val="choice"/>
      </w:pPr>
      <w:r w:rsidRPr="00ED7AD3">
        <w:rPr>
          <w:highlight w:val="white"/>
        </w:rPr>
        <w:t xml:space="preserve"> </w:t>
      </w:r>
      <w:r w:rsidRPr="00ED7AD3">
        <w:rPr>
          <w:highlight w:val="white"/>
        </w:rPr>
        <w:tab/>
        <w:t xml:space="preserve"> </w:t>
      </w:r>
      <w:proofErr w:type="gramStart"/>
      <w:r w:rsidR="00D008B7">
        <w:t>static</w:t>
      </w:r>
      <w:proofErr w:type="gramEnd"/>
      <w:r w:rsidR="00D008B7">
        <w:t xml:space="preserve"> bool isVar[26]</w:t>
      </w:r>
      <w:r w:rsidRPr="001C2C41">
        <w:t>;</w:t>
      </w:r>
    </w:p>
    <w:p w:rsidR="00D008B7" w:rsidRPr="001C2C41" w:rsidRDefault="00D008B7" w:rsidP="001E2773">
      <w:pPr>
        <w:pStyle w:val="choice"/>
        <w:rPr>
          <w:lang w:val="ru-RU"/>
        </w:rPr>
      </w:pPr>
      <w:r>
        <w:tab/>
        <w:t xml:space="preserve"> </w:t>
      </w:r>
      <w:proofErr w:type="gramStart"/>
      <w:r>
        <w:t>static</w:t>
      </w:r>
      <w:proofErr w:type="gramEnd"/>
      <w:r w:rsidRPr="001C2C41">
        <w:rPr>
          <w:lang w:val="ru-RU"/>
        </w:rPr>
        <w:t xml:space="preserve"> </w:t>
      </w:r>
      <w:r>
        <w:t>int</w:t>
      </w:r>
      <w:r w:rsidRPr="001C2C41">
        <w:rPr>
          <w:lang w:val="ru-RU"/>
        </w:rPr>
        <w:t xml:space="preserve"> </w:t>
      </w:r>
      <w:r>
        <w:t>count</w:t>
      </w:r>
      <w:r w:rsidRPr="001C2C41">
        <w:rPr>
          <w:lang w:val="ru-RU"/>
        </w:rPr>
        <w:t>;</w:t>
      </w:r>
    </w:p>
    <w:p w:rsidR="001E2773" w:rsidRPr="00BB0607" w:rsidRDefault="001E2773" w:rsidP="001E2773">
      <w:pPr>
        <w:pStyle w:val="5"/>
      </w:pPr>
      <w:r w:rsidRPr="00BB0607">
        <w:t>Конструкторы и методы класса:</w:t>
      </w:r>
    </w:p>
    <w:p w:rsidR="001E2773" w:rsidRPr="00D008B7" w:rsidRDefault="001E2773" w:rsidP="00D008B7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0263F">
        <w:rPr>
          <w:sz w:val="26"/>
          <w:szCs w:val="26"/>
        </w:rPr>
        <w:t>Конструктор инициализации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D008B7" w:rsidRDefault="00D008B7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double </w:t>
      </w:r>
      <w:proofErr w:type="spellStart"/>
      <w:r w:rsidRPr="00142699">
        <w:rPr>
          <w:lang w:val="en-US"/>
        </w:rPr>
        <w:t>getVal</w:t>
      </w:r>
      <w:proofErr w:type="spellEnd"/>
      <w:r w:rsidRPr="00142699">
        <w:rPr>
          <w:lang w:val="en-US"/>
        </w:rPr>
        <w:t>()</w:t>
      </w:r>
    </w:p>
    <w:p w:rsidR="001E2773" w:rsidRPr="00142699" w:rsidRDefault="00D008B7" w:rsidP="004851B1">
      <w:pPr>
        <w:pStyle w:val="Segoe12"/>
        <w:numPr>
          <w:ilvl w:val="1"/>
          <w:numId w:val="11"/>
        </w:numPr>
        <w:rPr>
          <w:lang w:val="en-US"/>
        </w:rPr>
      </w:pPr>
      <w:r>
        <w:rPr>
          <w:lang w:val="en-US"/>
        </w:rPr>
        <w:t>static void</w:t>
      </w:r>
      <w:r w:rsidR="001E2773" w:rsidRPr="00142699">
        <w:rPr>
          <w:lang w:val="en-US"/>
        </w:rPr>
        <w:t xml:space="preserve"> </w:t>
      </w:r>
      <w:r>
        <w:rPr>
          <w:lang w:val="en-US"/>
        </w:rPr>
        <w:t>clear()</w:t>
      </w:r>
    </w:p>
    <w:p w:rsidR="00D008B7" w:rsidRDefault="00D008B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E979CB" w:rsidRPr="00E979CB" w:rsidRDefault="00E979CB" w:rsidP="00245DBE">
      <w:pPr>
        <w:pStyle w:val="4"/>
        <w:rPr>
          <w:lang w:val="en-US"/>
        </w:rPr>
      </w:pPr>
      <w:r>
        <w:lastRenderedPageBreak/>
        <w:t>Класс</w:t>
      </w:r>
      <w:r w:rsidRPr="00E979CB">
        <w:t xml:space="preserve"> </w:t>
      </w:r>
      <w:bookmarkStart w:id="18" w:name="LexemeOper"/>
      <w:r>
        <w:rPr>
          <w:lang w:val="en-US"/>
        </w:rPr>
        <w:t>LexemeOper</w:t>
      </w:r>
      <w:bookmarkEnd w:id="18"/>
      <w:r w:rsidR="00D008B7">
        <w:rPr>
          <w:lang w:val="en-US"/>
        </w:rPr>
        <w:t xml:space="preserve">: public </w:t>
      </w:r>
      <w:r>
        <w:rPr>
          <w:lang w:val="en-US"/>
        </w:rPr>
        <w:t>Lexeme</w:t>
      </w:r>
    </w:p>
    <w:p w:rsidR="00E979CB" w:rsidRPr="00E979CB" w:rsidRDefault="00E979CB" w:rsidP="00E979CB">
      <w:pPr>
        <w:pStyle w:val="Segoe12"/>
      </w:pPr>
      <w:r>
        <w:t>Поля</w:t>
      </w:r>
      <w:r w:rsidRPr="00E979CB">
        <w:t xml:space="preserve"> </w:t>
      </w:r>
      <w:r>
        <w:t>класса</w:t>
      </w:r>
      <w:r w:rsidRPr="00E979CB">
        <w:t>:</w:t>
      </w:r>
    </w:p>
    <w:p w:rsidR="00E979CB" w:rsidRPr="001E2773" w:rsidRDefault="00D008B7" w:rsidP="00E979CB">
      <w:pPr>
        <w:pStyle w:val="choice"/>
      </w:pPr>
      <w:r>
        <w:t>p</w:t>
      </w:r>
      <w:r w:rsidR="00E979CB">
        <w:t>rotected:</w:t>
      </w:r>
    </w:p>
    <w:p w:rsidR="00E979CB" w:rsidRPr="001E2773" w:rsidRDefault="00E979CB" w:rsidP="00E979CB">
      <w:pPr>
        <w:pStyle w:val="choice"/>
        <w:rPr>
          <w:lang w:val="ru-RU"/>
        </w:rPr>
      </w:pPr>
      <w:r w:rsidRPr="00ED7AD3">
        <w:rPr>
          <w:highlight w:val="white"/>
        </w:rPr>
        <w:tab/>
        <w:t xml:space="preserve"> </w:t>
      </w:r>
      <w:r>
        <w:t>int</w:t>
      </w:r>
      <w:r w:rsidRPr="001E2773">
        <w:rPr>
          <w:lang w:val="ru-RU"/>
        </w:rPr>
        <w:t xml:space="preserve"> </w:t>
      </w:r>
      <w:r w:rsidR="00D008B7">
        <w:t>priority</w:t>
      </w:r>
      <w:r w:rsidR="004B231B">
        <w:t xml:space="preserve"> = lowest</w:t>
      </w:r>
      <w:r w:rsidRPr="001E2773">
        <w:rPr>
          <w:lang w:val="ru-RU"/>
        </w:rPr>
        <w:t>;</w:t>
      </w:r>
    </w:p>
    <w:p w:rsidR="00E979CB" w:rsidRPr="00BB0607" w:rsidRDefault="00E979CB" w:rsidP="00E979CB">
      <w:pPr>
        <w:pStyle w:val="5"/>
      </w:pPr>
      <w:r w:rsidRPr="00BB0607">
        <w:t>Конструкторы и методы класса: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0263F">
        <w:rPr>
          <w:sz w:val="26"/>
          <w:szCs w:val="26"/>
        </w:rPr>
        <w:t>Конструктор инициализации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E979CB" w:rsidRPr="00142699" w:rsidRDefault="00E979CB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int </w:t>
      </w:r>
      <w:proofErr w:type="spellStart"/>
      <w:r w:rsidRPr="00142699">
        <w:rPr>
          <w:lang w:val="en-US"/>
        </w:rPr>
        <w:t>getPriority</w:t>
      </w:r>
      <w:proofErr w:type="spellEnd"/>
      <w:r w:rsidRPr="00142699">
        <w:rPr>
          <w:lang w:val="en-US"/>
        </w:rPr>
        <w:t xml:space="preserve">() 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E979CB" w:rsidRPr="00142699" w:rsidRDefault="00E979CB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Lexeme&amp; operator=(</w:t>
      </w:r>
      <w:proofErr w:type="spellStart"/>
      <w:r w:rsidRPr="00142699">
        <w:rPr>
          <w:lang w:val="en-US"/>
        </w:rPr>
        <w:t>const</w:t>
      </w:r>
      <w:proofErr w:type="spellEnd"/>
      <w:r w:rsidRPr="00142699">
        <w:rPr>
          <w:lang w:val="en-US"/>
        </w:rPr>
        <w:t xml:space="preserve"> </w:t>
      </w:r>
      <w:proofErr w:type="spellStart"/>
      <w:r w:rsidR="00570817">
        <w:rPr>
          <w:lang w:val="en-US"/>
        </w:rPr>
        <w:t>h</w:t>
      </w:r>
      <w:r w:rsidRPr="00142699">
        <w:rPr>
          <w:lang w:val="en-US"/>
        </w:rPr>
        <w:t>Lexeme</w:t>
      </w:r>
      <w:proofErr w:type="spellEnd"/>
      <w:r w:rsidRPr="00142699">
        <w:rPr>
          <w:lang w:val="en-US"/>
        </w:rPr>
        <w:t>&amp; l)</w:t>
      </w:r>
    </w:p>
    <w:p w:rsidR="00E979CB" w:rsidRPr="00142699" w:rsidRDefault="004B231B" w:rsidP="004851B1">
      <w:pPr>
        <w:pStyle w:val="Segoe12"/>
        <w:numPr>
          <w:ilvl w:val="1"/>
          <w:numId w:val="11"/>
        </w:numPr>
        <w:rPr>
          <w:lang w:val="en-US"/>
        </w:rPr>
      </w:pPr>
      <w:r>
        <w:rPr>
          <w:lang w:val="en-US"/>
        </w:rPr>
        <w:t>bool operator &gt;</w:t>
      </w:r>
      <w:r w:rsidR="00E979CB" w:rsidRPr="00142699">
        <w:rPr>
          <w:lang w:val="en-US"/>
        </w:rPr>
        <w:t>=(</w:t>
      </w:r>
      <w:proofErr w:type="spellStart"/>
      <w:r w:rsidR="00E979CB" w:rsidRPr="00142699">
        <w:rPr>
          <w:lang w:val="en-US"/>
        </w:rPr>
        <w:t>const</w:t>
      </w:r>
      <w:proofErr w:type="spellEnd"/>
      <w:r w:rsidR="00E979CB" w:rsidRPr="00142699">
        <w:rPr>
          <w:lang w:val="en-US"/>
        </w:rPr>
        <w:t xml:space="preserve"> Lexeme &amp;l)</w:t>
      </w:r>
    </w:p>
    <w:p w:rsidR="00E979CB" w:rsidRPr="001C2C41" w:rsidRDefault="00E979CB">
      <w:pPr>
        <w:suppressAutoHyphens w:val="0"/>
        <w:jc w:val="left"/>
        <w:rPr>
          <w:rFonts w:ascii="Segoe UI" w:eastAsia="Calibri" w:hAnsi="Segoe UI"/>
          <w:szCs w:val="28"/>
          <w:lang w:val="en-US"/>
        </w:rPr>
      </w:pPr>
      <w:r w:rsidRPr="001C2C41">
        <w:rPr>
          <w:rFonts w:eastAsia="Calibri"/>
          <w:lang w:val="en-US"/>
        </w:rPr>
        <w:br w:type="page"/>
      </w:r>
    </w:p>
    <w:p w:rsidR="00E979CB" w:rsidRPr="00776BC1" w:rsidRDefault="00E979CB" w:rsidP="00245DBE">
      <w:pPr>
        <w:pStyle w:val="4"/>
      </w:pPr>
      <w:r>
        <w:lastRenderedPageBreak/>
        <w:t>Класс</w:t>
      </w:r>
      <w:r w:rsidRPr="00776BC1">
        <w:t xml:space="preserve"> </w:t>
      </w:r>
      <w:bookmarkStart w:id="19" w:name="LexemeUnaryOper"/>
      <w:r w:rsidR="004B231B">
        <w:rPr>
          <w:lang w:val="en-US"/>
        </w:rPr>
        <w:t>UnaryOper</w:t>
      </w:r>
      <w:bookmarkEnd w:id="19"/>
      <w:r w:rsidR="004B231B" w:rsidRPr="00776BC1">
        <w:t xml:space="preserve">: </w:t>
      </w:r>
      <w:r w:rsidR="004B231B">
        <w:rPr>
          <w:lang w:val="en-US"/>
        </w:rPr>
        <w:t>public</w:t>
      </w:r>
      <w:r w:rsidR="004B231B" w:rsidRPr="00776BC1">
        <w:t xml:space="preserve"> </w:t>
      </w:r>
      <w:r>
        <w:rPr>
          <w:lang w:val="en-US"/>
        </w:rPr>
        <w:t>LexemeOper</w:t>
      </w:r>
    </w:p>
    <w:p w:rsidR="00E979CB" w:rsidRPr="00776BC1" w:rsidRDefault="00E979CB" w:rsidP="00E979CB">
      <w:pPr>
        <w:pStyle w:val="5"/>
      </w:pPr>
      <w:r w:rsidRPr="00BB0607">
        <w:t>Конструкторы</w:t>
      </w:r>
      <w:r w:rsidRPr="00776BC1">
        <w:t xml:space="preserve"> </w:t>
      </w:r>
      <w:r w:rsidRPr="00BB0607">
        <w:t>и</w:t>
      </w:r>
      <w:r w:rsidRPr="00776BC1">
        <w:t xml:space="preserve"> </w:t>
      </w:r>
      <w:r w:rsidRPr="00BB0607">
        <w:t>методы</w:t>
      </w:r>
      <w:r w:rsidRPr="00776BC1">
        <w:t xml:space="preserve"> </w:t>
      </w:r>
      <w:r w:rsidRPr="00BB0607">
        <w:t>класса</w:t>
      </w:r>
      <w:r w:rsidRPr="00776BC1">
        <w:t>: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1C2C41">
        <w:rPr>
          <w:sz w:val="26"/>
          <w:szCs w:val="26"/>
        </w:rPr>
        <w:t>Конструктор инициализации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E979CB" w:rsidRPr="004B231B" w:rsidRDefault="00E979CB" w:rsidP="004B231B">
      <w:pPr>
        <w:pStyle w:val="Segoe12"/>
        <w:numPr>
          <w:ilvl w:val="1"/>
          <w:numId w:val="11"/>
        </w:numPr>
        <w:jc w:val="left"/>
        <w:rPr>
          <w:rFonts w:eastAsia="Calibri"/>
          <w:lang w:val="en-US"/>
        </w:rPr>
      </w:pPr>
      <w:r w:rsidRPr="004B231B">
        <w:rPr>
          <w:lang w:val="en-US"/>
        </w:rPr>
        <w:t xml:space="preserve">double unaryCalculate(Lexeme *l1) </w:t>
      </w:r>
      <w:r w:rsidRPr="004B231B">
        <w:rPr>
          <w:rFonts w:eastAsia="Calibri"/>
          <w:lang w:val="en-US"/>
        </w:rPr>
        <w:br w:type="page"/>
      </w:r>
    </w:p>
    <w:p w:rsidR="00E979CB" w:rsidRPr="004B231B" w:rsidRDefault="00E979CB" w:rsidP="00245DBE">
      <w:pPr>
        <w:pStyle w:val="4"/>
        <w:rPr>
          <w:lang w:val="en-US"/>
        </w:rPr>
      </w:pPr>
      <w:r>
        <w:lastRenderedPageBreak/>
        <w:t>Класс</w:t>
      </w:r>
      <w:r w:rsidRPr="001E2773">
        <w:rPr>
          <w:lang w:val="en-US"/>
        </w:rPr>
        <w:t xml:space="preserve"> </w:t>
      </w:r>
      <w:bookmarkStart w:id="20" w:name="LexemeBinaryOper"/>
      <w:proofErr w:type="spellStart"/>
      <w:r w:rsidR="004B231B">
        <w:rPr>
          <w:lang w:val="en-US"/>
        </w:rPr>
        <w:t>BinaryOper</w:t>
      </w:r>
      <w:bookmarkEnd w:id="20"/>
      <w:proofErr w:type="spellEnd"/>
      <w:r w:rsidR="004B231B">
        <w:rPr>
          <w:lang w:val="en-US"/>
        </w:rPr>
        <w:t>: public LexemeOper</w:t>
      </w:r>
    </w:p>
    <w:p w:rsidR="00E979CB" w:rsidRPr="004B231B" w:rsidRDefault="00E979CB" w:rsidP="00E979CB">
      <w:pPr>
        <w:pStyle w:val="5"/>
        <w:rPr>
          <w:lang w:val="en-US"/>
        </w:rPr>
      </w:pPr>
      <w:r w:rsidRPr="00BB0607">
        <w:t>Конструкторы</w:t>
      </w:r>
      <w:r w:rsidRPr="004B231B">
        <w:rPr>
          <w:lang w:val="en-US"/>
        </w:rPr>
        <w:t xml:space="preserve"> </w:t>
      </w:r>
      <w:r w:rsidRPr="00BB0607">
        <w:t>и</w:t>
      </w:r>
      <w:r w:rsidRPr="004B231B">
        <w:rPr>
          <w:lang w:val="en-US"/>
        </w:rPr>
        <w:t xml:space="preserve"> </w:t>
      </w:r>
      <w:r w:rsidRPr="00BB0607">
        <w:t>методы</w:t>
      </w:r>
      <w:r w:rsidRPr="004B231B">
        <w:rPr>
          <w:lang w:val="en-US"/>
        </w:rPr>
        <w:t xml:space="preserve"> </w:t>
      </w:r>
      <w:r w:rsidRPr="00BB0607">
        <w:t>класса</w:t>
      </w:r>
      <w:r w:rsidRPr="004B231B">
        <w:rPr>
          <w:lang w:val="en-US"/>
        </w:rPr>
        <w:t>: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1C2C41">
        <w:rPr>
          <w:sz w:val="26"/>
          <w:szCs w:val="26"/>
        </w:rPr>
        <w:t>Конструктор инициализации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E979CB" w:rsidRPr="00142699" w:rsidRDefault="00E979CB" w:rsidP="004851B1">
      <w:pPr>
        <w:pStyle w:val="Segoe12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double binaryCalculate(Lexeme *l1, Lexeme *l2</w:t>
      </w:r>
      <w:r w:rsidR="004B231B">
        <w:rPr>
          <w:lang w:val="en-US"/>
        </w:rPr>
        <w:t>)</w:t>
      </w:r>
    </w:p>
    <w:p w:rsidR="00ED7AD3" w:rsidRPr="004B231B" w:rsidRDefault="00ED7AD3" w:rsidP="00ED7AD3">
      <w:pPr>
        <w:pStyle w:val="Segoe12"/>
        <w:ind w:firstLine="0"/>
        <w:rPr>
          <w:rFonts w:eastAsia="Calibri"/>
          <w:lang w:val="en-US"/>
        </w:rPr>
      </w:pPr>
    </w:p>
    <w:p w:rsidR="005F61F2" w:rsidRPr="004B231B" w:rsidRDefault="005F61F2" w:rsidP="005F61F2">
      <w:pPr>
        <w:pStyle w:val="Segoe12"/>
        <w:ind w:firstLine="0"/>
        <w:rPr>
          <w:lang w:val="en-US"/>
        </w:rPr>
      </w:pPr>
    </w:p>
    <w:p w:rsidR="00ED7AD3" w:rsidRPr="004B231B" w:rsidRDefault="00ED7AD3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4B231B">
        <w:rPr>
          <w:lang w:val="en-US"/>
        </w:rPr>
        <w:br w:type="page"/>
      </w:r>
    </w:p>
    <w:p w:rsidR="0063713A" w:rsidRDefault="0063713A" w:rsidP="0063713A">
      <w:pPr>
        <w:pStyle w:val="2"/>
      </w:pPr>
      <w:bookmarkStart w:id="21" w:name="_Toc481865363"/>
      <w:r w:rsidRPr="0063713A">
        <w:lastRenderedPageBreak/>
        <w:t>Описание алгоритмов</w:t>
      </w:r>
      <w:bookmarkEnd w:id="21"/>
    </w:p>
    <w:p w:rsidR="00E979CB" w:rsidRDefault="00E979CB" w:rsidP="00245DBE">
      <w:pPr>
        <w:pStyle w:val="4"/>
        <w:jc w:val="center"/>
      </w:pPr>
      <w:r>
        <w:t>Разбиение на лексемы</w:t>
      </w:r>
    </w:p>
    <w:p w:rsidR="00E979CB" w:rsidRPr="00734ACE" w:rsidRDefault="00E979CB" w:rsidP="00E979CB">
      <w:pPr>
        <w:pStyle w:val="Segoe12"/>
        <w:rPr>
          <w:rStyle w:val="choice0"/>
        </w:rPr>
      </w:pPr>
      <w:proofErr w:type="gramStart"/>
      <w:r w:rsidRPr="00E979CB">
        <w:rPr>
          <w:rStyle w:val="choice0"/>
          <w:highlight w:val="white"/>
        </w:rPr>
        <w:t>int</w:t>
      </w:r>
      <w:r w:rsidRPr="00734ACE">
        <w:rPr>
          <w:rStyle w:val="choice0"/>
          <w:highlight w:val="white"/>
        </w:rPr>
        <w:t xml:space="preserve">  </w:t>
      </w:r>
      <w:r w:rsidRPr="00E979CB">
        <w:rPr>
          <w:rStyle w:val="choice0"/>
          <w:highlight w:val="white"/>
        </w:rPr>
        <w:t>NewRead</w:t>
      </w:r>
      <w:proofErr w:type="gramEnd"/>
      <w:r w:rsidRPr="00734ACE">
        <w:rPr>
          <w:rStyle w:val="choice0"/>
          <w:highlight w:val="white"/>
        </w:rPr>
        <w:t>(</w:t>
      </w:r>
      <w:r w:rsidRPr="00E979CB">
        <w:rPr>
          <w:rStyle w:val="choice0"/>
          <w:highlight w:val="white"/>
        </w:rPr>
        <w:t>string</w:t>
      </w:r>
      <w:r w:rsidRPr="00734ACE">
        <w:rPr>
          <w:rStyle w:val="choice0"/>
          <w:highlight w:val="white"/>
        </w:rPr>
        <w:t xml:space="preserve"> &amp;</w:t>
      </w:r>
      <w:r w:rsidRPr="00E979CB">
        <w:rPr>
          <w:rStyle w:val="choice0"/>
          <w:highlight w:val="white"/>
        </w:rPr>
        <w:t>s</w:t>
      </w:r>
      <w:r w:rsidRPr="00734ACE">
        <w:rPr>
          <w:rStyle w:val="choice0"/>
          <w:highlight w:val="white"/>
        </w:rPr>
        <w:t xml:space="preserve">, </w:t>
      </w:r>
      <w:r w:rsidRPr="00E979CB">
        <w:rPr>
          <w:rStyle w:val="choice0"/>
          <w:highlight w:val="white"/>
        </w:rPr>
        <w:t>List</w:t>
      </w:r>
      <w:r w:rsidRPr="00734ACE">
        <w:rPr>
          <w:rStyle w:val="choice0"/>
          <w:highlight w:val="white"/>
        </w:rPr>
        <w:t xml:space="preserve"> &lt;</w:t>
      </w:r>
      <w:r w:rsidRPr="00E979CB">
        <w:rPr>
          <w:rStyle w:val="choice0"/>
          <w:highlight w:val="white"/>
        </w:rPr>
        <w:t>Lexeme</w:t>
      </w:r>
      <w:r w:rsidRPr="00734ACE">
        <w:rPr>
          <w:rStyle w:val="choice0"/>
          <w:highlight w:val="white"/>
        </w:rPr>
        <w:t>*&gt;&amp;</w:t>
      </w:r>
      <w:r w:rsidRPr="00E979CB">
        <w:rPr>
          <w:rStyle w:val="choice0"/>
          <w:highlight w:val="white"/>
        </w:rPr>
        <w:t>l</w:t>
      </w:r>
      <w:r w:rsidRPr="00734ACE">
        <w:rPr>
          <w:rStyle w:val="choice0"/>
          <w:highlight w:val="white"/>
        </w:rPr>
        <w:t xml:space="preserve">, </w:t>
      </w:r>
      <w:r w:rsidRPr="00E979CB">
        <w:rPr>
          <w:rStyle w:val="choice0"/>
          <w:highlight w:val="white"/>
        </w:rPr>
        <w:t>int</w:t>
      </w:r>
      <w:r w:rsidRPr="00734ACE">
        <w:rPr>
          <w:rStyle w:val="choice0"/>
          <w:highlight w:val="white"/>
        </w:rPr>
        <w:t xml:space="preserve"> </w:t>
      </w:r>
      <w:r w:rsidRPr="00E979CB">
        <w:rPr>
          <w:rStyle w:val="choice0"/>
          <w:highlight w:val="white"/>
        </w:rPr>
        <w:t>numLex</w:t>
      </w:r>
      <w:r w:rsidRPr="00734ACE">
        <w:rPr>
          <w:rStyle w:val="choice0"/>
          <w:highlight w:val="white"/>
        </w:rPr>
        <w:t xml:space="preserve"> = 0)</w:t>
      </w:r>
      <w:r w:rsidRPr="00734ACE">
        <w:rPr>
          <w:rStyle w:val="choice0"/>
        </w:rPr>
        <w:t>;</w:t>
      </w:r>
    </w:p>
    <w:p w:rsidR="006D7EC4" w:rsidRDefault="00F27D48" w:rsidP="008727E1">
      <w:pPr>
        <w:pStyle w:val="Segoe12"/>
        <w:ind w:left="709" w:firstLine="0"/>
        <w:rPr>
          <w:rStyle w:val="choice0"/>
          <w:rFonts w:ascii="Segoe UI" w:hAnsi="Segoe UI"/>
          <w:color w:val="auto"/>
          <w:szCs w:val="28"/>
          <w:lang w:val="ru-RU"/>
        </w:rPr>
      </w:pPr>
      <w:r>
        <w:rPr>
          <w:rStyle w:val="choice0"/>
          <w:rFonts w:ascii="Segoe UI" w:hAnsi="Segoe UI"/>
          <w:color w:val="auto"/>
          <w:szCs w:val="28"/>
          <w:lang w:val="ru-RU"/>
        </w:rPr>
        <w:t>Функция в</w:t>
      </w:r>
      <w:r w:rsidR="00E979CB" w:rsidRPr="00E84131">
        <w:rPr>
          <w:rStyle w:val="choice0"/>
          <w:rFonts w:ascii="Segoe UI" w:hAnsi="Segoe UI"/>
          <w:color w:val="auto"/>
          <w:szCs w:val="28"/>
          <w:lang w:val="ru-RU"/>
        </w:rPr>
        <w:t xml:space="preserve">озвращает число лексем в строке s, в случае неправильного ввода </w:t>
      </w:r>
      <w:r w:rsidR="00734ACE">
        <w:rPr>
          <w:rStyle w:val="choice0"/>
          <w:rFonts w:ascii="Segoe UI" w:hAnsi="Segoe UI"/>
          <w:color w:val="auto"/>
          <w:szCs w:val="28"/>
          <w:lang w:val="ru-RU"/>
        </w:rPr>
        <w:t>вызывает ошибку</w:t>
      </w:r>
      <w:r w:rsidR="00E979CB" w:rsidRPr="00E84131">
        <w:rPr>
          <w:rStyle w:val="choice0"/>
          <w:rFonts w:ascii="Segoe UI" w:hAnsi="Segoe UI"/>
          <w:color w:val="auto"/>
          <w:szCs w:val="28"/>
          <w:lang w:val="ru-RU"/>
        </w:rPr>
        <w:t>.</w:t>
      </w:r>
    </w:p>
    <w:p w:rsidR="00734ACE" w:rsidRPr="008727E1" w:rsidRDefault="00E979CB" w:rsidP="008727E1">
      <w:pPr>
        <w:pStyle w:val="Segoe12"/>
        <w:ind w:left="709" w:firstLine="0"/>
        <w:rPr>
          <w:rFonts w:eastAsia="Calibri"/>
        </w:rPr>
      </w:pPr>
      <w:r w:rsidRPr="00E84131">
        <w:rPr>
          <w:rStyle w:val="choice0"/>
          <w:rFonts w:ascii="Segoe UI" w:hAnsi="Segoe UI"/>
          <w:color w:val="auto"/>
          <w:szCs w:val="28"/>
          <w:lang w:val="ru-RU"/>
        </w:rPr>
        <w:t xml:space="preserve"> </w:t>
      </w:r>
    </w:p>
    <w:p w:rsidR="006D7EC4" w:rsidRDefault="006D7EC4" w:rsidP="006D7EC4">
      <w:pPr>
        <w:pStyle w:val="af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42A76">
        <w:rPr>
          <w:noProof/>
        </w:rPr>
        <w:t>1</w:t>
      </w:r>
      <w:r>
        <w:fldChar w:fldCharType="end"/>
      </w:r>
      <w:r>
        <w:t xml:space="preserve"> </w:t>
      </w:r>
      <w:r w:rsidR="00642A76">
        <w:t>К</w:t>
      </w:r>
      <w:r>
        <w:t>онечный автомат</w:t>
      </w:r>
    </w:p>
    <w:tbl>
      <w:tblPr>
        <w:tblStyle w:val="afb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4B1188" w:rsidTr="0039563A">
        <w:tc>
          <w:tcPr>
            <w:tcW w:w="2802" w:type="dxa"/>
          </w:tcPr>
          <w:p w:rsidR="004B1188" w:rsidRPr="00512744" w:rsidRDefault="004B1188" w:rsidP="004B1188">
            <w:pPr>
              <w:pStyle w:val="choice"/>
              <w:rPr>
                <w:rStyle w:val="choice0"/>
                <w:highlight w:val="white"/>
              </w:rPr>
            </w:pPr>
            <w:r w:rsidRPr="00512744">
              <w:rPr>
                <w:highlight w:val="white"/>
              </w:rPr>
              <w:t>Статус системы</w:t>
            </w:r>
          </w:p>
        </w:tc>
        <w:tc>
          <w:tcPr>
            <w:tcW w:w="3578" w:type="dxa"/>
          </w:tcPr>
          <w:p w:rsidR="004B1188" w:rsidRPr="00512744" w:rsidRDefault="004B1188" w:rsidP="004B1188">
            <w:pPr>
              <w:pStyle w:val="Segoe12"/>
              <w:ind w:firstLine="0"/>
              <w:rPr>
                <w:rStyle w:val="choice0"/>
                <w:highlight w:val="white"/>
                <w:lang w:val="ru-RU"/>
              </w:rPr>
            </w:pPr>
            <w:r>
              <w:rPr>
                <w:rStyle w:val="choice0"/>
                <w:highlight w:val="white"/>
                <w:lang w:val="ru-RU"/>
              </w:rPr>
              <w:t>Ожидаемый тип</w:t>
            </w:r>
          </w:p>
        </w:tc>
        <w:tc>
          <w:tcPr>
            <w:tcW w:w="3191" w:type="dxa"/>
          </w:tcPr>
          <w:p w:rsidR="004B1188" w:rsidRPr="00512744" w:rsidRDefault="004B1188" w:rsidP="004B1188">
            <w:pPr>
              <w:pStyle w:val="Segoe12"/>
              <w:ind w:firstLine="0"/>
              <w:rPr>
                <w:rStyle w:val="choice0"/>
                <w:highlight w:val="white"/>
                <w:lang w:val="ru-RU"/>
              </w:rPr>
            </w:pPr>
            <w:r>
              <w:rPr>
                <w:rStyle w:val="choice0"/>
                <w:highlight w:val="white"/>
                <w:lang w:val="ru-RU"/>
              </w:rPr>
              <w:t>Следующий статус</w:t>
            </w:r>
          </w:p>
        </w:tc>
      </w:tr>
      <w:tr w:rsidR="004B1188" w:rsidTr="0039563A">
        <w:tc>
          <w:tcPr>
            <w:tcW w:w="2802" w:type="dxa"/>
            <w:vMerge w:val="restart"/>
          </w:tcPr>
          <w:p w:rsidR="004B1188" w:rsidRDefault="004B1188" w:rsidP="004B1188">
            <w:pPr>
              <w:pStyle w:val="Segoe12"/>
            </w:pPr>
          </w:p>
          <w:p w:rsidR="004B1188" w:rsidRDefault="004B1188" w:rsidP="004B1188">
            <w:pPr>
              <w:pStyle w:val="Segoe12"/>
              <w:ind w:firstLine="0"/>
              <w:jc w:val="center"/>
            </w:pPr>
          </w:p>
          <w:p w:rsidR="004B1188" w:rsidRPr="00512744" w:rsidRDefault="004B1188" w:rsidP="004B1188">
            <w:pPr>
              <w:pStyle w:val="Segoe12"/>
              <w:ind w:firstLine="0"/>
              <w:jc w:val="center"/>
            </w:pPr>
            <w:r w:rsidRPr="00512744">
              <w:t>wait</w:t>
            </w:r>
          </w:p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Segoe12"/>
              <w:ind w:firstLine="0"/>
              <w:rPr>
                <w:rStyle w:val="choice0"/>
                <w:rFonts w:ascii="Segoe UI" w:eastAsia="Times New Roman" w:hAnsi="Segoe UI"/>
                <w:color w:val="auto"/>
                <w:szCs w:val="28"/>
                <w:lang w:val="ru-RU"/>
              </w:rPr>
            </w:pPr>
            <w:r w:rsidRPr="00E84131">
              <w:t>num</w:t>
            </w:r>
            <w:r>
              <w:t xml:space="preserve"> (число –</w:t>
            </w:r>
            <w:r w:rsidR="0039563A">
              <w:t xml:space="preserve"> </w:t>
            </w:r>
            <w:r>
              <w:t>«123»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next_operator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  <w:lang w:val="ru-RU"/>
              </w:rPr>
            </w:pPr>
            <w:r>
              <w:rPr>
                <w:lang w:val="en-US"/>
              </w:rPr>
              <w:t>var</w:t>
            </w:r>
            <w:r w:rsidRPr="004B1188">
              <w:t xml:space="preserve"> (</w:t>
            </w:r>
            <w:r>
              <w:t>переменная</w:t>
            </w:r>
            <w:r w:rsidRPr="004B1188">
              <w:t xml:space="preserve"> – «</w:t>
            </w:r>
            <w:r>
              <w:rPr>
                <w:lang w:val="en-US"/>
              </w:rPr>
              <w:t>a</w:t>
            </w:r>
            <w:r w:rsidRPr="004B1188">
              <w:t xml:space="preserve">, </w:t>
            </w:r>
            <w:r>
              <w:rPr>
                <w:lang w:val="en-US"/>
              </w:rPr>
              <w:t>b</w:t>
            </w:r>
            <w:r w:rsidRPr="004B1188">
              <w:t>,</w:t>
            </w:r>
            <w:r>
              <w:t xml:space="preserve"> … </w:t>
            </w:r>
            <w:r>
              <w:rPr>
                <w:lang w:val="en-US"/>
              </w:rPr>
              <w:t>z</w:t>
            </w:r>
            <w:r w:rsidRPr="004B1188">
              <w:t>»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next_operator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leftB</w:t>
            </w:r>
            <w:r w:rsidRPr="004B1188">
              <w:rPr>
                <w:lang w:val="en-US"/>
              </w:rPr>
              <w:t xml:space="preserve"> (</w:t>
            </w:r>
            <w:r>
              <w:t>левая</w:t>
            </w:r>
            <w:r w:rsidRPr="004B1188">
              <w:rPr>
                <w:lang w:val="en-US"/>
              </w:rPr>
              <w:t xml:space="preserve"> </w:t>
            </w:r>
            <w:r>
              <w:t>скобка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wait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un_op</w:t>
            </w:r>
            <w:r w:rsidRPr="004B1188">
              <w:rPr>
                <w:lang w:val="en-US"/>
              </w:rPr>
              <w:t xml:space="preserve"> (</w:t>
            </w:r>
            <w:r>
              <w:t>унарный</w:t>
            </w:r>
            <w:r w:rsidRPr="004B1188">
              <w:rPr>
                <w:lang w:val="en-US"/>
              </w:rPr>
              <w:t xml:space="preserve"> </w:t>
            </w:r>
            <w:r>
              <w:t>оператор</w:t>
            </w:r>
            <w:r w:rsidR="0039563A">
              <w:t xml:space="preserve"> «-»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func</w:t>
            </w:r>
            <w:r w:rsidR="008727E1">
              <w:rPr>
                <w:lang w:val="en-US"/>
              </w:rPr>
              <w:t>t</w:t>
            </w:r>
            <w:r>
              <w:rPr>
                <w:lang w:val="en-US"/>
              </w:rPr>
              <w:t xml:space="preserve"> (</w:t>
            </w:r>
            <w:r>
              <w:t>функция</w:t>
            </w:r>
            <w:r w:rsidR="0039563A" w:rsidRPr="0039563A">
              <w:rPr>
                <w:lang w:val="en-US"/>
              </w:rPr>
              <w:t xml:space="preserve"> – «</w:t>
            </w:r>
            <w:r w:rsidR="0039563A">
              <w:rPr>
                <w:lang w:val="en-US"/>
              </w:rPr>
              <w:t>sin, cos, tg</w:t>
            </w:r>
            <w:r w:rsidR="0039563A" w:rsidRPr="0039563A">
              <w:rPr>
                <w:lang w:val="en-US"/>
              </w:rPr>
              <w:t>»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39563A" w:rsidTr="0039563A">
        <w:tc>
          <w:tcPr>
            <w:tcW w:w="2802" w:type="dxa"/>
            <w:vMerge w:val="restart"/>
          </w:tcPr>
          <w:p w:rsidR="0039563A" w:rsidRPr="004B1188" w:rsidRDefault="0039563A" w:rsidP="0039563A">
            <w:pPr>
              <w:pStyle w:val="Segoe12"/>
              <w:ind w:firstLine="0"/>
              <w:jc w:val="center"/>
              <w:rPr>
                <w:rStyle w:val="choice0"/>
                <w:highlight w:val="white"/>
              </w:rPr>
            </w:pPr>
            <w:r w:rsidRPr="004B1188">
              <w:rPr>
                <w:lang w:val="en-US"/>
              </w:rPr>
              <w:t>next_operator</w:t>
            </w:r>
          </w:p>
        </w:tc>
        <w:tc>
          <w:tcPr>
            <w:tcW w:w="3578" w:type="dxa"/>
          </w:tcPr>
          <w:p w:rsidR="0039563A" w:rsidRDefault="0039563A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bin_op (</w:t>
            </w:r>
            <w:r>
              <w:t>«+ - * /»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39563A" w:rsidRDefault="008727E1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39563A" w:rsidTr="0039563A">
        <w:tc>
          <w:tcPr>
            <w:tcW w:w="2802" w:type="dxa"/>
            <w:vMerge/>
          </w:tcPr>
          <w:p w:rsidR="0039563A" w:rsidRDefault="0039563A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39563A" w:rsidRPr="0039563A" w:rsidRDefault="008727E1" w:rsidP="008727E1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bin</w:t>
            </w:r>
            <w:r w:rsidR="0039563A">
              <w:rPr>
                <w:lang w:val="en-US"/>
              </w:rPr>
              <w:t>_postf</w:t>
            </w:r>
            <w:r w:rsidR="0039563A">
              <w:t xml:space="preserve"> ( </w:t>
            </w:r>
            <w:r w:rsidR="0039563A">
              <w:rPr>
                <w:lang w:val="en-US"/>
              </w:rPr>
              <w:t>^ )</w:t>
            </w:r>
          </w:p>
        </w:tc>
        <w:tc>
          <w:tcPr>
            <w:tcW w:w="3191" w:type="dxa"/>
          </w:tcPr>
          <w:p w:rsidR="0039563A" w:rsidRDefault="008727E1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  <w:t>next_op_bin</w:t>
            </w:r>
          </w:p>
        </w:tc>
      </w:tr>
      <w:tr w:rsidR="008727E1" w:rsidTr="0039563A">
        <w:tc>
          <w:tcPr>
            <w:tcW w:w="2802" w:type="dxa"/>
            <w:vMerge w:val="restart"/>
          </w:tcPr>
          <w:p w:rsidR="008727E1" w:rsidRPr="0039563A" w:rsidRDefault="008727E1" w:rsidP="0039563A">
            <w:pPr>
              <w:pStyle w:val="Segoe12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  <w:r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  <w:t>next_op_bin</w:t>
            </w:r>
          </w:p>
        </w:tc>
        <w:tc>
          <w:tcPr>
            <w:tcW w:w="3578" w:type="dxa"/>
          </w:tcPr>
          <w:p w:rsidR="008727E1" w:rsidRDefault="008727E1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bin_op (</w:t>
            </w:r>
            <w:r>
              <w:t>«+ - * /»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8727E1" w:rsidRDefault="008727E1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8727E1" w:rsidTr="0039563A">
        <w:tc>
          <w:tcPr>
            <w:tcW w:w="2802" w:type="dxa"/>
            <w:vMerge/>
          </w:tcPr>
          <w:p w:rsidR="008727E1" w:rsidRDefault="008727E1" w:rsidP="004B1188">
            <w:pPr>
              <w:pStyle w:val="Segoe12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8727E1" w:rsidRPr="008727E1" w:rsidRDefault="008727E1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rightB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правая скобка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8727E1" w:rsidRDefault="008727E1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next_operator</w:t>
            </w:r>
          </w:p>
        </w:tc>
      </w:tr>
      <w:tr w:rsidR="00B7363D" w:rsidTr="0039563A">
        <w:tc>
          <w:tcPr>
            <w:tcW w:w="2802" w:type="dxa"/>
            <w:vMerge w:val="restart"/>
          </w:tcPr>
          <w:p w:rsidR="00B7363D" w:rsidRDefault="00B7363D" w:rsidP="008727E1">
            <w:pPr>
              <w:pStyle w:val="Segoe12"/>
              <w:ind w:firstLine="0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</w:p>
          <w:p w:rsidR="00B7363D" w:rsidRDefault="00B7363D" w:rsidP="008727E1">
            <w:pPr>
              <w:pStyle w:val="Segoe12"/>
              <w:ind w:firstLine="0"/>
              <w:jc w:val="center"/>
              <w:rPr>
                <w:rStyle w:val="choice0"/>
                <w:rFonts w:ascii="Segoe UI" w:hAnsi="Segoe UI"/>
                <w:color w:val="auto"/>
                <w:szCs w:val="28"/>
                <w:highlight w:val="white"/>
                <w:lang w:val="ru-RU"/>
              </w:rPr>
            </w:pPr>
          </w:p>
          <w:p w:rsidR="00B7363D" w:rsidRDefault="00B7363D" w:rsidP="008727E1">
            <w:pPr>
              <w:pStyle w:val="Segoe12"/>
              <w:ind w:firstLine="0"/>
              <w:jc w:val="center"/>
              <w:rPr>
                <w:rStyle w:val="choice0"/>
                <w:highlight w:val="white"/>
              </w:rPr>
            </w:pPr>
            <w:r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  <w:t>next_expression</w:t>
            </w:r>
          </w:p>
        </w:tc>
        <w:tc>
          <w:tcPr>
            <w:tcW w:w="3578" w:type="dxa"/>
          </w:tcPr>
          <w:p w:rsidR="00B7363D" w:rsidRPr="008727E1" w:rsidRDefault="00B7363D" w:rsidP="004B1188">
            <w:pPr>
              <w:pStyle w:val="Segoe12"/>
              <w:ind w:firstLine="0"/>
            </w:pPr>
            <w:r w:rsidRPr="00E84131">
              <w:t>num</w:t>
            </w:r>
            <w:r>
              <w:t xml:space="preserve"> (число – «123»)</w:t>
            </w:r>
          </w:p>
        </w:tc>
        <w:tc>
          <w:tcPr>
            <w:tcW w:w="3191" w:type="dxa"/>
          </w:tcPr>
          <w:p w:rsidR="00B7363D" w:rsidRDefault="003676B6" w:rsidP="004B1188">
            <w:pPr>
              <w:pStyle w:val="Segoe12"/>
              <w:ind w:firstLine="0"/>
              <w:rPr>
                <w:lang w:val="en-US"/>
              </w:rPr>
            </w:pPr>
            <w:r w:rsidRPr="004B1188">
              <w:rPr>
                <w:lang w:val="en-US"/>
              </w:rPr>
              <w:t>next_operator</w:t>
            </w:r>
          </w:p>
        </w:tc>
      </w:tr>
      <w:tr w:rsidR="00B7363D" w:rsidRPr="008727E1" w:rsidTr="0039563A">
        <w:tc>
          <w:tcPr>
            <w:tcW w:w="2802" w:type="dxa"/>
            <w:vMerge/>
          </w:tcPr>
          <w:p w:rsidR="00B7363D" w:rsidRPr="008727E1" w:rsidRDefault="00B7363D" w:rsidP="008727E1">
            <w:pPr>
              <w:pStyle w:val="Segoe12"/>
              <w:ind w:firstLine="0"/>
              <w:jc w:val="center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</w:p>
        </w:tc>
        <w:tc>
          <w:tcPr>
            <w:tcW w:w="3578" w:type="dxa"/>
          </w:tcPr>
          <w:p w:rsidR="00B7363D" w:rsidRPr="008727E1" w:rsidRDefault="00B7363D" w:rsidP="004B1188">
            <w:pPr>
              <w:pStyle w:val="Segoe12"/>
              <w:ind w:firstLine="0"/>
            </w:pPr>
            <w:r>
              <w:rPr>
                <w:lang w:val="en-US"/>
              </w:rPr>
              <w:t>var</w:t>
            </w:r>
            <w:r w:rsidRPr="004B1188">
              <w:t xml:space="preserve"> (</w:t>
            </w:r>
            <w:r>
              <w:t>переменная</w:t>
            </w:r>
            <w:r w:rsidRPr="004B1188">
              <w:t xml:space="preserve"> – «</w:t>
            </w:r>
            <w:r>
              <w:rPr>
                <w:lang w:val="en-US"/>
              </w:rPr>
              <w:t>a</w:t>
            </w:r>
            <w:r w:rsidRPr="004B1188">
              <w:t xml:space="preserve">, </w:t>
            </w:r>
            <w:r>
              <w:rPr>
                <w:lang w:val="en-US"/>
              </w:rPr>
              <w:t>b</w:t>
            </w:r>
            <w:r w:rsidRPr="004B1188">
              <w:t>,</w:t>
            </w:r>
            <w:r>
              <w:t xml:space="preserve"> … </w:t>
            </w:r>
            <w:r>
              <w:rPr>
                <w:lang w:val="en-US"/>
              </w:rPr>
              <w:t>z</w:t>
            </w:r>
            <w:r w:rsidRPr="004B1188">
              <w:t>»)</w:t>
            </w:r>
          </w:p>
        </w:tc>
        <w:tc>
          <w:tcPr>
            <w:tcW w:w="3191" w:type="dxa"/>
          </w:tcPr>
          <w:p w:rsidR="00B7363D" w:rsidRPr="008727E1" w:rsidRDefault="003676B6" w:rsidP="004B1188">
            <w:pPr>
              <w:pStyle w:val="Segoe12"/>
              <w:ind w:firstLine="0"/>
            </w:pPr>
            <w:r w:rsidRPr="004B1188">
              <w:rPr>
                <w:lang w:val="en-US"/>
              </w:rPr>
              <w:t>next_operator</w:t>
            </w:r>
          </w:p>
        </w:tc>
      </w:tr>
      <w:tr w:rsidR="00B7363D" w:rsidRPr="008727E1" w:rsidTr="0039563A">
        <w:tc>
          <w:tcPr>
            <w:tcW w:w="2802" w:type="dxa"/>
            <w:vMerge/>
          </w:tcPr>
          <w:p w:rsidR="00B7363D" w:rsidRPr="008727E1" w:rsidRDefault="00B7363D" w:rsidP="008727E1">
            <w:pPr>
              <w:pStyle w:val="Segoe12"/>
              <w:ind w:firstLine="0"/>
              <w:jc w:val="center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</w:p>
        </w:tc>
        <w:tc>
          <w:tcPr>
            <w:tcW w:w="3578" w:type="dxa"/>
          </w:tcPr>
          <w:p w:rsidR="00B7363D" w:rsidRDefault="00B7363D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leftB</w:t>
            </w:r>
            <w:r w:rsidRPr="004B1188">
              <w:rPr>
                <w:lang w:val="en-US"/>
              </w:rPr>
              <w:t xml:space="preserve"> (</w:t>
            </w:r>
            <w:r>
              <w:t>левая</w:t>
            </w:r>
            <w:r w:rsidRPr="004B1188">
              <w:rPr>
                <w:lang w:val="en-US"/>
              </w:rPr>
              <w:t xml:space="preserve"> </w:t>
            </w:r>
            <w:r>
              <w:t>скобка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B7363D" w:rsidRPr="003676B6" w:rsidRDefault="003676B6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</w:tr>
      <w:tr w:rsidR="00B7363D" w:rsidRPr="00B7363D" w:rsidTr="0039563A">
        <w:tc>
          <w:tcPr>
            <w:tcW w:w="2802" w:type="dxa"/>
            <w:vMerge/>
          </w:tcPr>
          <w:p w:rsidR="00B7363D" w:rsidRPr="008727E1" w:rsidRDefault="00B7363D" w:rsidP="004B1188">
            <w:pPr>
              <w:pStyle w:val="Segoe12"/>
              <w:ind w:firstLine="0"/>
              <w:rPr>
                <w:rStyle w:val="choice0"/>
                <w:highlight w:val="white"/>
                <w:lang w:val="ru-RU"/>
              </w:rPr>
            </w:pPr>
          </w:p>
        </w:tc>
        <w:tc>
          <w:tcPr>
            <w:tcW w:w="3578" w:type="dxa"/>
          </w:tcPr>
          <w:p w:rsidR="00B7363D" w:rsidRDefault="00B7363D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funct (</w:t>
            </w:r>
            <w:r>
              <w:t>функция</w:t>
            </w:r>
            <w:r w:rsidRPr="0039563A">
              <w:rPr>
                <w:lang w:val="en-US"/>
              </w:rPr>
              <w:t xml:space="preserve"> – «</w:t>
            </w:r>
            <w:r>
              <w:rPr>
                <w:lang w:val="en-US"/>
              </w:rPr>
              <w:t>sin, cos, tg</w:t>
            </w:r>
            <w:r w:rsidRPr="0039563A">
              <w:rPr>
                <w:lang w:val="en-US"/>
              </w:rPr>
              <w:t>»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B7363D" w:rsidRPr="00B7363D" w:rsidRDefault="00B7363D" w:rsidP="004B1188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</w:tr>
    </w:tbl>
    <w:p w:rsidR="00106A0B" w:rsidRDefault="00106A0B" w:rsidP="00CB3316">
      <w:pPr>
        <w:pStyle w:val="3"/>
        <w:jc w:val="center"/>
      </w:pPr>
    </w:p>
    <w:p w:rsidR="00106A0B" w:rsidRDefault="00106A0B" w:rsidP="00106A0B">
      <w:pPr>
        <w:rPr>
          <w:rFonts w:ascii="Arial" w:hAnsi="Arial" w:cs="Arial"/>
          <w:sz w:val="26"/>
          <w:szCs w:val="26"/>
        </w:rPr>
      </w:pPr>
      <w:r>
        <w:br w:type="page"/>
      </w:r>
    </w:p>
    <w:p w:rsidR="00CB3316" w:rsidRDefault="00E979CB" w:rsidP="00245DBE">
      <w:pPr>
        <w:pStyle w:val="4"/>
        <w:jc w:val="center"/>
      </w:pPr>
      <w:r w:rsidRPr="00E84131">
        <w:lastRenderedPageBreak/>
        <w:t>Перевод в польскую запись</w:t>
      </w:r>
    </w:p>
    <w:p w:rsidR="00642A76" w:rsidRDefault="00642A76" w:rsidP="00642A76">
      <w:pPr>
        <w:pStyle w:val="af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>Приоритет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7EC4" w:rsidTr="006D7EC4">
        <w:tc>
          <w:tcPr>
            <w:tcW w:w="3190" w:type="dxa"/>
          </w:tcPr>
          <w:p w:rsidR="006D7EC4" w:rsidRDefault="006D7EC4" w:rsidP="006D7EC4">
            <w:pPr>
              <w:pStyle w:val="Segoe12"/>
              <w:ind w:firstLine="0"/>
            </w:pPr>
            <w:r>
              <w:t>Тип оператора</w:t>
            </w:r>
          </w:p>
        </w:tc>
        <w:tc>
          <w:tcPr>
            <w:tcW w:w="3190" w:type="dxa"/>
          </w:tcPr>
          <w:p w:rsidR="006D7EC4" w:rsidRDefault="006D7EC4" w:rsidP="006D7EC4">
            <w:pPr>
              <w:pStyle w:val="Segoe12"/>
              <w:ind w:firstLine="0"/>
            </w:pPr>
            <w:r>
              <w:t>Операторы</w:t>
            </w:r>
          </w:p>
        </w:tc>
        <w:tc>
          <w:tcPr>
            <w:tcW w:w="3191" w:type="dxa"/>
          </w:tcPr>
          <w:p w:rsidR="006D7EC4" w:rsidRDefault="006D7EC4" w:rsidP="006D7EC4">
            <w:pPr>
              <w:pStyle w:val="Segoe12"/>
              <w:ind w:firstLine="0"/>
            </w:pPr>
            <w:r>
              <w:t>Приоритет</w:t>
            </w:r>
          </w:p>
        </w:tc>
      </w:tr>
      <w:tr w:rsidR="00642A76" w:rsidTr="006D7EC4">
        <w:tc>
          <w:tcPr>
            <w:tcW w:w="3190" w:type="dxa"/>
            <w:vMerge w:val="restart"/>
          </w:tcPr>
          <w:p w:rsidR="00642A76" w:rsidRDefault="00642A76" w:rsidP="006D7EC4">
            <w:pPr>
              <w:pStyle w:val="Segoe12"/>
              <w:ind w:firstLine="0"/>
            </w:pPr>
            <w:r>
              <w:t>бинарный</w:t>
            </w:r>
          </w:p>
        </w:tc>
        <w:tc>
          <w:tcPr>
            <w:tcW w:w="3190" w:type="dxa"/>
          </w:tcPr>
          <w:p w:rsidR="00642A76" w:rsidRPr="006D7EC4" w:rsidRDefault="00642A76" w:rsidP="006D7EC4">
            <w:pPr>
              <w:pStyle w:val="Segoe12"/>
              <w:ind w:firstLine="0"/>
              <w:rPr>
                <w:lang w:val="en-US"/>
              </w:rPr>
            </w:pPr>
            <w:r>
              <w:t>«+», «-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42A76" w:rsidTr="006D7EC4">
        <w:tc>
          <w:tcPr>
            <w:tcW w:w="3190" w:type="dxa"/>
            <w:vMerge/>
          </w:tcPr>
          <w:p w:rsidR="00642A76" w:rsidRDefault="00642A76" w:rsidP="006D7EC4">
            <w:pPr>
              <w:pStyle w:val="Segoe12"/>
              <w:ind w:firstLine="0"/>
            </w:pPr>
          </w:p>
        </w:tc>
        <w:tc>
          <w:tcPr>
            <w:tcW w:w="3190" w:type="dxa"/>
          </w:tcPr>
          <w:p w:rsidR="00642A76" w:rsidRDefault="00642A76" w:rsidP="006D7EC4">
            <w:pPr>
              <w:pStyle w:val="Segoe12"/>
              <w:ind w:firstLine="0"/>
            </w:pPr>
            <w:r>
              <w:t>«*», «/», «</w:t>
            </w:r>
            <w:r>
              <w:rPr>
                <w:lang w:val="en-US"/>
              </w:rPr>
              <w:t>^</w:t>
            </w:r>
            <w:r>
              <w:t>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642A76" w:rsidTr="006D7EC4">
        <w:tc>
          <w:tcPr>
            <w:tcW w:w="3190" w:type="dxa"/>
            <w:vMerge w:val="restart"/>
          </w:tcPr>
          <w:p w:rsidR="00642A76" w:rsidRDefault="00642A76" w:rsidP="006D7EC4">
            <w:pPr>
              <w:pStyle w:val="Segoe12"/>
              <w:ind w:firstLine="0"/>
            </w:pPr>
            <w:r>
              <w:t>унарный</w:t>
            </w:r>
          </w:p>
        </w:tc>
        <w:tc>
          <w:tcPr>
            <w:tcW w:w="3190" w:type="dxa"/>
          </w:tcPr>
          <w:p w:rsidR="00642A76" w:rsidRDefault="00642A76" w:rsidP="006D7EC4">
            <w:pPr>
              <w:pStyle w:val="Segoe12"/>
              <w:ind w:firstLine="0"/>
            </w:pPr>
            <w:r>
              <w:t>«-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642A76" w:rsidTr="006D7EC4">
        <w:tc>
          <w:tcPr>
            <w:tcW w:w="3190" w:type="dxa"/>
            <w:vMerge/>
          </w:tcPr>
          <w:p w:rsidR="00642A76" w:rsidRDefault="00642A76" w:rsidP="006D7EC4">
            <w:pPr>
              <w:pStyle w:val="Segoe12"/>
              <w:ind w:firstLine="0"/>
            </w:pPr>
          </w:p>
        </w:tc>
        <w:tc>
          <w:tcPr>
            <w:tcW w:w="3190" w:type="dxa"/>
          </w:tcPr>
          <w:p w:rsidR="00642A76" w:rsidRPr="00642A76" w:rsidRDefault="00642A76" w:rsidP="006D7EC4">
            <w:pPr>
              <w:pStyle w:val="Segoe12"/>
              <w:ind w:firstLine="0"/>
            </w:pPr>
            <w:r>
              <w:t>«</w:t>
            </w:r>
            <w:r>
              <w:rPr>
                <w:lang w:val="en-US"/>
              </w:rPr>
              <w:t>sin</w:t>
            </w:r>
            <w:r>
              <w:t>»,</w:t>
            </w:r>
            <w:r>
              <w:rPr>
                <w:lang w:val="en-US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cos</w:t>
            </w:r>
            <w:r>
              <w:t>», «</w:t>
            </w:r>
            <w:r>
              <w:rPr>
                <w:lang w:val="en-US"/>
              </w:rPr>
              <w:t>tg</w:t>
            </w:r>
            <w:r>
              <w:t>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Segoe12"/>
              <w:ind w:firstLine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</w:tbl>
    <w:p w:rsidR="00106A0B" w:rsidRDefault="00106A0B" w:rsidP="00106A0B">
      <w:pPr>
        <w:suppressAutoHyphens w:val="0"/>
        <w:jc w:val="left"/>
        <w:rPr>
          <w:rFonts w:ascii="Arial" w:hAnsi="Arial" w:cs="Arial"/>
          <w:color w:val="252525"/>
          <w:sz w:val="21"/>
          <w:szCs w:val="21"/>
          <w:lang w:val="en-US"/>
        </w:rPr>
      </w:pPr>
    </w:p>
    <w:p w:rsidR="00CB3316" w:rsidRPr="00CB3316" w:rsidRDefault="00F27D48" w:rsidP="00FE4B19">
      <w:pPr>
        <w:pStyle w:val="Segoe12"/>
      </w:pPr>
      <w:r w:rsidRPr="00CB3316">
        <w:t>Пока есть ещё символы для чтения: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Читаем очередной символ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символ является числом, добавляем его к выходной строке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27D48" w:rsidRPr="006D7EC4" w:rsidRDefault="006D7EC4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9BBB59" w:themeColor="accent3"/>
          <w:sz w:val="21"/>
          <w:szCs w:val="21"/>
        </w:rPr>
      </w:pPr>
      <w:r w:rsidRPr="006D7EC4">
        <w:rPr>
          <w:rFonts w:ascii="Arial" w:hAnsi="Arial" w:cs="Arial"/>
          <w:color w:val="9BBB59" w:themeColor="accent3"/>
          <w:sz w:val="21"/>
          <w:szCs w:val="21"/>
        </w:rPr>
        <w:t>//</w:t>
      </w:r>
      <w:r w:rsidR="00F27D48" w:rsidRPr="006D7EC4">
        <w:rPr>
          <w:rFonts w:ascii="Arial" w:hAnsi="Arial" w:cs="Arial"/>
          <w:color w:val="9BBB59" w:themeColor="accent3"/>
          <w:sz w:val="21"/>
          <w:szCs w:val="21"/>
        </w:rPr>
        <w:t>Если символ является символом функции, помещаем его в стек.</w:t>
      </w:r>
      <w:r>
        <w:rPr>
          <w:rFonts w:ascii="Arial" w:hAnsi="Arial" w:cs="Arial"/>
          <w:color w:val="9BBB59" w:themeColor="accent3"/>
          <w:sz w:val="21"/>
          <w:szCs w:val="21"/>
        </w:rPr>
        <w:t xml:space="preserve"> Реализован алгоритм, в котором функции являются унарными операторами с высоким приоритетом. В итоге получаем тот же результат.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символ является открывающей скобкой, помещаем его в стек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символ является закрывающей скобкой</w:t>
      </w:r>
      <w:r>
        <w:rPr>
          <w:rFonts w:ascii="Arial" w:hAnsi="Arial" w:cs="Arial"/>
          <w:color w:val="252525"/>
          <w:sz w:val="21"/>
          <w:szCs w:val="21"/>
        </w:rPr>
        <w:t>:</w:t>
      </w:r>
    </w:p>
    <w:p w:rsidR="00F27D48" w:rsidRDefault="00F27D48" w:rsidP="00F27D48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27D48" w:rsidRDefault="00F27D48" w:rsidP="00F27D48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24"/>
        <w:ind w:left="1488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символ является оператором о</w:t>
      </w:r>
      <w:proofErr w:type="gramStart"/>
      <w:r w:rsidRPr="00FE4B19">
        <w:rPr>
          <w:rStyle w:val="Segoe120"/>
        </w:rPr>
        <w:t>1</w:t>
      </w:r>
      <w:proofErr w:type="gramEnd"/>
      <w:r w:rsidRPr="00FE4B19">
        <w:rPr>
          <w:rStyle w:val="Segoe120"/>
        </w:rPr>
        <w:t>, тогда</w:t>
      </w:r>
      <w:r>
        <w:rPr>
          <w:rFonts w:ascii="Arial" w:hAnsi="Arial" w:cs="Arial"/>
          <w:color w:val="252525"/>
          <w:sz w:val="21"/>
          <w:szCs w:val="21"/>
        </w:rPr>
        <w:t>:</w:t>
      </w:r>
    </w:p>
    <w:p w:rsidR="00F27D48" w:rsidRDefault="00F27D48" w:rsidP="003A56AC">
      <w:pPr>
        <w:shd w:val="clear" w:color="auto" w:fill="FFFFFF"/>
        <w:spacing w:before="48" w:after="120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1) </w:t>
      </w:r>
      <w:r w:rsidRPr="00FE4B19">
        <w:rPr>
          <w:rStyle w:val="Segoe120"/>
        </w:rPr>
        <w:t>пока</w:t>
      </w:r>
      <w:r w:rsidR="003A56AC" w:rsidRPr="00FE4B19">
        <w:rPr>
          <w:rStyle w:val="Segoe120"/>
        </w:rPr>
        <w:t xml:space="preserve"> </w:t>
      </w:r>
      <w:r w:rsidRPr="00FE4B19">
        <w:rPr>
          <w:rStyle w:val="Segoe120"/>
        </w:rPr>
        <w:t>приоритет o1 меньше приоритет</w:t>
      </w:r>
      <w:r w:rsidR="00CB3316" w:rsidRPr="00FE4B19">
        <w:rPr>
          <w:rStyle w:val="Segoe120"/>
        </w:rPr>
        <w:t>а</w:t>
      </w:r>
      <w:r w:rsidRPr="00FE4B19">
        <w:rPr>
          <w:rStyle w:val="Segoe120"/>
        </w:rPr>
        <w:t xml:space="preserve"> оператора, находящегося на вершине стека</w:t>
      </w:r>
      <w:r>
        <w:rPr>
          <w:rFonts w:ascii="Arial" w:hAnsi="Arial" w:cs="Arial"/>
          <w:color w:val="252525"/>
          <w:sz w:val="21"/>
          <w:szCs w:val="21"/>
        </w:rPr>
        <w:t>…</w:t>
      </w:r>
    </w:p>
    <w:p w:rsidR="00F27D48" w:rsidRDefault="00F27D48" w:rsidP="00F27D48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… </w:t>
      </w:r>
      <w:r w:rsidRPr="00FE4B19">
        <w:rPr>
          <w:rStyle w:val="Segoe120"/>
        </w:rPr>
        <w:t>выталкиваем верхний элемент стека в выходную строку</w:t>
      </w:r>
      <w:r>
        <w:rPr>
          <w:rFonts w:ascii="Arial" w:hAnsi="Arial" w:cs="Arial"/>
          <w:color w:val="252525"/>
          <w:sz w:val="21"/>
          <w:szCs w:val="21"/>
        </w:rPr>
        <w:t>;</w:t>
      </w:r>
    </w:p>
    <w:p w:rsidR="00CB3316" w:rsidRPr="001C2C41" w:rsidRDefault="00F27D48" w:rsidP="00CB3316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2) </w:t>
      </w:r>
      <w:r w:rsidRPr="00FE4B19">
        <w:rPr>
          <w:rStyle w:val="Segoe120"/>
        </w:rPr>
        <w:t>помещаем оператор o1 в стек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CB3316" w:rsidRPr="001C2C41" w:rsidRDefault="00CB3316" w:rsidP="00CB3316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</w:p>
    <w:p w:rsidR="00F27D48" w:rsidRPr="00CB3316" w:rsidRDefault="00F27D48" w:rsidP="00CB3316">
      <w:pPr>
        <w:pStyle w:val="afe"/>
        <w:numPr>
          <w:ilvl w:val="0"/>
          <w:numId w:val="3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776BC1">
        <w:rPr>
          <w:rStyle w:val="Segoe120"/>
          <w:lang w:val="ru-RU"/>
        </w:rPr>
        <w:t xml:space="preserve">Когда входная строка закончилась, выталкиваем все символы из стека в выходную строку. </w:t>
      </w:r>
      <w:r w:rsidRPr="00FE4B19">
        <w:rPr>
          <w:rStyle w:val="Segoe120"/>
        </w:rPr>
        <w:t xml:space="preserve">В </w:t>
      </w:r>
      <w:proofErr w:type="spellStart"/>
      <w:r w:rsidRPr="00FE4B19">
        <w:rPr>
          <w:rStyle w:val="Segoe120"/>
        </w:rPr>
        <w:t>стеке</w:t>
      </w:r>
      <w:proofErr w:type="spellEnd"/>
      <w:r w:rsidRPr="00FE4B19">
        <w:rPr>
          <w:rStyle w:val="Segoe120"/>
        </w:rPr>
        <w:t xml:space="preserve"> </w:t>
      </w:r>
      <w:proofErr w:type="spellStart"/>
      <w:r w:rsidRPr="00FE4B19">
        <w:rPr>
          <w:rStyle w:val="Segoe120"/>
        </w:rPr>
        <w:t>должны</w:t>
      </w:r>
      <w:proofErr w:type="spellEnd"/>
      <w:r w:rsidRPr="00FE4B19">
        <w:rPr>
          <w:rStyle w:val="Segoe120"/>
        </w:rPr>
        <w:t xml:space="preserve"> </w:t>
      </w:r>
      <w:proofErr w:type="spellStart"/>
      <w:r w:rsidRPr="00FE4B19">
        <w:rPr>
          <w:rStyle w:val="Segoe120"/>
        </w:rPr>
        <w:t>были</w:t>
      </w:r>
      <w:proofErr w:type="spellEnd"/>
      <w:r w:rsidRPr="00FE4B19">
        <w:rPr>
          <w:rStyle w:val="Segoe120"/>
        </w:rPr>
        <w:t xml:space="preserve"> </w:t>
      </w:r>
      <w:proofErr w:type="spellStart"/>
      <w:r w:rsidRPr="00FE4B19">
        <w:rPr>
          <w:rStyle w:val="Segoe120"/>
        </w:rPr>
        <w:t>остаться</w:t>
      </w:r>
      <w:proofErr w:type="spellEnd"/>
      <w:r w:rsidRPr="00FE4B19">
        <w:rPr>
          <w:rStyle w:val="Segoe120"/>
        </w:rPr>
        <w:t xml:space="preserve"> </w:t>
      </w:r>
      <w:proofErr w:type="spellStart"/>
      <w:r w:rsidRPr="00FE4B19">
        <w:rPr>
          <w:rStyle w:val="Segoe120"/>
        </w:rPr>
        <w:t>только</w:t>
      </w:r>
      <w:proofErr w:type="spellEnd"/>
      <w:r w:rsidRPr="00FE4B19">
        <w:rPr>
          <w:rStyle w:val="Segoe120"/>
        </w:rPr>
        <w:t xml:space="preserve"> </w:t>
      </w:r>
      <w:proofErr w:type="spellStart"/>
      <w:r w:rsidRPr="00FE4B19">
        <w:rPr>
          <w:rStyle w:val="Segoe120"/>
        </w:rPr>
        <w:t>символы</w:t>
      </w:r>
      <w:proofErr w:type="spellEnd"/>
      <w:r w:rsidRPr="00FE4B19">
        <w:rPr>
          <w:rStyle w:val="Segoe120"/>
        </w:rPr>
        <w:t xml:space="preserve"> </w:t>
      </w:r>
      <w:proofErr w:type="spellStart"/>
      <w:r w:rsidRPr="00FE4B19">
        <w:rPr>
          <w:rStyle w:val="Segoe120"/>
        </w:rPr>
        <w:t>операторов</w:t>
      </w:r>
      <w:proofErr w:type="spellEnd"/>
      <w:r w:rsidR="003A56AC" w:rsidRPr="00CB3316">
        <w:rPr>
          <w:rFonts w:ascii="Arial" w:hAnsi="Arial" w:cs="Arial"/>
          <w:color w:val="252525"/>
          <w:sz w:val="21"/>
          <w:szCs w:val="21"/>
        </w:rPr>
        <w:t>.</w:t>
      </w:r>
    </w:p>
    <w:p w:rsidR="00826CEF" w:rsidRDefault="00826CEF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26CEF" w:rsidRDefault="00E979CB" w:rsidP="00245DBE">
      <w:pPr>
        <w:pStyle w:val="4"/>
        <w:jc w:val="center"/>
        <w:rPr>
          <w:lang w:val="en-US"/>
        </w:rPr>
      </w:pPr>
      <w:r w:rsidRPr="00E84131">
        <w:lastRenderedPageBreak/>
        <w:t>Вычисление</w:t>
      </w:r>
    </w:p>
    <w:p w:rsidR="00826CEF" w:rsidRDefault="00826CEF" w:rsidP="00826CE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24"/>
        <w:ind w:left="768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Обработка входного символа</w:t>
      </w:r>
    </w:p>
    <w:p w:rsidR="00826CEF" w:rsidRDefault="00826CEF" w:rsidP="00826CEF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24"/>
        <w:ind w:left="1152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на вход подан операнд, он помещается на вершину стека</w:t>
      </w:r>
      <w:r w:rsidR="00FE4B19" w:rsidRPr="00FE4B19">
        <w:rPr>
          <w:rStyle w:val="Segoe120"/>
        </w:rPr>
        <w:t xml:space="preserve"> </w:t>
      </w:r>
      <w:r w:rsidR="00FE4B19" w:rsidRPr="00FE4B19">
        <w:rPr>
          <w:rStyle w:val="choice0"/>
        </w:rPr>
        <w:t>tmp</w:t>
      </w:r>
      <w:r w:rsidR="00FE4B19" w:rsidRPr="00FE4B19">
        <w:rPr>
          <w:rStyle w:val="Segoe120"/>
        </w:rPr>
        <w:t>.</w:t>
      </w:r>
    </w:p>
    <w:p w:rsidR="00826CEF" w:rsidRDefault="00826CEF" w:rsidP="00826CEF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24"/>
        <w:ind w:left="1152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на вход подан знак операции, то соответствующая операция выполняется над требуемым количеством значений, извлечённых из стека</w:t>
      </w:r>
      <w:r w:rsidR="00FE4B19" w:rsidRPr="00FE4B19">
        <w:rPr>
          <w:rStyle w:val="Segoe120"/>
        </w:rPr>
        <w:t xml:space="preserve"> </w:t>
      </w:r>
      <w:proofErr w:type="spellStart"/>
      <w:r w:rsidR="00FE4B19" w:rsidRPr="00FE4B19">
        <w:rPr>
          <w:rStyle w:val="choice0"/>
        </w:rPr>
        <w:t>st</w:t>
      </w:r>
      <w:proofErr w:type="spellEnd"/>
      <w:r w:rsidRPr="00FE4B19">
        <w:rPr>
          <w:rStyle w:val="Segoe120"/>
        </w:rPr>
        <w:t>, взятых в порядке добавления. Результат выполненной операции кладётся на вершину стека</w:t>
      </w:r>
      <w:r w:rsidR="00FE4B19">
        <w:rPr>
          <w:rStyle w:val="Segoe120"/>
          <w:lang w:val="en-US"/>
        </w:rPr>
        <w:t xml:space="preserve"> </w:t>
      </w:r>
      <w:r w:rsidR="00FE4B19" w:rsidRPr="00FE4B19">
        <w:rPr>
          <w:rStyle w:val="choice0"/>
        </w:rPr>
        <w:t>tmp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826CEF" w:rsidRDefault="00826CEF" w:rsidP="00826CE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24"/>
        <w:ind w:left="768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Если входной набор символов обработан не полностью, перейти к шагу 1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826CEF" w:rsidRPr="00C53CAB" w:rsidRDefault="00826CEF" w:rsidP="00826CE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24"/>
        <w:ind w:left="768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Segoe120"/>
        </w:rPr>
        <w:t>После полной обработки входного набора символов результат вычисления выражения лежит на вершине стека</w:t>
      </w:r>
      <w:r w:rsidR="00FE4B19" w:rsidRPr="00FE4B19">
        <w:rPr>
          <w:rStyle w:val="Segoe120"/>
        </w:rPr>
        <w:t xml:space="preserve"> </w:t>
      </w:r>
      <w:r w:rsidR="00FE4B19" w:rsidRPr="00FE4B19">
        <w:rPr>
          <w:rStyle w:val="choice0"/>
        </w:rPr>
        <w:t>tmp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D1DB3" w:rsidRPr="001D0945" w:rsidRDefault="00FD1DB3" w:rsidP="001D0945">
      <w:pPr>
        <w:suppressAutoHyphens w:val="0"/>
        <w:jc w:val="left"/>
        <w:rPr>
          <w:b/>
          <w:bCs/>
          <w:sz w:val="28"/>
          <w:szCs w:val="28"/>
        </w:rPr>
      </w:pPr>
      <w:r>
        <w:br w:type="page"/>
      </w:r>
    </w:p>
    <w:p w:rsidR="00FD1DB3" w:rsidRPr="005E061C" w:rsidRDefault="00FD1DB3" w:rsidP="00FD1DB3">
      <w:pPr>
        <w:pStyle w:val="5"/>
      </w:pPr>
      <w:r>
        <w:lastRenderedPageBreak/>
        <w:t xml:space="preserve">Класс </w:t>
      </w:r>
      <w:r>
        <w:rPr>
          <w:lang w:val="en-US"/>
        </w:rPr>
        <w:t>Lexeme</w:t>
      </w:r>
    </w:p>
    <w:p w:rsidR="00FD1DB3" w:rsidRPr="004F5ECD" w:rsidRDefault="00FD1DB3" w:rsidP="00FD1DB3">
      <w:pPr>
        <w:pStyle w:val="Segoe12"/>
        <w:jc w:val="center"/>
      </w:pPr>
      <w:r w:rsidRPr="004F5ECD">
        <w:t>Наиболее</w:t>
      </w:r>
      <w:r w:rsidRPr="004F5ECD">
        <w:rPr>
          <w:spacing w:val="-14"/>
        </w:rPr>
        <w:t xml:space="preserve"> </w:t>
      </w:r>
      <w:r>
        <w:t>интересные</w:t>
      </w:r>
      <w:r w:rsidRPr="004F5ECD">
        <w:rPr>
          <w:spacing w:val="-14"/>
        </w:rPr>
        <w:t xml:space="preserve"> </w:t>
      </w:r>
      <w:r w:rsidRPr="004F5ECD">
        <w:t>методы</w:t>
      </w:r>
      <w:r w:rsidRPr="004F5ECD">
        <w:rPr>
          <w:spacing w:val="-12"/>
        </w:rPr>
        <w:t xml:space="preserve"> </w:t>
      </w:r>
      <w:r w:rsidRPr="004F5ECD">
        <w:t>класса</w:t>
      </w:r>
    </w:p>
    <w:p w:rsidR="00776BC1" w:rsidRDefault="00776BC1" w:rsidP="00C653DE">
      <w:pPr>
        <w:pStyle w:val="program"/>
        <w:numPr>
          <w:ilvl w:val="0"/>
          <w:numId w:val="32"/>
        </w:numPr>
      </w:pPr>
      <w:r w:rsidRPr="00776BC1">
        <w:t>bool operator==(</w:t>
      </w:r>
      <w:proofErr w:type="spellStart"/>
      <w:r w:rsidRPr="00776BC1">
        <w:t>const</w:t>
      </w:r>
      <w:proofErr w:type="spellEnd"/>
      <w:r w:rsidRPr="00776BC1">
        <w:t xml:space="preserve"> Lexeme &amp;l)</w:t>
      </w:r>
      <w:r>
        <w:t>;</w:t>
      </w:r>
    </w:p>
    <w:p w:rsidR="00776BC1" w:rsidRDefault="00776BC1" w:rsidP="00776BC1">
      <w:pPr>
        <w:pStyle w:val="program"/>
        <w:ind w:firstLine="709"/>
      </w:pPr>
      <w:proofErr w:type="gramStart"/>
      <w:r w:rsidRPr="00776BC1">
        <w:t>return</w:t>
      </w:r>
      <w:proofErr w:type="gramEnd"/>
      <w:r w:rsidRPr="00776BC1">
        <w:t xml:space="preserve"> (type == </w:t>
      </w:r>
      <w:proofErr w:type="spellStart"/>
      <w:r w:rsidRPr="00776BC1">
        <w:t>l.type</w:t>
      </w:r>
      <w:proofErr w:type="spellEnd"/>
      <w:r w:rsidRPr="00776BC1">
        <w:t xml:space="preserve"> &amp;&amp; name == l.name);</w:t>
      </w:r>
    </w:p>
    <w:p w:rsidR="00C653DE" w:rsidRDefault="00FD1DB3" w:rsidP="00776BC1">
      <w:pPr>
        <w:pStyle w:val="Segoe12"/>
        <w:ind w:firstLine="0"/>
      </w:pPr>
      <w:r w:rsidRPr="00B10CAA">
        <w:t xml:space="preserve">Возвращает </w:t>
      </w:r>
      <w:r w:rsidR="00776BC1">
        <w:rPr>
          <w:lang w:val="en-US"/>
        </w:rPr>
        <w:t>true</w:t>
      </w:r>
      <w:r w:rsidR="00776BC1">
        <w:t>, если лексемы равны.</w:t>
      </w:r>
    </w:p>
    <w:p w:rsidR="00C653DE" w:rsidRPr="00C653DE" w:rsidRDefault="00C653DE" w:rsidP="00C653DE">
      <w:pPr>
        <w:pStyle w:val="program"/>
        <w:numPr>
          <w:ilvl w:val="0"/>
          <w:numId w:val="32"/>
        </w:numPr>
      </w:pPr>
      <w:r w:rsidRPr="00C653DE">
        <w:t xml:space="preserve">virtual double </w:t>
      </w:r>
      <w:proofErr w:type="spellStart"/>
      <w:r w:rsidRPr="00C653DE">
        <w:t>getVal</w:t>
      </w:r>
      <w:proofErr w:type="spellEnd"/>
      <w:r w:rsidRPr="00C653DE">
        <w:t>() { return -1; }</w:t>
      </w:r>
    </w:p>
    <w:p w:rsidR="00DD28E3" w:rsidRDefault="00DD28E3" w:rsidP="00C653DE">
      <w:pPr>
        <w:pStyle w:val="5"/>
        <w:rPr>
          <w:lang w:val="en-US"/>
        </w:rPr>
      </w:pPr>
    </w:p>
    <w:p w:rsidR="00DD28E3" w:rsidRDefault="00DD28E3" w:rsidP="00C653DE">
      <w:pPr>
        <w:pStyle w:val="5"/>
        <w:rPr>
          <w:lang w:val="en-US"/>
        </w:rPr>
      </w:pPr>
    </w:p>
    <w:p w:rsidR="00DD28E3" w:rsidRDefault="00DD28E3" w:rsidP="00C653DE">
      <w:pPr>
        <w:pStyle w:val="5"/>
        <w:rPr>
          <w:lang w:val="en-US"/>
        </w:rPr>
      </w:pPr>
    </w:p>
    <w:p w:rsidR="00DD28E3" w:rsidRDefault="00DD28E3" w:rsidP="00C653DE">
      <w:pPr>
        <w:pStyle w:val="5"/>
        <w:rPr>
          <w:lang w:val="en-US"/>
        </w:rPr>
      </w:pPr>
    </w:p>
    <w:p w:rsidR="00DD28E3" w:rsidRDefault="00DD28E3" w:rsidP="00C653DE">
      <w:pPr>
        <w:pStyle w:val="5"/>
        <w:rPr>
          <w:lang w:val="en-US"/>
        </w:rPr>
      </w:pPr>
    </w:p>
    <w:p w:rsidR="00FD1DB3" w:rsidRPr="005E061C" w:rsidRDefault="00FD1DB3" w:rsidP="00C653DE">
      <w:pPr>
        <w:pStyle w:val="5"/>
      </w:pPr>
      <w:r>
        <w:t xml:space="preserve">Класс </w:t>
      </w:r>
      <w:r>
        <w:rPr>
          <w:lang w:val="en-US"/>
        </w:rPr>
        <w:t>Lexeme</w:t>
      </w:r>
      <w:r w:rsidR="00C653DE">
        <w:rPr>
          <w:lang w:val="en-US"/>
        </w:rPr>
        <w:t>Num</w:t>
      </w:r>
    </w:p>
    <w:p w:rsidR="00FD1DB3" w:rsidRPr="004F5ECD" w:rsidRDefault="00FD1DB3" w:rsidP="00FD1DB3">
      <w:pPr>
        <w:pStyle w:val="Segoe12"/>
        <w:jc w:val="center"/>
      </w:pPr>
      <w:r w:rsidRPr="004F5ECD">
        <w:t>Наиболее</w:t>
      </w:r>
      <w:r w:rsidRPr="004F5ECD">
        <w:rPr>
          <w:spacing w:val="-14"/>
        </w:rPr>
        <w:t xml:space="preserve"> </w:t>
      </w:r>
      <w:r>
        <w:t>интересные</w:t>
      </w:r>
      <w:r w:rsidRPr="004F5ECD">
        <w:rPr>
          <w:spacing w:val="-14"/>
        </w:rPr>
        <w:t xml:space="preserve"> </w:t>
      </w:r>
      <w:r w:rsidRPr="004F5ECD">
        <w:t>методы</w:t>
      </w:r>
      <w:r w:rsidRPr="004F5ECD">
        <w:rPr>
          <w:spacing w:val="-12"/>
        </w:rPr>
        <w:t xml:space="preserve"> </w:t>
      </w:r>
      <w:r w:rsidRPr="004F5ECD">
        <w:t>класса</w:t>
      </w:r>
    </w:p>
    <w:p w:rsidR="00FD1DB3" w:rsidRPr="00DD28E3" w:rsidRDefault="00C653DE" w:rsidP="00DD28E3">
      <w:pPr>
        <w:pStyle w:val="program"/>
        <w:numPr>
          <w:ilvl w:val="0"/>
          <w:numId w:val="32"/>
        </w:numPr>
        <w:rPr>
          <w:lang w:val="ru-RU"/>
        </w:rPr>
      </w:pPr>
      <w:r w:rsidRPr="00C653DE">
        <w:t>double</w:t>
      </w:r>
      <w:r w:rsidRPr="00C653DE">
        <w:rPr>
          <w:lang w:val="ru-RU"/>
        </w:rPr>
        <w:t xml:space="preserve"> </w:t>
      </w:r>
      <w:proofErr w:type="spellStart"/>
      <w:r w:rsidRPr="00C653DE">
        <w:t>getVal</w:t>
      </w:r>
      <w:proofErr w:type="spellEnd"/>
      <w:r w:rsidRPr="00C653DE">
        <w:rPr>
          <w:lang w:val="ru-RU"/>
        </w:rPr>
        <w:t xml:space="preserve">() { </w:t>
      </w:r>
      <w:r w:rsidRPr="00C653DE">
        <w:t>return</w:t>
      </w:r>
      <w:r>
        <w:rPr>
          <w:lang w:val="ru-RU"/>
        </w:rPr>
        <w:t xml:space="preserve"> </w:t>
      </w:r>
      <w:r>
        <w:t>num</w:t>
      </w:r>
      <w:r w:rsidRPr="00C653DE">
        <w:rPr>
          <w:lang w:val="ru-RU"/>
        </w:rPr>
        <w:t>; }</w:t>
      </w:r>
      <w:r w:rsidR="00FD1DB3">
        <w:br w:type="page"/>
      </w:r>
    </w:p>
    <w:p w:rsidR="00FD1DB3" w:rsidRPr="00DD28E3" w:rsidRDefault="00FD1DB3" w:rsidP="00FD1DB3">
      <w:pPr>
        <w:pStyle w:val="5"/>
        <w:rPr>
          <w:lang w:val="en-US"/>
        </w:rPr>
      </w:pPr>
      <w:r>
        <w:lastRenderedPageBreak/>
        <w:t xml:space="preserve">Класс </w:t>
      </w:r>
      <w:r w:rsidR="00DD28E3">
        <w:rPr>
          <w:lang w:val="en-US"/>
        </w:rPr>
        <w:t>LexemeVar</w:t>
      </w:r>
    </w:p>
    <w:p w:rsidR="00FD1DB3" w:rsidRPr="004F5ECD" w:rsidRDefault="00FD1DB3" w:rsidP="00FD1DB3">
      <w:pPr>
        <w:pStyle w:val="Segoe12"/>
        <w:jc w:val="center"/>
      </w:pPr>
      <w:r w:rsidRPr="004F5ECD">
        <w:t>Наиболее</w:t>
      </w:r>
      <w:r w:rsidRPr="004F5ECD">
        <w:rPr>
          <w:spacing w:val="-14"/>
        </w:rPr>
        <w:t xml:space="preserve"> </w:t>
      </w:r>
      <w:r>
        <w:t>интересные</w:t>
      </w:r>
      <w:r w:rsidRPr="004F5ECD">
        <w:rPr>
          <w:spacing w:val="-14"/>
        </w:rPr>
        <w:t xml:space="preserve"> </w:t>
      </w:r>
      <w:r w:rsidRPr="004F5ECD">
        <w:t>методы</w:t>
      </w:r>
      <w:r w:rsidRPr="004F5ECD">
        <w:rPr>
          <w:spacing w:val="-12"/>
        </w:rPr>
        <w:t xml:space="preserve"> </w:t>
      </w:r>
      <w:r w:rsidRPr="004F5ECD">
        <w:t>класса</w:t>
      </w:r>
    </w:p>
    <w:p w:rsidR="00DD28E3" w:rsidRPr="00DD28E3" w:rsidRDefault="00DD28E3" w:rsidP="00DD28E3">
      <w:pPr>
        <w:pStyle w:val="program"/>
        <w:numPr>
          <w:ilvl w:val="0"/>
          <w:numId w:val="32"/>
        </w:numPr>
      </w:pPr>
      <w:bookmarkStart w:id="22" w:name="_Toc169986019"/>
      <w:r w:rsidRPr="00DD28E3">
        <w:t xml:space="preserve">double </w:t>
      </w:r>
      <w:proofErr w:type="spellStart"/>
      <w:r w:rsidRPr="00DD28E3">
        <w:t>getVal</w:t>
      </w:r>
      <w:proofErr w:type="spellEnd"/>
      <w:r w:rsidRPr="00DD28E3">
        <w:t xml:space="preserve">() </w:t>
      </w:r>
    </w:p>
    <w:p w:rsidR="00DD28E3" w:rsidRDefault="00DD28E3" w:rsidP="00DD28E3">
      <w:pPr>
        <w:pStyle w:val="program"/>
      </w:pPr>
      <w:r w:rsidRPr="00DD28E3">
        <w:tab/>
        <w:t>{</w:t>
      </w:r>
      <w:proofErr w:type="gramStart"/>
      <w:r w:rsidRPr="00DD28E3">
        <w:t>return  ar</w:t>
      </w:r>
      <w:proofErr w:type="gramEnd"/>
      <w:r w:rsidRPr="00DD28E3">
        <w:t>[name[0]-'a'];}</w:t>
      </w:r>
    </w:p>
    <w:p w:rsidR="00DD28E3" w:rsidRPr="00551474" w:rsidRDefault="00DD28E3" w:rsidP="00DD28E3">
      <w:pPr>
        <w:pStyle w:val="Segoe12"/>
        <w:rPr>
          <w:rFonts w:eastAsia="Calibri"/>
        </w:rPr>
      </w:pPr>
      <w:r>
        <w:rPr>
          <w:rFonts w:eastAsia="Calibri"/>
        </w:rPr>
        <w:t xml:space="preserve">В </w:t>
      </w:r>
      <w:r w:rsidRPr="00DD28E3">
        <w:rPr>
          <w:rStyle w:val="choice0"/>
        </w:rPr>
        <w:t>name</w:t>
      </w:r>
      <w:r w:rsidRPr="00DD28E3">
        <w:rPr>
          <w:rStyle w:val="choice0"/>
          <w:lang w:val="ru-RU"/>
        </w:rPr>
        <w:t>[0]</w:t>
      </w:r>
      <w:r>
        <w:rPr>
          <w:rStyle w:val="choice0"/>
          <w:lang w:val="ru-RU"/>
        </w:rPr>
        <w:t xml:space="preserve"> </w:t>
      </w:r>
      <w:r>
        <w:rPr>
          <w:rFonts w:eastAsia="Calibri"/>
        </w:rPr>
        <w:t>хранится имя переменной</w:t>
      </w:r>
      <w:r w:rsidRPr="00DD28E3">
        <w:rPr>
          <w:rFonts w:eastAsia="Calibri"/>
        </w:rPr>
        <w:t xml:space="preserve">: </w:t>
      </w:r>
      <w:r>
        <w:rPr>
          <w:rFonts w:eastAsia="Calibri"/>
          <w:lang w:val="en-US"/>
        </w:rPr>
        <w:t>a</w:t>
      </w:r>
      <w:r w:rsidRPr="00DD28E3">
        <w:rPr>
          <w:rFonts w:eastAsia="Calibri"/>
        </w:rPr>
        <w:t>,</w:t>
      </w:r>
      <w:r>
        <w:rPr>
          <w:rFonts w:eastAsia="Calibri"/>
          <w:lang w:val="en-US"/>
        </w:rPr>
        <w:t>b</w:t>
      </w:r>
      <w:r w:rsidRPr="00DD28E3">
        <w:rPr>
          <w:rFonts w:eastAsia="Calibri"/>
        </w:rPr>
        <w:t>,…</w:t>
      </w:r>
      <w:r>
        <w:rPr>
          <w:rFonts w:eastAsia="Calibri"/>
          <w:lang w:val="en-US"/>
        </w:rPr>
        <w:t>z</w:t>
      </w:r>
    </w:p>
    <w:p w:rsidR="00DD28E3" w:rsidRPr="005753CD" w:rsidRDefault="005753CD" w:rsidP="005753CD">
      <w:pPr>
        <w:pStyle w:val="Segoe12"/>
        <w:ind w:left="709" w:firstLine="0"/>
        <w:rPr>
          <w:rFonts w:eastAsia="Calibri"/>
        </w:rPr>
      </w:pPr>
      <w:r>
        <w:rPr>
          <w:rFonts w:eastAsia="Calibri"/>
        </w:rPr>
        <w:t xml:space="preserve">Массив </w:t>
      </w:r>
      <w:r w:rsidR="00DD28E3" w:rsidRPr="005753CD">
        <w:rPr>
          <w:rStyle w:val="choice0"/>
        </w:rPr>
        <w:t>ar</w:t>
      </w:r>
      <w:r w:rsidR="00DD28E3" w:rsidRPr="005753CD">
        <w:rPr>
          <w:rStyle w:val="choice0"/>
          <w:lang w:val="ru-RU"/>
        </w:rPr>
        <w:t>[]</w:t>
      </w:r>
      <w:r w:rsidR="00DD28E3" w:rsidRPr="005753CD">
        <w:rPr>
          <w:rFonts w:eastAsia="Calibri"/>
        </w:rPr>
        <w:t xml:space="preserve"> </w:t>
      </w:r>
      <w:r>
        <w:rPr>
          <w:rFonts w:eastAsia="Calibri"/>
        </w:rPr>
        <w:t xml:space="preserve">– статическое поле класса </w:t>
      </w:r>
      <w:proofErr w:type="gramStart"/>
      <w:r w:rsidRPr="005753CD">
        <w:rPr>
          <w:rStyle w:val="choice0"/>
        </w:rPr>
        <w:t>LexemeVar</w:t>
      </w:r>
      <w:proofErr w:type="gramEnd"/>
      <w:r>
        <w:rPr>
          <w:rStyle w:val="choice0"/>
          <w:lang w:val="ru-RU"/>
        </w:rPr>
        <w:t xml:space="preserve"> </w:t>
      </w:r>
      <w:r>
        <w:rPr>
          <w:rFonts w:eastAsia="Calibri"/>
        </w:rPr>
        <w:t>в котором хранятся значения переменных.</w:t>
      </w:r>
    </w:p>
    <w:p w:rsidR="00DD28E3" w:rsidRDefault="00DD28E3" w:rsidP="00DD28E3">
      <w:pPr>
        <w:pStyle w:val="Segoe12"/>
        <w:rPr>
          <w:rFonts w:eastAsia="Calibri"/>
        </w:rPr>
      </w:pPr>
      <w:r>
        <w:rPr>
          <w:rFonts w:eastAsia="Calibri"/>
        </w:rPr>
        <w:t>Функция вернет значение переменной, которое задал пользователь.</w:t>
      </w:r>
    </w:p>
    <w:p w:rsidR="005753CD" w:rsidRPr="00DD28E3" w:rsidRDefault="005753CD" w:rsidP="00DD28E3">
      <w:pPr>
        <w:pStyle w:val="Segoe12"/>
        <w:rPr>
          <w:rFonts w:eastAsia="Calibri"/>
        </w:rPr>
      </w:pPr>
    </w:p>
    <w:p w:rsidR="00DD28E3" w:rsidRPr="00DD28E3" w:rsidRDefault="00DD28E3" w:rsidP="00DD28E3">
      <w:pPr>
        <w:pStyle w:val="program"/>
        <w:numPr>
          <w:ilvl w:val="0"/>
          <w:numId w:val="32"/>
        </w:numPr>
      </w:pPr>
      <w:r w:rsidRPr="00DD28E3">
        <w:t>static void clear()</w:t>
      </w:r>
    </w:p>
    <w:p w:rsidR="00DD28E3" w:rsidRPr="00DD28E3" w:rsidRDefault="00DD28E3" w:rsidP="00DD28E3">
      <w:pPr>
        <w:pStyle w:val="program"/>
      </w:pPr>
      <w:r w:rsidRPr="00DD28E3">
        <w:tab/>
        <w:t>{</w:t>
      </w:r>
    </w:p>
    <w:p w:rsidR="00DD28E3" w:rsidRPr="00DD28E3" w:rsidRDefault="00DD28E3" w:rsidP="00DD28E3">
      <w:pPr>
        <w:pStyle w:val="program"/>
      </w:pPr>
      <w:r w:rsidRPr="00DD28E3">
        <w:tab/>
      </w:r>
      <w:r w:rsidRPr="00DD28E3">
        <w:tab/>
      </w:r>
      <w:proofErr w:type="gramStart"/>
      <w:r w:rsidRPr="00DD28E3">
        <w:t>for</w:t>
      </w:r>
      <w:proofErr w:type="gramEnd"/>
      <w:r w:rsidRPr="00DD28E3">
        <w:t xml:space="preserve"> (int </w:t>
      </w:r>
      <w:proofErr w:type="spellStart"/>
      <w:r w:rsidRPr="00DD28E3">
        <w:t>i</w:t>
      </w:r>
      <w:proofErr w:type="spellEnd"/>
      <w:r w:rsidRPr="00DD28E3">
        <w:t xml:space="preserve"> = 0; </w:t>
      </w:r>
      <w:proofErr w:type="spellStart"/>
      <w:r w:rsidRPr="00DD28E3">
        <w:t>i</w:t>
      </w:r>
      <w:proofErr w:type="spellEnd"/>
      <w:r w:rsidRPr="00DD28E3">
        <w:t xml:space="preserve"> &lt; 26; </w:t>
      </w:r>
      <w:proofErr w:type="spellStart"/>
      <w:r w:rsidRPr="00DD28E3">
        <w:t>i</w:t>
      </w:r>
      <w:proofErr w:type="spellEnd"/>
      <w:r w:rsidRPr="00DD28E3">
        <w:t>++)</w:t>
      </w:r>
    </w:p>
    <w:p w:rsidR="00DD28E3" w:rsidRPr="00DD28E3" w:rsidRDefault="00DD28E3" w:rsidP="00DD28E3">
      <w:pPr>
        <w:pStyle w:val="program"/>
      </w:pPr>
      <w:r w:rsidRPr="00DD28E3">
        <w:tab/>
      </w:r>
      <w:r w:rsidRPr="00DD28E3">
        <w:tab/>
        <w:t>{</w:t>
      </w:r>
    </w:p>
    <w:p w:rsidR="00DD28E3" w:rsidRPr="00DD28E3" w:rsidRDefault="00DD28E3" w:rsidP="00DD28E3">
      <w:pPr>
        <w:pStyle w:val="program"/>
      </w:pPr>
      <w:r w:rsidRPr="00DD28E3">
        <w:tab/>
      </w:r>
      <w:r w:rsidRPr="00DD28E3">
        <w:tab/>
      </w:r>
      <w:r w:rsidRPr="00DD28E3">
        <w:tab/>
      </w:r>
      <w:proofErr w:type="gramStart"/>
      <w:r w:rsidRPr="00DD28E3">
        <w:t>ar[</w:t>
      </w:r>
      <w:proofErr w:type="spellStart"/>
      <w:proofErr w:type="gramEnd"/>
      <w:r w:rsidRPr="00DD28E3">
        <w:t>i</w:t>
      </w:r>
      <w:proofErr w:type="spellEnd"/>
      <w:r w:rsidRPr="00DD28E3">
        <w:t>] = 1;</w:t>
      </w:r>
    </w:p>
    <w:p w:rsidR="00DD28E3" w:rsidRPr="00DD28E3" w:rsidRDefault="00DD28E3" w:rsidP="00DD28E3">
      <w:pPr>
        <w:pStyle w:val="program"/>
      </w:pPr>
      <w:r w:rsidRPr="00DD28E3">
        <w:tab/>
      </w:r>
      <w:r w:rsidRPr="00DD28E3">
        <w:tab/>
      </w:r>
      <w:r w:rsidRPr="00DD28E3">
        <w:tab/>
      </w:r>
      <w:proofErr w:type="gramStart"/>
      <w:r w:rsidRPr="00DD28E3">
        <w:t>isVar[</w:t>
      </w:r>
      <w:proofErr w:type="spellStart"/>
      <w:proofErr w:type="gramEnd"/>
      <w:r w:rsidRPr="00DD28E3">
        <w:t>i</w:t>
      </w:r>
      <w:proofErr w:type="spellEnd"/>
      <w:r w:rsidRPr="00DD28E3">
        <w:t>] = false;</w:t>
      </w:r>
    </w:p>
    <w:p w:rsidR="00DD28E3" w:rsidRPr="005753CD" w:rsidRDefault="00DD28E3" w:rsidP="00DD28E3">
      <w:pPr>
        <w:pStyle w:val="program"/>
        <w:rPr>
          <w:lang w:val="ru-RU"/>
        </w:rPr>
      </w:pPr>
      <w:r w:rsidRPr="00DD28E3">
        <w:tab/>
      </w:r>
      <w:r w:rsidRPr="00DD28E3">
        <w:tab/>
      </w:r>
      <w:r w:rsidRPr="005753CD">
        <w:rPr>
          <w:lang w:val="ru-RU"/>
        </w:rPr>
        <w:t>}</w:t>
      </w:r>
    </w:p>
    <w:p w:rsidR="00DD28E3" w:rsidRPr="005753CD" w:rsidRDefault="00DD28E3" w:rsidP="00DD28E3">
      <w:pPr>
        <w:pStyle w:val="program"/>
        <w:rPr>
          <w:lang w:val="ru-RU"/>
        </w:rPr>
      </w:pPr>
      <w:r w:rsidRPr="005753CD">
        <w:rPr>
          <w:lang w:val="ru-RU"/>
        </w:rPr>
        <w:tab/>
        <w:t>}</w:t>
      </w:r>
    </w:p>
    <w:p w:rsidR="005753CD" w:rsidRPr="005753CD" w:rsidRDefault="005753CD" w:rsidP="005753CD">
      <w:pPr>
        <w:suppressAutoHyphens w:val="0"/>
        <w:ind w:left="709"/>
        <w:jc w:val="left"/>
        <w:rPr>
          <w:rFonts w:ascii="Segoe UI" w:eastAsia="Calibri" w:hAnsi="Segoe UI"/>
          <w:szCs w:val="28"/>
        </w:rPr>
      </w:pPr>
      <w:r>
        <w:t xml:space="preserve">Массив </w:t>
      </w:r>
      <w:r w:rsidRPr="005753CD">
        <w:rPr>
          <w:rStyle w:val="choice0"/>
        </w:rPr>
        <w:t>isVar</w:t>
      </w:r>
      <w:r w:rsidRPr="005753CD">
        <w:rPr>
          <w:rStyle w:val="choice0"/>
          <w:lang w:val="ru-RU"/>
        </w:rPr>
        <w:t>[]</w:t>
      </w:r>
      <w:r w:rsidRPr="005753CD">
        <w:rPr>
          <w:rFonts w:eastAsia="Calibri"/>
        </w:rPr>
        <w:t xml:space="preserve"> </w:t>
      </w:r>
      <w:r>
        <w:rPr>
          <w:rFonts w:eastAsia="Calibri"/>
        </w:rPr>
        <w:t xml:space="preserve">– статическое поле класса </w:t>
      </w:r>
      <w:r w:rsidRPr="005753CD">
        <w:rPr>
          <w:rStyle w:val="choice0"/>
        </w:rPr>
        <w:t>LexemeVar</w:t>
      </w:r>
      <w:r>
        <w:rPr>
          <w:rStyle w:val="choice0"/>
          <w:lang w:val="ru-RU"/>
        </w:rPr>
        <w:t xml:space="preserve">, </w:t>
      </w:r>
      <w:r>
        <w:rPr>
          <w:rStyle w:val="choice0"/>
        </w:rPr>
        <w:t>isVar</w:t>
      </w:r>
      <w:r w:rsidRPr="005753CD">
        <w:rPr>
          <w:rStyle w:val="choice0"/>
          <w:lang w:val="ru-RU"/>
        </w:rPr>
        <w:t>[</w:t>
      </w:r>
      <w:proofErr w:type="spellStart"/>
      <w:r>
        <w:rPr>
          <w:rStyle w:val="choice0"/>
        </w:rPr>
        <w:t>i</w:t>
      </w:r>
      <w:proofErr w:type="spellEnd"/>
      <w:r w:rsidRPr="005753CD">
        <w:rPr>
          <w:rStyle w:val="choice0"/>
          <w:lang w:val="ru-RU"/>
        </w:rPr>
        <w:t xml:space="preserve">] = </w:t>
      </w:r>
      <w:r>
        <w:rPr>
          <w:rStyle w:val="choice0"/>
        </w:rPr>
        <w:t>true</w:t>
      </w:r>
      <w:r w:rsidRPr="005753CD">
        <w:rPr>
          <w:rStyle w:val="choice0"/>
          <w:lang w:val="ru-RU"/>
        </w:rPr>
        <w:t xml:space="preserve"> </w:t>
      </w:r>
      <w:r w:rsidRPr="005753CD">
        <w:rPr>
          <w:rStyle w:val="Segoe120"/>
          <w:rFonts w:eastAsia="Calibri"/>
        </w:rPr>
        <w:t>тогда и только тогда, когда i-</w:t>
      </w:r>
      <w:proofErr w:type="spellStart"/>
      <w:r w:rsidRPr="005753CD">
        <w:rPr>
          <w:rStyle w:val="Segoe120"/>
          <w:rFonts w:eastAsia="Calibri"/>
        </w:rPr>
        <w:t>ая</w:t>
      </w:r>
      <w:proofErr w:type="spellEnd"/>
      <w:r w:rsidRPr="005753CD">
        <w:rPr>
          <w:rStyle w:val="Segoe120"/>
          <w:rFonts w:eastAsia="Calibri"/>
        </w:rPr>
        <w:t xml:space="preserve"> переменная использована пользователем.</w:t>
      </w:r>
    </w:p>
    <w:p w:rsidR="002211B3" w:rsidRDefault="005753CD" w:rsidP="005753CD">
      <w:pPr>
        <w:suppressAutoHyphens w:val="0"/>
        <w:ind w:firstLine="709"/>
        <w:jc w:val="left"/>
      </w:pPr>
      <w:r>
        <w:t>Функция удалит все переменные заданные пользователем.</w:t>
      </w:r>
    </w:p>
    <w:p w:rsidR="002211B3" w:rsidRDefault="002211B3">
      <w:pPr>
        <w:suppressAutoHyphens w:val="0"/>
        <w:jc w:val="left"/>
      </w:pPr>
      <w:r>
        <w:br w:type="page"/>
      </w:r>
    </w:p>
    <w:p w:rsidR="002211B3" w:rsidRDefault="002211B3" w:rsidP="002211B3">
      <w:pPr>
        <w:pStyle w:val="5"/>
      </w:pPr>
      <w:r>
        <w:lastRenderedPageBreak/>
        <w:t>Классы операторов</w:t>
      </w:r>
    </w:p>
    <w:p w:rsidR="002211B3" w:rsidRDefault="00E86145" w:rsidP="002211B3">
      <w:pPr>
        <w:pStyle w:val="Segoe12"/>
        <w:numPr>
          <w:ilvl w:val="0"/>
          <w:numId w:val="32"/>
        </w:numPr>
      </w:pPr>
      <w:hyperlink w:anchor="UnaryOper" w:history="1">
        <w:r w:rsidR="002211B3" w:rsidRPr="002211B3">
          <w:rPr>
            <w:rStyle w:val="af1"/>
          </w:rPr>
          <w:t>Унарный оператор</w:t>
        </w:r>
      </w:hyperlink>
    </w:p>
    <w:p w:rsidR="005753CD" w:rsidRDefault="00E86145" w:rsidP="002211B3">
      <w:pPr>
        <w:pStyle w:val="Segoe12"/>
        <w:numPr>
          <w:ilvl w:val="0"/>
          <w:numId w:val="32"/>
        </w:numPr>
      </w:pPr>
      <w:hyperlink w:anchor="BinaryOper" w:history="1">
        <w:r w:rsidR="002211B3" w:rsidRPr="002211B3">
          <w:rPr>
            <w:rStyle w:val="af1"/>
          </w:rPr>
          <w:t>Бинарный оператор</w:t>
        </w:r>
      </w:hyperlink>
      <w:r w:rsidR="005753CD">
        <w:br w:type="page"/>
      </w:r>
    </w:p>
    <w:p w:rsidR="00A374A1" w:rsidRDefault="00A374A1" w:rsidP="005753CD">
      <w:pPr>
        <w:pStyle w:val="10"/>
      </w:pPr>
      <w:bookmarkStart w:id="23" w:name="_Toc481865364"/>
      <w:r w:rsidRPr="00A374A1">
        <w:lastRenderedPageBreak/>
        <w:t>Заключение</w:t>
      </w:r>
      <w:bookmarkEnd w:id="22"/>
      <w:bookmarkEnd w:id="23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24" w:name="_Toc169986020"/>
      <w:r>
        <w:br w:type="page"/>
      </w:r>
    </w:p>
    <w:p w:rsidR="00F400C0" w:rsidRPr="00F400C0" w:rsidRDefault="00F400C0" w:rsidP="00F400C0">
      <w:pPr>
        <w:pStyle w:val="10"/>
      </w:pPr>
      <w:bookmarkStart w:id="25" w:name="_Toc481865365"/>
      <w:r w:rsidRPr="00F400C0">
        <w:lastRenderedPageBreak/>
        <w:t>Литература</w:t>
      </w:r>
      <w:bookmarkEnd w:id="24"/>
      <w:bookmarkEnd w:id="25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26" w:name="_Toc169986021"/>
      <w:bookmarkStart w:id="27" w:name="_Toc481865366"/>
      <w:r w:rsidRPr="00857907">
        <w:lastRenderedPageBreak/>
        <w:t>Приложени</w:t>
      </w:r>
      <w:bookmarkEnd w:id="26"/>
      <w:r w:rsidR="00211809">
        <w:t>е. Фрагменты исходного кода программы</w:t>
      </w:r>
      <w:bookmarkEnd w:id="27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28" w:name="_Toc481865367"/>
      <w:proofErr w:type="gramStart"/>
      <w:r>
        <w:rPr>
          <w:lang w:val="en-US"/>
        </w:rPr>
        <w:t>template</w:t>
      </w:r>
      <w:proofErr w:type="gramEnd"/>
      <w:r>
        <w:rPr>
          <w:lang w:val="en-US"/>
        </w:rPr>
        <w:t xml:space="preserve"> &lt;class Data&gt; class </w:t>
      </w:r>
      <w:r w:rsidR="0028315B">
        <w:rPr>
          <w:lang w:val="en-US"/>
        </w:rPr>
        <w:t>Stack</w:t>
      </w:r>
      <w:bookmarkEnd w:id="28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=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106A0B" w:rsidRDefault="00106A0B" w:rsidP="00106A0B">
      <w:pPr>
        <w:pStyle w:val="2"/>
        <w:rPr>
          <w:lang w:val="en-US"/>
        </w:rPr>
      </w:pPr>
      <w:bookmarkStart w:id="29" w:name="_Toc481865368"/>
      <w:proofErr w:type="gramStart"/>
      <w:r>
        <w:rPr>
          <w:lang w:val="en-US"/>
        </w:rPr>
        <w:lastRenderedPageBreak/>
        <w:t>template</w:t>
      </w:r>
      <w:proofErr w:type="gramEnd"/>
      <w:r>
        <w:rPr>
          <w:lang w:val="en-US"/>
        </w:rPr>
        <w:t xml:space="preserve"> &lt;class Data&gt; class List</w:t>
      </w:r>
      <w:bookmarkEnd w:id="29"/>
    </w:p>
    <w:p w:rsidR="00F31498" w:rsidRPr="00F31498" w:rsidRDefault="00F31498" w:rsidP="00F31498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3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31498" w:rsidRPr="00F31498" w:rsidRDefault="00F31498" w:rsidP="00F31498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314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F314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head;</w:t>
      </w:r>
    </w:p>
    <w:p w:rsidR="00F31498" w:rsidRPr="00F31498" w:rsidRDefault="00F31498" w:rsidP="00F31498">
      <w:pPr>
        <w:rPr>
          <w:lang w:val="en-US"/>
        </w:rPr>
      </w:pPr>
      <w:proofErr w:type="gramStart"/>
      <w:r w:rsidRPr="00F3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 ==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_pop_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mp = *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p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-&gt;next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data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Pr="00106A0B" w:rsidRDefault="00396474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_front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 =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Pr="00106A0B" w:rsidRDefault="00396474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ce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tmp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next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!=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tm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unt + 1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tm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Pr="00106A0B" w:rsidRDefault="00396474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tm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;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Default="00106A0B" w:rsidP="00106A0B">
      <w:pP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Default="00396474" w:rsidP="0039647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Default="00396474" w:rsidP="00396474">
      <w:pPr>
        <w:pStyle w:val="2"/>
        <w:rPr>
          <w:lang w:val="en-US"/>
        </w:rPr>
      </w:pPr>
      <w:bookmarkStart w:id="30" w:name="_Toc481865369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Lexeme</w:t>
      </w:r>
      <w:bookmarkEnd w:id="30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73466" w:rsidRPr="001C2C41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C2C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73466" w:rsidRPr="001C2C41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473466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</w:p>
    <w:p w:rsidR="00473466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(</w:t>
      </w:r>
      <w:proofErr w:type="gramEnd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type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name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type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.push_back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}</w:t>
      </w:r>
    </w:p>
    <w:p w:rsidR="006F4599" w:rsidRDefault="006F4599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4599" w:rsidRDefault="006F4599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aryCalculate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aryCalculate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&gt;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&amp;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==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);</w:t>
      </w:r>
      <w:r w:rsid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!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F4599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F4599" w:rsidRDefault="006F4599" w:rsidP="006F4599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6F4599" w:rsidRDefault="006F4599" w:rsidP="006F4599">
      <w:pPr>
        <w:pStyle w:val="2"/>
        <w:rPr>
          <w:lang w:val="en-US"/>
        </w:rPr>
      </w:pPr>
      <w:bookmarkStart w:id="31" w:name="_Toc481865370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LexemeNum: public Lexeme</w:t>
      </w:r>
      <w:bookmarkEnd w:id="31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Num(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: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Num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Num(</w:t>
      </w:r>
      <w:proofErr w:type="gramEnd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val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val == 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Default="00396474" w:rsidP="0039647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396474" w:rsidRDefault="00396474" w:rsidP="00396474">
      <w:pPr>
        <w:pStyle w:val="2"/>
        <w:rPr>
          <w:lang w:val="en-US"/>
        </w:rPr>
      </w:pPr>
      <w:bookmarkStart w:id="32" w:name="_Toc481865371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LexemeVar: public Lexeme</w:t>
      </w:r>
      <w:bookmarkEnd w:id="32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26]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r[26]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Var(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Var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r[</w:t>
      </w:r>
      <w:proofErr w:type="gramEnd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r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26;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96474" w:rsidRPr="001C2C41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spellStart"/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1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r[</w:t>
      </w:r>
      <w:proofErr w:type="spellStart"/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Default="00396474" w:rsidP="0039647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Pr="00396474" w:rsidRDefault="00396474" w:rsidP="00396474">
      <w:pPr>
        <w:pStyle w:val="2"/>
        <w:rPr>
          <w:lang w:val="en-US"/>
        </w:rPr>
      </w:pPr>
      <w:bookmarkStart w:id="33" w:name="_Toc481865372"/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Lexeme</w:t>
      </w:r>
      <w:r w:rsidR="00473466">
        <w:rPr>
          <w:lang w:val="en-US"/>
        </w:rPr>
        <w:t>Ope</w:t>
      </w:r>
      <w:r>
        <w:rPr>
          <w:lang w:val="en-US"/>
        </w:rPr>
        <w:t>r: public Lexeme</w:t>
      </w:r>
      <w:bookmarkEnd w:id="33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owes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Oper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&gt;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=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&gt;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73466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Pr="00473466" w:rsidRDefault="00473466" w:rsidP="0047346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473466" w:rsidRDefault="00473466" w:rsidP="00473466">
      <w:pPr>
        <w:pStyle w:val="2"/>
        <w:rPr>
          <w:lang w:val="en-US"/>
        </w:rPr>
      </w:pPr>
      <w:bookmarkStart w:id="34" w:name="UnaryOper"/>
      <w:bookmarkStart w:id="35" w:name="_Toc481865373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UnaryOper: public LexemeOper</w:t>
      </w:r>
      <w:bookmarkEnd w:id="35"/>
    </w:p>
    <w:bookmarkEnd w:id="34"/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aryOper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Ope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high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6474" w:rsidRPr="001C2C41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aryCalculate(</w:t>
      </w: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-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s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'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n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UNKNOWN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2211B3" w:rsidRDefault="002211B3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2211B3" w:rsidRDefault="00396474" w:rsidP="002211B3">
      <w:pPr>
        <w:pStyle w:val="2"/>
        <w:rPr>
          <w:highlight w:val="white"/>
          <w:lang w:val="en-US"/>
        </w:rPr>
      </w:pPr>
      <w:bookmarkStart w:id="36" w:name="BinaryOper"/>
      <w:bookmarkStart w:id="37" w:name="_Toc481865374"/>
      <w:proofErr w:type="gramStart"/>
      <w:r w:rsidRPr="002211B3">
        <w:rPr>
          <w:highlight w:val="white"/>
          <w:lang w:val="en-US"/>
        </w:rPr>
        <w:lastRenderedPageBreak/>
        <w:t>class</w:t>
      </w:r>
      <w:proofErr w:type="gramEnd"/>
      <w:r w:rsidRPr="002211B3">
        <w:rPr>
          <w:highlight w:val="white"/>
          <w:lang w:val="en-US"/>
        </w:rPr>
        <w:t xml:space="preserve"> </w:t>
      </w:r>
      <w:proofErr w:type="spellStart"/>
      <w:r w:rsidRPr="002211B3">
        <w:rPr>
          <w:highlight w:val="white"/>
          <w:lang w:val="en-US"/>
        </w:rPr>
        <w:t>BinaryOper</w:t>
      </w:r>
      <w:proofErr w:type="spellEnd"/>
      <w:r w:rsidRPr="002211B3">
        <w:rPr>
          <w:highlight w:val="white"/>
          <w:lang w:val="en-US"/>
        </w:rPr>
        <w:t xml:space="preserve"> : public LexemeOper</w:t>
      </w:r>
      <w:bookmarkEnd w:id="37"/>
    </w:p>
    <w:bookmarkEnd w:id="36"/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Oper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Ope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ow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edium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aryCalculate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-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/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^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w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UNKNOWN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E86145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96474" w:rsidRPr="00E86145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rPr>
          <w:lang w:val="en-US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736986" w:rsidRPr="00E86145" w:rsidRDefault="00736986">
      <w:pPr>
        <w:suppressAutoHyphens w:val="0"/>
        <w:jc w:val="left"/>
        <w:rPr>
          <w:rFonts w:ascii="Courier New" w:hAnsi="Courier New"/>
          <w:lang w:val="en-US"/>
        </w:rPr>
      </w:pPr>
      <w:r w:rsidRPr="00E86145">
        <w:rPr>
          <w:rFonts w:ascii="Courier New" w:hAnsi="Courier New"/>
          <w:lang w:val="en-US"/>
        </w:rPr>
        <w:br w:type="page"/>
      </w:r>
    </w:p>
    <w:p w:rsidR="00F37420" w:rsidRPr="00E86145" w:rsidRDefault="00410F47" w:rsidP="00736986">
      <w:pPr>
        <w:pStyle w:val="2"/>
        <w:rPr>
          <w:lang w:val="en-US"/>
        </w:rPr>
      </w:pPr>
      <w:bookmarkStart w:id="38" w:name="_Toc481865375"/>
      <w:r>
        <w:lastRenderedPageBreak/>
        <w:t>Выделение</w:t>
      </w:r>
      <w:r w:rsidRPr="00E86145">
        <w:rPr>
          <w:lang w:val="en-US"/>
        </w:rPr>
        <w:t xml:space="preserve"> </w:t>
      </w:r>
      <w:r>
        <w:t>лексем</w:t>
      </w:r>
      <w:bookmarkEnd w:id="38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ead(</w:t>
      </w:r>
      <w:r w:rsidRPr="007369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69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7369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L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Read, status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atusBrackets = 0, length = </w:t>
      </w:r>
      <w:proofErr w:type="spell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Lex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Read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eadStatus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gth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end - error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Num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кинули лексему переменную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B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скобку, число левых скобок++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eftB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minu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унарный минус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нарный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E86145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E86145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unct</w:t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скобку, число левых скобок++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nus1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E86145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E8614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E8614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</w:t>
      </w:r>
    </w:p>
    <w:p w:rsidR="00736986" w:rsidRPr="00E86145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</w:t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E86145" w:rsidRDefault="00736986" w:rsidP="00736986">
      <w:pPr>
        <w:suppressAutoHyphens w:val="0"/>
        <w:autoSpaceDE w:val="0"/>
        <w:autoSpaceDN w:val="0"/>
        <w:adjustRightInd w:val="0"/>
        <w:jc w:val="left"/>
        <w:rPr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E86145" w:rsidRDefault="00736986" w:rsidP="00736986">
      <w:pPr>
        <w:suppressAutoHyphens w:val="0"/>
        <w:autoSpaceDE w:val="0"/>
        <w:autoSpaceDN w:val="0"/>
        <w:adjustRightInd w:val="0"/>
        <w:ind w:left="709"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OpPost</w:t>
      </w:r>
      <w:proofErr w:type="spellEnd"/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читали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стфиксный опер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adBinarOp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Bin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B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правую скобку, число правых скобок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RightB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Default="00736986" w:rsidP="0073698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end - error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Num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r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Var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E86145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E86145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B</w:t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скобку, число левых скобок++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eftB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unc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Default="00736986" w:rsidP="0073698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Bin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</w:t>
      </w:r>
      <w:proofErr w:type="spellStart"/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erand</w:t>
      </w:r>
      <w:proofErr w:type="spellEnd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nus1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E86145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E8614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E8614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</w:t>
      </w:r>
    </w:p>
    <w:p w:rsidR="00736986" w:rsidRPr="00E86145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</w:t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E86145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E86145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B</w:t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правую скобку, число скобок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RightB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Pr="00E86145" w:rsidRDefault="00736986" w:rsidP="00736986">
      <w:pPr>
        <w:rPr>
          <w:highlight w:val="white"/>
          <w:lang w:val="en-US"/>
        </w:rPr>
      </w:pPr>
    </w:p>
    <w:p w:rsidR="00736986" w:rsidRPr="00736986" w:rsidRDefault="00736986" w:rsidP="00736986">
      <w:pPr>
        <w:rPr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 =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atus =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atusBrackets != 0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verce(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10F47" w:rsidRDefault="00736986" w:rsidP="0073698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F47" w:rsidRDefault="00410F47" w:rsidP="00410F47">
      <w:pPr>
        <w:rPr>
          <w:highlight w:val="white"/>
        </w:rPr>
      </w:pPr>
      <w:r>
        <w:rPr>
          <w:highlight w:val="white"/>
        </w:rPr>
        <w:br w:type="page"/>
      </w:r>
    </w:p>
    <w:p w:rsidR="00410F47" w:rsidRPr="001C2C41" w:rsidRDefault="00410F47" w:rsidP="00410F47">
      <w:pPr>
        <w:pStyle w:val="2"/>
      </w:pPr>
      <w:bookmarkStart w:id="39" w:name="_Toc481865376"/>
      <w:r>
        <w:lastRenderedPageBreak/>
        <w:t>Перевод</w:t>
      </w:r>
      <w:r w:rsidRPr="001C2C41">
        <w:t xml:space="preserve"> </w:t>
      </w:r>
      <w:r>
        <w:t>в</w:t>
      </w:r>
      <w:r w:rsidRPr="001C2C41">
        <w:t xml:space="preserve"> </w:t>
      </w:r>
      <w:r>
        <w:t>польскую</w:t>
      </w:r>
      <w:r w:rsidRPr="001C2C41">
        <w:t xml:space="preserve"> </w:t>
      </w:r>
      <w:r>
        <w:t>запись</w:t>
      </w:r>
      <w:bookmarkEnd w:id="39"/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olishNotation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&amp;</w:t>
      </w:r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*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  =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(</w:t>
      </w:r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(</w:t>
      </w:r>
      <w:proofErr w:type="gramEnd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 = 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ick_pop_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isEm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amp;&amp; *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isEm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amp;&amp; *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_brackets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_brackets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isEm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410F47" w:rsidRPr="00E86145" w:rsidRDefault="00410F47" w:rsidP="00410F4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861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10F47" w:rsidRPr="00E86145" w:rsidRDefault="00410F47" w:rsidP="00410F47">
      <w:pPr>
        <w:rPr>
          <w:highlight w:val="white"/>
          <w:lang w:val="en-US"/>
        </w:rPr>
      </w:pPr>
      <w:r w:rsidRPr="00E86145">
        <w:rPr>
          <w:highlight w:val="white"/>
          <w:lang w:val="en-US"/>
        </w:rPr>
        <w:br w:type="page"/>
      </w:r>
    </w:p>
    <w:p w:rsidR="00410F47" w:rsidRPr="00410F47" w:rsidRDefault="00410F47" w:rsidP="00410F47">
      <w:pPr>
        <w:pStyle w:val="2"/>
        <w:rPr>
          <w:lang w:val="en-US"/>
        </w:rPr>
      </w:pPr>
      <w:bookmarkStart w:id="40" w:name="_Toc481865377"/>
      <w:r>
        <w:lastRenderedPageBreak/>
        <w:t>Вычисление</w:t>
      </w:r>
      <w:bookmarkEnd w:id="40"/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nsw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,*l1, *l2, *count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 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(</w:t>
      </w:r>
      <w:proofErr w:type="spellStart"/>
      <w:proofErr w:type="gramEnd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=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 = 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); 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); 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1 =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2 =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Num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-&gt;binaryCalculate(l2,l1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1 =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Num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-&gt;unaryCalculate(l1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769FF" w:rsidRDefault="00410F47" w:rsidP="00410F4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769FF" w:rsidRDefault="006769FF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736986" w:rsidRPr="00C97475" w:rsidRDefault="006769FF" w:rsidP="006769FF">
      <w:pPr>
        <w:pStyle w:val="2"/>
        <w:rPr>
          <w:lang w:val="en-US"/>
        </w:rPr>
      </w:pPr>
      <w:bookmarkStart w:id="41" w:name="Сумма_ряда"/>
      <w:bookmarkStart w:id="42" w:name="_Toc481865378"/>
      <w:r>
        <w:lastRenderedPageBreak/>
        <w:t>Сумма</w:t>
      </w:r>
      <w:r w:rsidRPr="00C97475">
        <w:rPr>
          <w:lang w:val="en-US"/>
        </w:rPr>
        <w:t xml:space="preserve"> </w:t>
      </w:r>
      <w:r>
        <w:t>ряда</w:t>
      </w:r>
      <w:bookmarkEnd w:id="42"/>
    </w:p>
    <w:bookmarkEnd w:id="41"/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l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Lex, n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nt stop if you want to exit\n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1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nt n member of functional series\n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Lex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ewRead(s, l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...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print\n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~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Var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(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*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t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olishNotation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, numLex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Var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Var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Var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nt n 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Var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r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nswer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t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answer 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exeme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769FF" w:rsidRPr="006769FF" w:rsidRDefault="006769FF" w:rsidP="006769FF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6769FF" w:rsidRPr="0067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CD" w:rsidRDefault="00E07FCD">
      <w:r>
        <w:separator/>
      </w:r>
    </w:p>
  </w:endnote>
  <w:endnote w:type="continuationSeparator" w:id="0">
    <w:p w:rsidR="00E07FCD" w:rsidRDefault="00E0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45" w:rsidRDefault="00E86145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86145" w:rsidRDefault="00E86145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45" w:rsidRDefault="00E86145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11928">
      <w:rPr>
        <w:rStyle w:val="ae"/>
        <w:noProof/>
      </w:rPr>
      <w:t>6</w:t>
    </w:r>
    <w:r>
      <w:rPr>
        <w:rStyle w:val="ae"/>
      </w:rPr>
      <w:fldChar w:fldCharType="end"/>
    </w:r>
  </w:p>
  <w:p w:rsidR="00E86145" w:rsidRPr="00BD30BF" w:rsidRDefault="00E86145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CD" w:rsidRDefault="00E07FCD">
      <w:r>
        <w:separator/>
      </w:r>
    </w:p>
  </w:footnote>
  <w:footnote w:type="continuationSeparator" w:id="0">
    <w:p w:rsidR="00E07FCD" w:rsidRDefault="00E0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5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8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0"/>
  </w:num>
  <w:num w:numId="4">
    <w:abstractNumId w:val="7"/>
  </w:num>
  <w:num w:numId="5">
    <w:abstractNumId w:val="8"/>
  </w:num>
  <w:num w:numId="6">
    <w:abstractNumId w:val="22"/>
  </w:num>
  <w:num w:numId="7">
    <w:abstractNumId w:val="12"/>
  </w:num>
  <w:num w:numId="8">
    <w:abstractNumId w:val="17"/>
  </w:num>
  <w:num w:numId="9">
    <w:abstractNumId w:val="32"/>
  </w:num>
  <w:num w:numId="10">
    <w:abstractNumId w:val="34"/>
  </w:num>
  <w:num w:numId="11">
    <w:abstractNumId w:val="18"/>
  </w:num>
  <w:num w:numId="12">
    <w:abstractNumId w:val="19"/>
  </w:num>
  <w:num w:numId="13">
    <w:abstractNumId w:val="21"/>
  </w:num>
  <w:num w:numId="14">
    <w:abstractNumId w:val="4"/>
  </w:num>
  <w:num w:numId="15">
    <w:abstractNumId w:val="26"/>
  </w:num>
  <w:num w:numId="16">
    <w:abstractNumId w:val="16"/>
  </w:num>
  <w:num w:numId="17">
    <w:abstractNumId w:val="9"/>
  </w:num>
  <w:num w:numId="18">
    <w:abstractNumId w:val="10"/>
  </w:num>
  <w:num w:numId="19">
    <w:abstractNumId w:val="35"/>
  </w:num>
  <w:num w:numId="20">
    <w:abstractNumId w:val="15"/>
  </w:num>
  <w:num w:numId="21">
    <w:abstractNumId w:val="2"/>
  </w:num>
  <w:num w:numId="22">
    <w:abstractNumId w:val="23"/>
  </w:num>
  <w:num w:numId="23">
    <w:abstractNumId w:val="28"/>
  </w:num>
  <w:num w:numId="24">
    <w:abstractNumId w:val="11"/>
  </w:num>
  <w:num w:numId="25">
    <w:abstractNumId w:val="30"/>
  </w:num>
  <w:num w:numId="26">
    <w:abstractNumId w:val="24"/>
  </w:num>
  <w:num w:numId="27">
    <w:abstractNumId w:val="3"/>
  </w:num>
  <w:num w:numId="28">
    <w:abstractNumId w:val="20"/>
  </w:num>
  <w:num w:numId="29">
    <w:abstractNumId w:val="14"/>
  </w:num>
  <w:num w:numId="30">
    <w:abstractNumId w:val="37"/>
  </w:num>
  <w:num w:numId="31">
    <w:abstractNumId w:val="13"/>
  </w:num>
  <w:num w:numId="32">
    <w:abstractNumId w:val="6"/>
  </w:num>
  <w:num w:numId="33">
    <w:abstractNumId w:val="27"/>
  </w:num>
  <w:num w:numId="34">
    <w:abstractNumId w:val="29"/>
  </w:num>
  <w:num w:numId="35">
    <w:abstractNumId w:val="5"/>
  </w:num>
  <w:num w:numId="36">
    <w:abstractNumId w:val="31"/>
  </w:num>
  <w:num w:numId="37">
    <w:abstractNumId w:val="36"/>
  </w:num>
  <w:num w:numId="3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4910"/>
    <w:rsid w:val="0039563A"/>
    <w:rsid w:val="00396474"/>
    <w:rsid w:val="003A102B"/>
    <w:rsid w:val="003A207D"/>
    <w:rsid w:val="003A23B4"/>
    <w:rsid w:val="003A2B9E"/>
    <w:rsid w:val="003A56AC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764C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679B"/>
    <w:rsid w:val="00CA7A86"/>
    <w:rsid w:val="00CB0A55"/>
    <w:rsid w:val="00CB3316"/>
    <w:rsid w:val="00CB5646"/>
    <w:rsid w:val="00CB6947"/>
    <w:rsid w:val="00CC3B29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10236"/>
    <w:rsid w:val="00D10834"/>
    <w:rsid w:val="00D125D5"/>
    <w:rsid w:val="00D1391C"/>
    <w:rsid w:val="00D13C30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A9F"/>
    <w:rsid w:val="00FC2A3C"/>
    <w:rsid w:val="00FC347F"/>
    <w:rsid w:val="00FC4242"/>
    <w:rsid w:val="00FC4CBF"/>
    <w:rsid w:val="00FC5838"/>
    <w:rsid w:val="00FC643D"/>
    <w:rsid w:val="00FC6B50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C540-B00B-40C4-875B-AF3325FC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4</TotalTime>
  <Pages>1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23145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46</cp:revision>
  <dcterms:created xsi:type="dcterms:W3CDTF">2016-12-29T09:46:00Z</dcterms:created>
  <dcterms:modified xsi:type="dcterms:W3CDTF">2017-05-06T20:50:00Z</dcterms:modified>
</cp:coreProperties>
</file>